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901F" w14:textId="4EECEBE6" w:rsidR="00AC0569" w:rsidRPr="00CA4F59" w:rsidRDefault="00342476" w:rsidP="00A439E4">
      <w:pPr>
        <w:widowControl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82A41">
        <w:rPr>
          <w:rFonts w:ascii="Times New Roman" w:hAnsi="Times New Roman" w:cs="Times New Roman"/>
          <w:b/>
          <w:sz w:val="24"/>
          <w:szCs w:val="24"/>
        </w:rPr>
        <w:t>Y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b/>
          <w:sz w:val="24"/>
          <w:szCs w:val="24"/>
        </w:rPr>
        <w:t>SINH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b/>
          <w:sz w:val="24"/>
          <w:szCs w:val="24"/>
        </w:rPr>
        <w:t>HỌC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b/>
          <w:sz w:val="24"/>
          <w:szCs w:val="24"/>
        </w:rPr>
        <w:t>NANO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b/>
          <w:sz w:val="24"/>
          <w:szCs w:val="24"/>
        </w:rPr>
        <w:t>TỪ</w:t>
      </w:r>
      <w:r w:rsidR="00AC0569" w:rsidRPr="00782A41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(A.</w:t>
      </w:r>
      <w:r w:rsidR="00782A41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 xml:space="preserve"> </w:t>
      </w:r>
      <w:r w:rsidR="00AC0569" w:rsidRPr="00CA4F59">
        <w:rPr>
          <w:rFonts w:ascii="Times New Roman" w:hAnsi="Times New Roman" w:cs="Times New Roman"/>
          <w:bCs/>
          <w:i/>
          <w:iCs/>
          <w:sz w:val="24"/>
          <w:szCs w:val="24"/>
        </w:rPr>
        <w:t>Magnetic</w:t>
      </w:r>
      <w:r w:rsidR="00782A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C0569" w:rsidRPr="00CA4F59">
        <w:rPr>
          <w:rFonts w:ascii="Times New Roman" w:hAnsi="Times New Roman" w:cs="Times New Roman"/>
          <w:bCs/>
          <w:i/>
          <w:iCs/>
          <w:sz w:val="24"/>
          <w:szCs w:val="24"/>
        </w:rPr>
        <w:t>nanomedicine</w:t>
      </w:r>
      <w:r w:rsidR="00372A06" w:rsidRPr="00CA4F59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)</w:t>
      </w:r>
    </w:p>
    <w:p w14:paraId="059857F3" w14:textId="7510427F" w:rsidR="00342476" w:rsidRPr="00CA4F59" w:rsidRDefault="00E07796" w:rsidP="00A439E4">
      <w:pPr>
        <w:widowControl w:val="0"/>
        <w:spacing w:after="6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CA4F59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dụ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ch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E4425" w:rsidRPr="00CA4F59">
        <w:rPr>
          <w:rFonts w:ascii="Times New Roman" w:hAnsi="Times New Roman" w:cs="Times New Roman"/>
          <w:sz w:val="28"/>
          <w:szCs w:val="28"/>
          <w:lang w:val="vi-VN"/>
        </w:rPr>
        <w:t>lĩ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vự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cô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việ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y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si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cả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bê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bê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ngoà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cơ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hể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B2860" w:rsidRPr="00CA4F59">
        <w:rPr>
          <w:rFonts w:ascii="Times New Roman" w:hAnsi="Times New Roman" w:cs="Times New Roman"/>
          <w:sz w:val="28"/>
          <w:szCs w:val="28"/>
          <w:lang w:val="vi-VN"/>
        </w:rPr>
        <w:t>như: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chữ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u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hư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bằ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gây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số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cụ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bộ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dẫ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ruyề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huố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ớ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đí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điều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rị;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ă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phả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ả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cộ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hưở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nhâ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cũ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như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á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chiết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phâ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í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hự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hể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si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32E71" w:rsidRPr="00CA4F59">
        <w:rPr>
          <w:rFonts w:ascii="Times New Roman" w:hAnsi="Times New Roman" w:cs="Times New Roman"/>
          <w:sz w:val="28"/>
          <w:szCs w:val="28"/>
          <w:lang w:val="vi-VN"/>
        </w:rPr>
        <w:t>y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chẩ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đoá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33BDB" w:rsidRPr="00CA4F59">
        <w:rPr>
          <w:rFonts w:ascii="Times New Roman" w:hAnsi="Times New Roman" w:cs="Times New Roman"/>
          <w:sz w:val="28"/>
          <w:szCs w:val="28"/>
          <w:lang w:val="vi-VN"/>
        </w:rPr>
        <w:t>bệnh</w:t>
      </w:r>
      <w:r w:rsidR="00AC0569" w:rsidRPr="00782A4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072C2F2" w14:textId="26F8E7A7" w:rsidR="00703C49" w:rsidRPr="00CA4F59" w:rsidRDefault="00733BDB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chế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tạo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đặc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trưng</w:t>
      </w:r>
    </w:p>
    <w:p w14:paraId="0DAD8433" w14:textId="365F68E3" w:rsidR="00CC649A" w:rsidRPr="00CA4F59" w:rsidRDefault="00901CC2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A4F59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thể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hế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qu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565" w:rsidRPr="00CA4F59">
        <w:rPr>
          <w:rFonts w:ascii="Times New Roman" w:hAnsi="Times New Roman" w:cs="Times New Roman"/>
          <w:sz w:val="28"/>
          <w:szCs w:val="28"/>
          <w:lang w:val="vi-VN"/>
        </w:rPr>
        <w:t>ha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á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046EF" w:rsidRPr="00CA4F59">
        <w:rPr>
          <w:rFonts w:ascii="Times New Roman" w:hAnsi="Times New Roman" w:cs="Times New Roman"/>
          <w:sz w:val="28"/>
          <w:szCs w:val="28"/>
          <w:lang w:val="vi-VN"/>
        </w:rPr>
        <w:t>tiế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ậ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l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trên-xuố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dưới-lên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trên-xuố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ó: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nghiề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ơ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nă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lượ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ao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qua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khắc;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dưới-lê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gồm: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lắ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đọ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hơi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sol-gel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thủy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nhiệt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nhiệ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phân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polyol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649A" w:rsidRPr="00CA4F59">
        <w:rPr>
          <w:rFonts w:ascii="Times New Roman" w:hAnsi="Times New Roman" w:cs="Times New Roman"/>
          <w:sz w:val="28"/>
          <w:szCs w:val="28"/>
          <w:lang w:val="vi-VN"/>
        </w:rPr>
        <w:t>v.v.</w:t>
      </w:r>
    </w:p>
    <w:p w14:paraId="54B55A8A" w14:textId="5F7405B8" w:rsidR="00CC649A" w:rsidRPr="00CA4F59" w:rsidRDefault="00CC649A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nghiền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cơ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nă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lượ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cao: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E07796" w:rsidRPr="00CA4F59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0122FA" w:rsidRPr="00CA4F59">
        <w:rPr>
          <w:rFonts w:ascii="Times New Roman" w:hAnsi="Times New Roman" w:cs="Times New Roman"/>
          <w:sz w:val="28"/>
          <w:szCs w:val="28"/>
          <w:lang w:val="vi-VN"/>
        </w:rPr>
        <w:t>h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22FA" w:rsidRPr="00CA4F59">
        <w:rPr>
          <w:rFonts w:ascii="Times New Roman" w:hAnsi="Times New Roman" w:cs="Times New Roman"/>
          <w:sz w:val="28"/>
          <w:szCs w:val="28"/>
          <w:lang w:val="vi-VN"/>
        </w:rPr>
        <w:t>phé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u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ượ</w:t>
      </w:r>
      <w:r w:rsidR="00787B9C" w:rsidRPr="00CA4F59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87B9C"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87B9C" w:rsidRPr="00CA4F59">
        <w:rPr>
          <w:rFonts w:ascii="Times New Roman" w:hAnsi="Times New Roman" w:cs="Times New Roman"/>
          <w:sz w:val="28"/>
          <w:szCs w:val="28"/>
          <w:lang w:val="vi-VN"/>
        </w:rPr>
        <w:t>ki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87B9C" w:rsidRPr="00CA4F59">
        <w:rPr>
          <w:rFonts w:ascii="Times New Roman" w:hAnsi="Times New Roman" w:cs="Times New Roman"/>
          <w:sz w:val="28"/>
          <w:szCs w:val="28"/>
          <w:lang w:val="vi-VN"/>
        </w:rPr>
        <w:t>loạ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Fe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SmCo</w:t>
      </w:r>
      <w:r w:rsidRPr="00CA4F5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5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í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ướ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22FA" w:rsidRPr="00CA4F59">
        <w:rPr>
          <w:rFonts w:ascii="Times New Roman" w:hAnsi="Times New Roman" w:cs="Times New Roman"/>
          <w:sz w:val="28"/>
          <w:szCs w:val="28"/>
          <w:lang w:val="vi-VN"/>
        </w:rPr>
        <w:t>cỡ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3-13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ổ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ợ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22FA" w:rsidRPr="00CA4F59">
        <w:rPr>
          <w:rFonts w:ascii="Times New Roman" w:hAnsi="Times New Roman" w:cs="Times New Roman"/>
          <w:sz w:val="28"/>
          <w:szCs w:val="28"/>
          <w:lang w:val="vi-VN"/>
        </w:rPr>
        <w:t>đượ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erovski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La</w:t>
      </w:r>
      <w:r w:rsidRPr="00CA4F5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0.7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Sr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/Ca)</w:t>
      </w:r>
      <w:r w:rsidRPr="00CA4F5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0.3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n</w:t>
      </w:r>
      <w:r w:rsidRPr="00CA4F5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O</w:t>
      </w:r>
      <w:r w:rsidRPr="00CA4F5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3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í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ướ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hoả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20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m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Ưu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iể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ghiề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cơ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ă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lượ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ca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l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ơ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giản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rẻ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iền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;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hượ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iể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l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hế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â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ổ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í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ướ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rộng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C5F3AF2" w14:textId="4FA27559" w:rsidR="00CC649A" w:rsidRPr="00CA4F59" w:rsidRDefault="00CC649A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ngư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tụ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a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hơi</w:t>
      </w:r>
      <w:r w:rsidR="00B947F4" w:rsidRPr="00CA4F59">
        <w:rPr>
          <w:rFonts w:ascii="Times New Roman" w:hAnsi="Times New Roman" w:cs="Times New Roman"/>
          <w:i/>
          <w:sz w:val="28"/>
          <w:szCs w:val="28"/>
          <w:lang w:val="vi-VN"/>
        </w:rPr>
        <w:t>: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l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ộ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i</w:t>
      </w:r>
      <w:r w:rsidR="00E07796" w:rsidRPr="00CA4F59">
        <w:rPr>
          <w:rFonts w:ascii="Times New Roman" w:hAnsi="Times New Roman" w:cs="Times New Roman"/>
          <w:sz w:val="28"/>
          <w:szCs w:val="28"/>
          <w:lang w:val="vi-VN"/>
        </w:rPr>
        <w:t>ế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ậ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ướ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lên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ó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guyê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ử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(đượ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ố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ay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ay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ú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xạ)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sẽ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ầ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ể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ọ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à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ù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guồ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ú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xạ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agnetro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ia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hế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22FA" w:rsidRPr="00CA4F59">
        <w:rPr>
          <w:rFonts w:ascii="Times New Roman" w:hAnsi="Times New Roman" w:cs="Times New Roman"/>
          <w:sz w:val="28"/>
          <w:szCs w:val="28"/>
          <w:lang w:val="vi-VN"/>
        </w:rPr>
        <w:t>đượ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Fe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Co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CoFe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tổ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hợ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3F0C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lõ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–vỏ</w:t>
      </w:r>
      <w:r w:rsidR="005C23BC" w:rsidRPr="00CA4F5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Kỹ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thuậ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iCs/>
          <w:sz w:val="28"/>
          <w:szCs w:val="28"/>
          <w:lang w:val="vi-VN"/>
        </w:rPr>
        <w:t>ngưng</w:t>
      </w:r>
      <w:r w:rsidR="00782A41" w:rsidRPr="00CA4F59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iCs/>
          <w:sz w:val="28"/>
          <w:szCs w:val="28"/>
          <w:lang w:val="vi-VN"/>
        </w:rPr>
        <w:t>tụ</w:t>
      </w:r>
      <w:r w:rsidR="00782A41" w:rsidRPr="00CA4F59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iCs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iCs/>
          <w:sz w:val="28"/>
          <w:szCs w:val="28"/>
          <w:lang w:val="vi-VN"/>
        </w:rPr>
        <w:t>pha</w:t>
      </w:r>
      <w:r w:rsidR="00782A41" w:rsidRPr="00CA4F59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iCs/>
          <w:sz w:val="28"/>
          <w:szCs w:val="28"/>
          <w:lang w:val="vi-VN"/>
        </w:rPr>
        <w:t>hơ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cũ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ch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phé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bọ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bằ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ki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loạ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t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thí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si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học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như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hệ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1D6D" w:rsidRPr="00CA4F59">
        <w:rPr>
          <w:rFonts w:ascii="Times New Roman" w:hAnsi="Times New Roman" w:cs="Times New Roman"/>
          <w:sz w:val="28"/>
          <w:szCs w:val="28"/>
          <w:lang w:val="vi-VN"/>
        </w:rPr>
        <w:t>Co@Ag@Au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C653572" w14:textId="77B5AA82" w:rsidR="00CC649A" w:rsidRPr="00CA4F59" w:rsidRDefault="00CC649A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kết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tủa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du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dịch: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="00E07796" w:rsidRPr="00CA4F59"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ồ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ộ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hấ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ế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ộ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r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á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ã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ò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ớ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ạn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u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ị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sẽ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xuấ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iệ</w:t>
      </w:r>
      <w:r w:rsidR="00071C78" w:rsidRPr="00CA4F59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ầ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ế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ụ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Quá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trì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mầ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ph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triể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phụ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thuộ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và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quy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trì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khố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chế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nồ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độ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chấ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phả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ứ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du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418B" w:rsidRPr="00CA4F59">
        <w:rPr>
          <w:rFonts w:ascii="Times New Roman" w:hAnsi="Times New Roman" w:cs="Times New Roman"/>
          <w:sz w:val="28"/>
          <w:szCs w:val="28"/>
          <w:lang w:val="vi-VN"/>
        </w:rPr>
        <w:t>dịch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đồng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kết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  <w:lang w:val="vi-VN"/>
        </w:rPr>
        <w:t>tủa</w:t>
      </w:r>
      <w:r w:rsidR="00782A41" w:rsidRPr="00CA4F5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l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ộ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á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ó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ù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hế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nano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  <w:lang w:val="vi-VN"/>
        </w:rPr>
        <w:t>tí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oxi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ằ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ế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ủ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u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ị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uố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i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loạ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ro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môi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rườ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iềm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í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ướ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ạt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ì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và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ộ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â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ố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íc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ướ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ể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hố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hế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ằ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iều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hỉ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am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hư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ộ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ố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ộ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hỏ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giợ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iềm,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ố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ộ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khuấy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v.v.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ươ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rình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phả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ứ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óa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ọ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ù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ổng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ợp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á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hạ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ferit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thể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được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biểu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diễn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như</w:t>
      </w:r>
      <w:r w:rsidR="00782A41" w:rsidRPr="00CA4F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  <w:lang w:val="vi-VN"/>
        </w:rPr>
        <w:t>s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543"/>
      </w:tblGrid>
      <w:tr w:rsidR="00782A41" w:rsidRPr="00782A41" w14:paraId="5D2FD6EB" w14:textId="77777777" w:rsidTr="00A439E4">
        <w:tc>
          <w:tcPr>
            <w:tcW w:w="9039" w:type="dxa"/>
            <w:vAlign w:val="center"/>
          </w:tcPr>
          <w:p w14:paraId="47DB142A" w14:textId="3E5070F2" w:rsidR="00A439E4" w:rsidRPr="00CA4F59" w:rsidRDefault="00A439E4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A4F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2Fe</w:t>
            </w:r>
            <w:r w:rsidRPr="00CA4F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8OH</w:t>
            </w:r>
            <w:r w:rsidRPr="00CA4F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MFe</w:t>
            </w:r>
            <w:r w:rsidRPr="00CA4F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A4F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4H</w:t>
            </w:r>
            <w:r w:rsidRPr="00CA4F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O,</w:t>
            </w:r>
          </w:p>
        </w:tc>
        <w:tc>
          <w:tcPr>
            <w:tcW w:w="251" w:type="dxa"/>
            <w:vAlign w:val="center"/>
          </w:tcPr>
          <w:p w14:paraId="3AA1686C" w14:textId="64E4E081" w:rsidR="00A439E4" w:rsidRPr="00CA4F59" w:rsidRDefault="00A439E4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F5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86EF840" w14:textId="71DC2C36" w:rsidR="00CC649A" w:rsidRPr="00782A41" w:rsidRDefault="00CC649A" w:rsidP="00A439E4">
      <w:pPr>
        <w:widowControl w:val="0"/>
        <w:tabs>
          <w:tab w:val="left" w:pos="720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59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là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Fe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C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Ni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M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Z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Mg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e</w:t>
      </w:r>
      <w:r w:rsidRPr="00782A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82A41">
        <w:rPr>
          <w:rFonts w:ascii="Times New Roman" w:hAnsi="Times New Roman" w:cs="Times New Roman"/>
          <w:sz w:val="28"/>
          <w:szCs w:val="28"/>
        </w:rPr>
        <w:t>O</w:t>
      </w:r>
      <w:r w:rsidRPr="00782A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u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I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</w:t>
      </w:r>
      <w:r w:rsidRPr="00CA4F59">
        <w:rPr>
          <w:rFonts w:ascii="Times New Roman" w:hAnsi="Times New Roman" w:cs="Times New Roman"/>
          <w:sz w:val="28"/>
          <w:szCs w:val="28"/>
        </w:rPr>
        <w:t>FeCl</w:t>
      </w:r>
      <w:r w:rsidRPr="00CA4F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4F59">
        <w:rPr>
          <w:rFonts w:ascii="Times New Roman" w:hAnsi="Times New Roman" w:cs="Times New Roman"/>
          <w:sz w:val="28"/>
          <w:szCs w:val="28"/>
        </w:rPr>
        <w:t>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II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(FeCl</w:t>
      </w:r>
      <w:r w:rsidRPr="00CA4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A4F59">
        <w:rPr>
          <w:rFonts w:ascii="Times New Roman" w:hAnsi="Times New Roman" w:cs="Times New Roman"/>
          <w:sz w:val="28"/>
          <w:szCs w:val="28"/>
        </w:rPr>
        <w:t>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th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ng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r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s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ph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CA4F59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đồ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sz w:val="28"/>
          <w:szCs w:val="28"/>
        </w:rPr>
        <w:t>tủa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ươ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áp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vi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nhũ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ương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l</w:t>
      </w:r>
      <w:r w:rsidRPr="00782A41">
        <w:rPr>
          <w:rFonts w:ascii="Times New Roman" w:hAnsi="Times New Roman" w:cs="Times New Roman"/>
          <w:sz w:val="28"/>
          <w:szCs w:val="28"/>
        </w:rPr>
        <w:t>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ờ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ix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066D1" w:rsidRPr="00CA4F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07796" w:rsidRPr="00782A41">
        <w:rPr>
          <w:rFonts w:ascii="Times New Roman" w:hAnsi="Times New Roman" w:cs="Times New Roman"/>
          <w:i/>
          <w:iCs/>
          <w:sz w:val="28"/>
          <w:szCs w:val="28"/>
        </w:rPr>
        <w:t>x.</w:t>
      </w:r>
      <w:r w:rsidR="00782A4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066D1" w:rsidRPr="00CA4F59">
        <w:rPr>
          <w:rFonts w:ascii="Times New Roman" w:hAnsi="Times New Roman" w:cs="Times New Roman"/>
          <w:i/>
          <w:iCs/>
          <w:sz w:val="28"/>
          <w:szCs w:val="28"/>
        </w:rPr>
        <w:t>Mixen,</w:t>
      </w:r>
      <w:r w:rsidR="00782A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66D1" w:rsidRPr="00CA4F59">
        <w:rPr>
          <w:rFonts w:ascii="Times New Roman" w:hAnsi="Times New Roman" w:cs="Times New Roman"/>
          <w:i/>
          <w:iCs/>
          <w:sz w:val="28"/>
          <w:szCs w:val="28"/>
        </w:rPr>
        <w:t>Hóa</w:t>
      </w:r>
      <w:r w:rsidR="00782A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66D1" w:rsidRPr="00CA4F59">
        <w:rPr>
          <w:rFonts w:ascii="Times New Roman" w:hAnsi="Times New Roman" w:cs="Times New Roman"/>
          <w:i/>
          <w:iCs/>
          <w:sz w:val="28"/>
          <w:szCs w:val="28"/>
        </w:rPr>
        <w:t>học</w:t>
      </w:r>
      <w:r w:rsidR="00782A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66D1" w:rsidRPr="00CA4F59">
        <w:rPr>
          <w:rFonts w:ascii="Times New Roman" w:hAnsi="Times New Roman" w:cs="Times New Roman"/>
          <w:i/>
          <w:iCs/>
          <w:sz w:val="28"/>
          <w:szCs w:val="28"/>
        </w:rPr>
        <w:t>Nano)</w:t>
      </w:r>
      <w:r w:rsidR="006066D1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à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ư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122FA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ox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122FA" w:rsidRPr="00782A41">
        <w:rPr>
          <w:rFonts w:ascii="Times New Roman" w:hAnsi="Times New Roman" w:cs="Times New Roman"/>
          <w:sz w:val="28"/>
          <w:szCs w:val="28"/>
        </w:rPr>
        <w:t>bở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ừ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ề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õ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ọc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ươ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áp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nhiệ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ân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n</w:t>
      </w:r>
      <w:r w:rsidRPr="00782A41">
        <w:rPr>
          <w:rFonts w:ascii="Times New Roman" w:hAnsi="Times New Roman" w:cs="Times New Roman"/>
          <w:sz w:val="28"/>
          <w:szCs w:val="28"/>
        </w:rPr>
        <w:t>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ổ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ô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ữ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ao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đ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tá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t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tố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ồ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t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71C78" w:rsidRPr="00782A41">
        <w:rPr>
          <w:rFonts w:ascii="Times New Roman" w:hAnsi="Times New Roman" w:cs="Times New Roman"/>
          <w:sz w:val="28"/>
          <w:szCs w:val="28"/>
        </w:rPr>
        <w:t>s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o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b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lastRenderedPageBreak/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ổ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ax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olei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oleyami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68186" w14:textId="458FD6BB" w:rsidR="00CC649A" w:rsidRPr="00782A41" w:rsidRDefault="00CC649A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Phươ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áp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sol-gel</w:t>
      </w:r>
      <w:r w:rsidR="00694A60" w:rsidRPr="00782A41">
        <w:rPr>
          <w:rFonts w:ascii="Times New Roman" w:hAnsi="Times New Roman" w:cs="Times New Roman"/>
          <w:i/>
          <w:sz w:val="28"/>
          <w:szCs w:val="28"/>
        </w:rPr>
        <w:t>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p</w:t>
      </w:r>
      <w:r w:rsidRPr="00782A41">
        <w:rPr>
          <w:rFonts w:ascii="Times New Roman" w:hAnsi="Times New Roman" w:cs="Times New Roman"/>
          <w:sz w:val="28"/>
          <w:szCs w:val="28"/>
        </w:rPr>
        <w:t>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ol-ge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ứ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ẹ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ấp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066D1" w:rsidRPr="00782A41">
        <w:rPr>
          <w:rFonts w:ascii="Times New Roman" w:hAnsi="Times New Roman" w:cs="Times New Roman"/>
          <w:sz w:val="28"/>
          <w:szCs w:val="28"/>
        </w:rPr>
        <w:t>Sol-ge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066D1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ô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ữ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066D1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066D1" w:rsidRPr="00782A41">
        <w:rPr>
          <w:rFonts w:ascii="Times New Roman" w:hAnsi="Times New Roman" w:cs="Times New Roman"/>
          <w:sz w:val="28"/>
          <w:szCs w:val="28"/>
        </w:rPr>
        <w:t>ph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ox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i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066D1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ú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ớ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066D1" w:rsidRPr="00782A41">
        <w:rPr>
          <w:rFonts w:ascii="Times New Roman" w:hAnsi="Times New Roman" w:cs="Times New Roman"/>
          <w:sz w:val="28"/>
          <w:szCs w:val="28"/>
        </w:rPr>
        <w:t>Đ</w:t>
      </w:r>
      <w:r w:rsidRPr="00782A41">
        <w:rPr>
          <w:rFonts w:ascii="Times New Roman" w:hAnsi="Times New Roman" w:cs="Times New Roman"/>
          <w:sz w:val="28"/>
          <w:szCs w:val="28"/>
        </w:rPr>
        <w:t>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er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oFe</w:t>
      </w:r>
      <w:r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2A41">
        <w:rPr>
          <w:rFonts w:ascii="Times New Roman" w:hAnsi="Times New Roman" w:cs="Times New Roman"/>
          <w:sz w:val="28"/>
          <w:szCs w:val="28"/>
        </w:rPr>
        <w:t>O</w:t>
      </w:r>
      <w:r w:rsidRPr="00782A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nFe</w:t>
      </w:r>
      <w:r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2A41">
        <w:rPr>
          <w:rFonts w:ascii="Times New Roman" w:hAnsi="Times New Roman" w:cs="Times New Roman"/>
          <w:sz w:val="28"/>
          <w:szCs w:val="28"/>
        </w:rPr>
        <w:t>O</w:t>
      </w:r>
      <w:r w:rsidRPr="00782A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ù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ậ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ệ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ỉ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ỗ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.</w:t>
      </w:r>
    </w:p>
    <w:p w14:paraId="2A13B617" w14:textId="396D43A4" w:rsidR="002C2726" w:rsidRPr="00782A41" w:rsidRDefault="00CC649A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Bao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ủ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bề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mặt</w:t>
      </w:r>
      <w:r w:rsidR="00694A60" w:rsidRPr="00782A41">
        <w:rPr>
          <w:rFonts w:ascii="Times New Roman" w:hAnsi="Times New Roman" w:cs="Times New Roman"/>
          <w:i/>
          <w:sz w:val="28"/>
          <w:szCs w:val="28"/>
        </w:rPr>
        <w:t>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t</w:t>
      </w:r>
      <w:r w:rsidR="00037801" w:rsidRPr="00782A41">
        <w:rPr>
          <w:rFonts w:ascii="Times New Roman" w:hAnsi="Times New Roman" w:cs="Times New Roman"/>
          <w:sz w:val="28"/>
          <w:szCs w:val="28"/>
        </w:rPr>
        <w:t>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th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37801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c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t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đượ</w:t>
      </w:r>
      <w:r w:rsidR="004B4D9C" w:rsidRPr="00782A41">
        <w:rPr>
          <w:rFonts w:ascii="Times New Roman" w:hAnsi="Times New Roman" w:cs="Times New Roman"/>
          <w:sz w:val="28"/>
          <w:szCs w:val="28"/>
        </w:rPr>
        <w:t>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p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hữ</w:t>
      </w:r>
      <w:r w:rsidR="001B1D6D" w:rsidRPr="00782A41">
        <w:rPr>
          <w:rFonts w:ascii="Times New Roman" w:hAnsi="Times New Roman" w:cs="Times New Roman"/>
          <w:sz w:val="28"/>
          <w:szCs w:val="28"/>
        </w:rPr>
        <w:t>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1D6D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1D6D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1D6D" w:rsidRPr="00782A41">
        <w:rPr>
          <w:rFonts w:ascii="Times New Roman" w:hAnsi="Times New Roman" w:cs="Times New Roman"/>
          <w:sz w:val="28"/>
          <w:szCs w:val="28"/>
        </w:rPr>
        <w:t>polyethylen</w:t>
      </w:r>
      <w:r w:rsidR="002060AA" w:rsidRPr="00782A41">
        <w:rPr>
          <w:rFonts w:ascii="Times New Roman" w:hAnsi="Times New Roman" w:cs="Times New Roman"/>
          <w:sz w:val="28"/>
          <w:szCs w:val="28"/>
        </w:rPr>
        <w:t>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glycol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chitosa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dextra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lipid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protei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v.v.</w:t>
      </w:r>
      <w:r w:rsidR="00BB32E0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ho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p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v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v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42BE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060AA" w:rsidRPr="00782A41">
        <w:rPr>
          <w:rFonts w:ascii="Times New Roman" w:hAnsi="Times New Roman" w:cs="Times New Roman"/>
          <w:sz w:val="28"/>
          <w:szCs w:val="28"/>
        </w:rPr>
        <w:t>silic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060AA" w:rsidRPr="00782A41">
        <w:rPr>
          <w:rFonts w:ascii="Times New Roman" w:hAnsi="Times New Roman" w:cs="Times New Roman"/>
          <w:sz w:val="28"/>
          <w:szCs w:val="28"/>
        </w:rPr>
        <w:t>(</w:t>
      </w:r>
      <w:r w:rsidR="004042BE" w:rsidRPr="00782A41">
        <w:rPr>
          <w:rFonts w:ascii="Times New Roman" w:hAnsi="Times New Roman" w:cs="Times New Roman"/>
          <w:sz w:val="28"/>
          <w:szCs w:val="28"/>
        </w:rPr>
        <w:t>SiO</w:t>
      </w:r>
      <w:r w:rsidR="004042BE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060AA" w:rsidRPr="00782A41">
        <w:rPr>
          <w:rFonts w:ascii="Times New Roman" w:hAnsi="Times New Roman" w:cs="Times New Roman"/>
          <w:sz w:val="28"/>
          <w:szCs w:val="28"/>
        </w:rPr>
        <w:t>)</w:t>
      </w:r>
      <w:r w:rsidR="00C31DD0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nh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đ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y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c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c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i/>
          <w:sz w:val="28"/>
          <w:szCs w:val="28"/>
        </w:rPr>
        <w:t>i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i/>
          <w:sz w:val="28"/>
          <w:szCs w:val="28"/>
        </w:rPr>
        <w:t>viv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i/>
          <w:sz w:val="28"/>
          <w:szCs w:val="28"/>
        </w:rPr>
        <w:t>i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i/>
          <w:sz w:val="28"/>
          <w:szCs w:val="28"/>
        </w:rPr>
        <w:t>vitro</w:t>
      </w:r>
      <w:r w:rsidR="00C31DD0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Việ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p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b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v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1D6D" w:rsidRPr="00782A41">
        <w:rPr>
          <w:rFonts w:ascii="Times New Roman" w:hAnsi="Times New Roman" w:cs="Times New Roman"/>
          <w:sz w:val="28"/>
          <w:szCs w:val="28"/>
        </w:rPr>
        <w:t>khỏ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đá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lắ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1DD0" w:rsidRPr="00782A41">
        <w:rPr>
          <w:rFonts w:ascii="Times New Roman" w:hAnsi="Times New Roman" w:cs="Times New Roman"/>
          <w:sz w:val="28"/>
          <w:szCs w:val="28"/>
        </w:rPr>
        <w:t>đọng.</w:t>
      </w:r>
    </w:p>
    <w:p w14:paraId="513D63FA" w14:textId="0BC99C9E" w:rsidR="00037801" w:rsidRPr="00782A41" w:rsidRDefault="006066D1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ữ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h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ph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o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l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đồ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C2726" w:rsidRPr="00782A41">
        <w:rPr>
          <w:rFonts w:ascii="Times New Roman" w:hAnsi="Times New Roman" w:cs="Times New Roman"/>
          <w:sz w:val="28"/>
          <w:szCs w:val="28"/>
        </w:rPr>
        <w:t>trị</w:t>
      </w:r>
      <w:r w:rsidR="00C36415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tổ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phân</w:t>
      </w:r>
      <w:r w:rsidR="000400DF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ho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b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kỵ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n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t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D2BE6" w:rsidRPr="00782A41">
        <w:rPr>
          <w:rFonts w:ascii="Times New Roman" w:hAnsi="Times New Roman" w:cs="Times New Roman"/>
          <w:sz w:val="28"/>
          <w:szCs w:val="28"/>
        </w:rPr>
        <w:t>p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D2BE6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ư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nước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D</w:t>
      </w:r>
      <w:r w:rsidR="001B1D6D" w:rsidRPr="00782A41">
        <w:rPr>
          <w:rFonts w:ascii="Times New Roman" w:hAnsi="Times New Roman" w:cs="Times New Roman"/>
          <w:sz w:val="28"/>
          <w:szCs w:val="28"/>
        </w:rPr>
        <w:t>opami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00DF" w:rsidRPr="00782A41">
        <w:rPr>
          <w:rFonts w:ascii="Times New Roman" w:hAnsi="Times New Roman" w:cs="Times New Roman"/>
          <w:sz w:val="28"/>
          <w:szCs w:val="28"/>
        </w:rPr>
        <w:t>DP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đ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polyethylen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glyco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bá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Fe</w:t>
      </w:r>
      <w:r w:rsidR="0057440E" w:rsidRPr="00782A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7440E" w:rsidRPr="00782A41">
        <w:rPr>
          <w:rFonts w:ascii="Times New Roman" w:hAnsi="Times New Roman" w:cs="Times New Roman"/>
          <w:sz w:val="28"/>
          <w:szCs w:val="28"/>
        </w:rPr>
        <w:t>O</w:t>
      </w:r>
      <w:r w:rsidR="0057440E" w:rsidRPr="00782A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ố</w:t>
      </w:r>
      <w:r w:rsidRPr="00782A41">
        <w:rPr>
          <w:rFonts w:ascii="Times New Roman" w:hAnsi="Times New Roman" w:cs="Times New Roman"/>
          <w:sz w:val="28"/>
          <w:szCs w:val="28"/>
        </w:rPr>
        <w:t>t</w:t>
      </w:r>
      <w:r w:rsidR="009B3B0D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B3B0D" w:rsidRPr="00782A41">
        <w:rPr>
          <w:rFonts w:ascii="Times New Roman" w:hAnsi="Times New Roman" w:cs="Times New Roman"/>
          <w:sz w:val="28"/>
          <w:szCs w:val="28"/>
        </w:rPr>
        <w:t>n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A2849" w:rsidRPr="00782A41">
        <w:rPr>
          <w:rFonts w:ascii="Times New Roman" w:hAnsi="Times New Roman" w:cs="Times New Roman"/>
          <w:sz w:val="28"/>
          <w:szCs w:val="28"/>
        </w:rPr>
        <w:t>d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chấ</w:t>
      </w:r>
      <w:r w:rsidR="001B1D6D" w:rsidRPr="00782A41">
        <w:rPr>
          <w:rFonts w:ascii="Times New Roman" w:hAnsi="Times New Roman" w:cs="Times New Roman"/>
          <w:sz w:val="28"/>
          <w:szCs w:val="28"/>
        </w:rPr>
        <w:t>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ho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b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</w:t>
      </w:r>
      <w:r w:rsidR="001B1D6D" w:rsidRPr="00782A41">
        <w:rPr>
          <w:rFonts w:ascii="Times New Roman" w:hAnsi="Times New Roman" w:cs="Times New Roman"/>
          <w:sz w:val="28"/>
          <w:szCs w:val="28"/>
        </w:rPr>
        <w:t>olea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oleyamin</w:t>
      </w:r>
      <w:r w:rsidRPr="00782A41">
        <w:rPr>
          <w:rFonts w:ascii="Times New Roman" w:hAnsi="Times New Roman" w:cs="Times New Roman"/>
          <w:sz w:val="28"/>
          <w:szCs w:val="28"/>
        </w:rPr>
        <w:t>)</w:t>
      </w:r>
      <w:r w:rsidR="004B4D9C" w:rsidRPr="00782A41">
        <w:rPr>
          <w:rFonts w:ascii="Times New Roman" w:hAnsi="Times New Roman" w:cs="Times New Roman"/>
          <w:sz w:val="28"/>
          <w:szCs w:val="28"/>
        </w:rPr>
        <w:t>;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đuô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ư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n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polyethylen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11A9" w:rsidRPr="00782A41">
        <w:rPr>
          <w:rFonts w:ascii="Times New Roman" w:hAnsi="Times New Roman" w:cs="Times New Roman"/>
          <w:sz w:val="28"/>
          <w:szCs w:val="28"/>
        </w:rPr>
        <w:t>glyco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qu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ra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d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hò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mô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n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dị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lý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rá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s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ph</w:t>
      </w:r>
      <w:r w:rsidR="004B4D9C" w:rsidRPr="00782A41">
        <w:rPr>
          <w:rFonts w:ascii="Times New Roman" w:hAnsi="Times New Roman" w:cs="Times New Roman"/>
          <w:sz w:val="28"/>
          <w:szCs w:val="28"/>
        </w:rPr>
        <w:t>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4D9C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miễ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dịch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polyethylen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glycol</w:t>
      </w:r>
      <w:r w:rsidR="0057440E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polym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tr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đổ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D2BE6" w:rsidRPr="00782A41">
        <w:rPr>
          <w:rFonts w:ascii="Times New Roman" w:hAnsi="Times New Roman" w:cs="Times New Roman"/>
          <w:sz w:val="28"/>
          <w:szCs w:val="28"/>
        </w:rPr>
        <w:t>p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D2BE6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6FAB" w:rsidRPr="00782A41">
        <w:rPr>
          <w:rFonts w:ascii="Times New Roman" w:hAnsi="Times New Roman" w:cs="Times New Roman"/>
          <w:sz w:val="28"/>
          <w:szCs w:val="28"/>
        </w:rPr>
        <w:t>dendr</w:t>
      </w:r>
      <w:r w:rsidR="0057440E" w:rsidRPr="00782A41">
        <w:rPr>
          <w:rFonts w:ascii="Times New Roman" w:hAnsi="Times New Roman" w:cs="Times New Roman"/>
          <w:sz w:val="28"/>
          <w:szCs w:val="28"/>
        </w:rPr>
        <w:t>ime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polyethylen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oxide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440E" w:rsidRPr="00782A41">
        <w:rPr>
          <w:rFonts w:ascii="Times New Roman" w:hAnsi="Times New Roman" w:cs="Times New Roman"/>
          <w:sz w:val="28"/>
          <w:szCs w:val="28"/>
        </w:rPr>
        <w:t>dextra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7E22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7E22" w:rsidRPr="00782A41">
        <w:rPr>
          <w:rFonts w:ascii="Times New Roman" w:hAnsi="Times New Roman" w:cs="Times New Roman"/>
          <w:sz w:val="28"/>
          <w:szCs w:val="28"/>
        </w:rPr>
        <w:t>co-polym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7E22" w:rsidRPr="00782A41">
        <w:rPr>
          <w:rFonts w:ascii="Times New Roman" w:hAnsi="Times New Roman" w:cs="Times New Roman"/>
          <w:sz w:val="28"/>
          <w:szCs w:val="28"/>
        </w:rPr>
        <w:t>k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7E22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7E22" w:rsidRPr="00782A41">
        <w:rPr>
          <w:rFonts w:ascii="Times New Roman" w:hAnsi="Times New Roman" w:cs="Times New Roman"/>
          <w:sz w:val="28"/>
          <w:szCs w:val="28"/>
        </w:rPr>
        <w:t>poly(</w:t>
      </w:r>
      <w:r w:rsidR="00257E22" w:rsidRPr="00782A41">
        <w:rPr>
          <w:rFonts w:ascii="Times New Roman" w:hAnsi="Times New Roman" w:cs="Times New Roman"/>
          <w:sz w:val="28"/>
          <w:szCs w:val="28"/>
          <w:vertAlign w:val="subscript"/>
        </w:rPr>
        <w:t>D,L</w:t>
      </w:r>
      <w:r w:rsidR="00257E22" w:rsidRPr="00782A41">
        <w:rPr>
          <w:rFonts w:ascii="Times New Roman" w:hAnsi="Times New Roman" w:cs="Times New Roman"/>
          <w:sz w:val="28"/>
          <w:szCs w:val="28"/>
        </w:rPr>
        <w:t>-lactide-co-glycolide)-block-poly(ethylen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7E22" w:rsidRPr="00782A41">
        <w:rPr>
          <w:rFonts w:ascii="Times New Roman" w:hAnsi="Times New Roman" w:cs="Times New Roman"/>
          <w:sz w:val="28"/>
          <w:szCs w:val="28"/>
        </w:rPr>
        <w:t>glycol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7E22" w:rsidRPr="00782A41">
        <w:rPr>
          <w:rFonts w:ascii="Times New Roman" w:hAnsi="Times New Roman" w:cs="Times New Roman"/>
          <w:sz w:val="28"/>
          <w:szCs w:val="28"/>
        </w:rPr>
        <w:t>PLGA-b-PEG-COOH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t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đổ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d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phủ</w:t>
      </w:r>
      <w:r w:rsidR="00257E22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B3B0D"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B3B0D"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B3B0D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B3B0D" w:rsidRPr="00782A41">
        <w:rPr>
          <w:rFonts w:ascii="Times New Roman" w:hAnsi="Times New Roman" w:cs="Times New Roman"/>
          <w:sz w:val="28"/>
          <w:szCs w:val="28"/>
        </w:rPr>
        <w:t>d</w:t>
      </w:r>
      <w:r w:rsidR="001102F0" w:rsidRPr="00782A41">
        <w:rPr>
          <w:rFonts w:ascii="Times New Roman" w:hAnsi="Times New Roman" w:cs="Times New Roman"/>
          <w:sz w:val="28"/>
          <w:szCs w:val="28"/>
        </w:rPr>
        <w:t>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polym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tổ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m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b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ph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102F0" w:rsidRPr="00782A41">
        <w:rPr>
          <w:rFonts w:ascii="Times New Roman" w:hAnsi="Times New Roman" w:cs="Times New Roman"/>
          <w:sz w:val="28"/>
          <w:szCs w:val="28"/>
        </w:rPr>
        <w:t>p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9B3B0D" w:rsidRPr="00782A41">
        <w:rPr>
          <w:rFonts w:ascii="Times New Roman" w:hAnsi="Times New Roman" w:cs="Times New Roman"/>
          <w:sz w:val="28"/>
          <w:szCs w:val="28"/>
        </w:rPr>
        <w:t>.</w:t>
      </w:r>
    </w:p>
    <w:p w14:paraId="3B313C92" w14:textId="2268EE08" w:rsidR="008C7B9F" w:rsidRPr="00782A41" w:rsidRDefault="00694A60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B</w:t>
      </w:r>
      <w:r w:rsidR="004B4D9C" w:rsidRPr="00782A41">
        <w:rPr>
          <w:rFonts w:ascii="Times New Roman" w:hAnsi="Times New Roman" w:cs="Times New Roman"/>
          <w:sz w:val="28"/>
          <w:szCs w:val="28"/>
        </w:rPr>
        <w:t>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4D9C" w:rsidRPr="00782A41">
        <w:rPr>
          <w:rFonts w:ascii="Times New Roman" w:hAnsi="Times New Roman" w:cs="Times New Roman"/>
          <w:sz w:val="28"/>
          <w:szCs w:val="28"/>
        </w:rPr>
        <w:t>p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4D9C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4D9C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4D9C" w:rsidRPr="00782A41">
        <w:rPr>
          <w:rFonts w:ascii="Times New Roman" w:hAnsi="Times New Roman" w:cs="Times New Roman"/>
          <w:sz w:val="28"/>
          <w:szCs w:val="28"/>
        </w:rPr>
        <w:t>v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4D9C" w:rsidRPr="00782A41">
        <w:rPr>
          <w:rFonts w:ascii="Times New Roman" w:hAnsi="Times New Roman" w:cs="Times New Roman"/>
          <w:sz w:val="28"/>
          <w:szCs w:val="28"/>
        </w:rPr>
        <w:t>cơ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h</w:t>
      </w:r>
      <w:r w:rsidR="00D72CA1" w:rsidRPr="00782A41">
        <w:rPr>
          <w:rFonts w:ascii="Times New Roman" w:hAnsi="Times New Roman" w:cs="Times New Roman"/>
          <w:sz w:val="28"/>
          <w:szCs w:val="28"/>
        </w:rPr>
        <w:t>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FeP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k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17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n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silic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đư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b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t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2CA1" w:rsidRPr="00782A41">
        <w:rPr>
          <w:rFonts w:ascii="Times New Roman" w:hAnsi="Times New Roman" w:cs="Times New Roman"/>
          <w:sz w:val="28"/>
          <w:szCs w:val="28"/>
        </w:rPr>
        <w:t>T</w:t>
      </w:r>
      <w:r w:rsidR="00D72CA1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2CA1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0947" w:rsidRPr="00782A41">
        <w:rPr>
          <w:rFonts w:ascii="Times New Roman" w:hAnsi="Times New Roman" w:cs="Times New Roman"/>
          <w:sz w:val="28"/>
          <w:szCs w:val="28"/>
        </w:rPr>
        <w:t>D</w:t>
      </w:r>
      <w:r w:rsidR="00D72CA1" w:rsidRPr="00782A41">
        <w:rPr>
          <w:rFonts w:ascii="Times New Roman" w:hAnsi="Times New Roman" w:cs="Times New Roman"/>
          <w:sz w:val="28"/>
          <w:szCs w:val="28"/>
        </w:rPr>
        <w:t>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raph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c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v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tr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v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sinh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eP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C7B9F" w:rsidRPr="00782A41">
        <w:rPr>
          <w:rFonts w:ascii="Times New Roman" w:hAnsi="Times New Roman" w:cs="Times New Roman"/>
          <w:sz w:val="28"/>
          <w:szCs w:val="28"/>
        </w:rPr>
        <w:t>và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ch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th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D3F04" w:rsidRPr="00782A41">
        <w:rPr>
          <w:rFonts w:ascii="Times New Roman" w:hAnsi="Times New Roman" w:cs="Times New Roman"/>
          <w:sz w:val="28"/>
          <w:szCs w:val="28"/>
        </w:rPr>
        <w:t>tốt</w:t>
      </w:r>
      <w:r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ch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D3F04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D2BE6" w:rsidRPr="00782A41">
        <w:rPr>
          <w:rFonts w:ascii="Times New Roman" w:hAnsi="Times New Roman" w:cs="Times New Roman"/>
          <w:sz w:val="28"/>
          <w:szCs w:val="28"/>
        </w:rPr>
        <w:t>ox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m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c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thiệ</w:t>
      </w:r>
      <w:r w:rsidR="00ED3F04"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F6209" w:rsidRPr="00782A41">
        <w:rPr>
          <w:rFonts w:ascii="Times New Roman" w:hAnsi="Times New Roman" w:cs="Times New Roman"/>
          <w:sz w:val="28"/>
          <w:szCs w:val="28"/>
        </w:rPr>
        <w:t>lõi</w:t>
      </w:r>
      <w:r w:rsidR="007F2C18" w:rsidRPr="00782A41">
        <w:rPr>
          <w:rFonts w:ascii="Times New Roman" w:hAnsi="Times New Roman" w:cs="Times New Roman"/>
          <w:sz w:val="28"/>
          <w:szCs w:val="28"/>
        </w:rPr>
        <w:t>.</w:t>
      </w:r>
    </w:p>
    <w:p w14:paraId="6AED8334" w14:textId="72B459EB" w:rsidR="00CC649A" w:rsidRPr="00782A41" w:rsidRDefault="00ED3F04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Tươ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híc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si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ọ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và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độ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ính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t</w:t>
      </w:r>
      <w:r w:rsidRPr="00782A41">
        <w:rPr>
          <w:rFonts w:ascii="Times New Roman" w:hAnsi="Times New Roman" w:cs="Times New Roman"/>
          <w:sz w:val="28"/>
          <w:szCs w:val="28"/>
        </w:rPr>
        <w:t>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đ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ấp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đư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ô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à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ộ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a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ế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compoz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425B8A" w:rsidRPr="00782A41">
        <w:rPr>
          <w:rFonts w:ascii="Times New Roman" w:hAnsi="Times New Roman" w:cs="Times New Roman"/>
          <w:sz w:val="28"/>
          <w:szCs w:val="28"/>
        </w:rPr>
        <w:t>/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p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chủ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phủ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Yế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t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h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25B8A" w:rsidRPr="00782A41">
        <w:rPr>
          <w:rFonts w:ascii="Times New Roman" w:hAnsi="Times New Roman" w:cs="Times New Roman"/>
          <w:sz w:val="28"/>
          <w:szCs w:val="28"/>
        </w:rPr>
        <w:t>phủ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F5DC0" w14:textId="76D9C77E" w:rsidR="00B16C4D" w:rsidRPr="00CA4F59" w:rsidRDefault="00694A60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F59">
        <w:rPr>
          <w:rFonts w:ascii="Times New Roman" w:hAnsi="Times New Roman" w:cs="Times New Roman"/>
          <w:b/>
          <w:sz w:val="28"/>
          <w:szCs w:val="28"/>
        </w:rPr>
        <w:t>Đ</w:t>
      </w:r>
      <w:r w:rsidR="00B16C4D" w:rsidRPr="00CA4F59">
        <w:rPr>
          <w:rFonts w:ascii="Times New Roman" w:hAnsi="Times New Roman" w:cs="Times New Roman"/>
          <w:b/>
          <w:sz w:val="28"/>
          <w:szCs w:val="28"/>
        </w:rPr>
        <w:t>ặ</w:t>
      </w:r>
      <w:r w:rsidRPr="00CA4F59">
        <w:rPr>
          <w:rFonts w:ascii="Times New Roman" w:hAnsi="Times New Roman" w:cs="Times New Roman"/>
          <w:b/>
          <w:sz w:val="28"/>
          <w:szCs w:val="28"/>
        </w:rPr>
        <w:t>c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b/>
          <w:sz w:val="28"/>
          <w:szCs w:val="28"/>
        </w:rPr>
        <w:t>tính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b/>
          <w:sz w:val="28"/>
          <w:szCs w:val="28"/>
        </w:rPr>
        <w:t>chung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b/>
          <w:sz w:val="28"/>
          <w:szCs w:val="28"/>
        </w:rPr>
        <w:t>của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hạt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nano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từ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tính</w:t>
      </w:r>
    </w:p>
    <w:p w14:paraId="124C4BF8" w14:textId="5C50B242" w:rsidR="00315330" w:rsidRPr="00782A41" w:rsidRDefault="00901CC2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H</w:t>
      </w:r>
      <w:r w:rsidR="00B947F4" w:rsidRPr="00782A41">
        <w:rPr>
          <w:rFonts w:ascii="Times New Roman" w:hAnsi="Times New Roman" w:cs="Times New Roman"/>
          <w:sz w:val="28"/>
          <w:szCs w:val="28"/>
        </w:rPr>
        <w:t>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h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94A60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hấ</w:t>
      </w:r>
      <w:r w:rsidR="00785B90" w:rsidRPr="00782A41">
        <w:rPr>
          <w:rFonts w:ascii="Times New Roman" w:hAnsi="Times New Roman" w:cs="Times New Roman"/>
          <w:sz w:val="28"/>
          <w:szCs w:val="28"/>
        </w:rPr>
        <w:t>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v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k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l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b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to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k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lớ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ho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5B90"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đ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5B41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5B41" w:rsidRPr="00782A41">
        <w:rPr>
          <w:rFonts w:ascii="Times New Roman" w:hAnsi="Times New Roman" w:cs="Times New Roman"/>
          <w:sz w:val="28"/>
          <w:szCs w:val="28"/>
        </w:rPr>
        <w:t>biệt</w:t>
      </w:r>
      <w:r w:rsidR="007F6A9B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ừ</w:t>
      </w:r>
      <w:r w:rsidR="00870E79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ki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ox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nề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D2BE6" w:rsidRPr="00782A41">
        <w:rPr>
          <w:rFonts w:ascii="Times New Roman" w:hAnsi="Times New Roman" w:cs="Times New Roman"/>
          <w:sz w:val="28"/>
          <w:szCs w:val="28"/>
        </w:rPr>
        <w:t>F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94A60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94A60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94A60" w:rsidRPr="00782A41">
        <w:rPr>
          <w:rFonts w:ascii="Times New Roman" w:hAnsi="Times New Roman" w:cs="Times New Roman"/>
          <w:sz w:val="28"/>
          <w:szCs w:val="28"/>
        </w:rPr>
        <w:t>fer</w:t>
      </w:r>
      <w:r w:rsidR="007F6A9B" w:rsidRPr="00782A41">
        <w:rPr>
          <w:rFonts w:ascii="Times New Roman" w:hAnsi="Times New Roman" w:cs="Times New Roman"/>
          <w:sz w:val="28"/>
          <w:szCs w:val="28"/>
        </w:rPr>
        <w:t>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nề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M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b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hò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a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ph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6A9B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94A60" w:rsidRPr="00782A41">
        <w:rPr>
          <w:rFonts w:ascii="Times New Roman" w:hAnsi="Times New Roman" w:cs="Times New Roman"/>
          <w:sz w:val="28"/>
          <w:szCs w:val="28"/>
        </w:rPr>
        <w:t>tốt</w:t>
      </w:r>
      <w:r w:rsidR="007F6A9B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D</w:t>
      </w:r>
      <w:r w:rsidR="00694A60" w:rsidRPr="00782A41">
        <w:rPr>
          <w:rFonts w:ascii="Times New Roman" w:hAnsi="Times New Roman" w:cs="Times New Roman"/>
          <w:sz w:val="28"/>
          <w:szCs w:val="28"/>
        </w:rPr>
        <w:t>ù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vậ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ki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đ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d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ox</w:t>
      </w:r>
      <w:r w:rsidR="007F2C18" w:rsidRPr="00782A41">
        <w:rPr>
          <w:rFonts w:ascii="Times New Roman" w:hAnsi="Times New Roman" w:cs="Times New Roman"/>
          <w:sz w:val="28"/>
          <w:szCs w:val="28"/>
        </w:rPr>
        <w:t>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n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ox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n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ox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r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r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15330" w:rsidRPr="00782A41">
        <w:rPr>
          <w:rFonts w:ascii="Times New Roman" w:hAnsi="Times New Roman" w:cs="Times New Roman"/>
          <w:sz w:val="28"/>
          <w:szCs w:val="28"/>
        </w:rPr>
        <w:t>hơn.</w:t>
      </w:r>
    </w:p>
    <w:p w14:paraId="140B2BEF" w14:textId="61D04C9E" w:rsidR="000E0B3F" w:rsidRPr="00782A41" w:rsidRDefault="00315330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m</w:t>
      </w:r>
      <w:r w:rsidR="00694A60" w:rsidRPr="00782A41">
        <w:rPr>
          <w:rFonts w:ascii="Times New Roman" w:hAnsi="Times New Roman" w:cs="Times New Roman"/>
          <w:sz w:val="28"/>
          <w:szCs w:val="28"/>
        </w:rPr>
        <w:t>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μ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ẫ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V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Pr="00782A41">
        <w:rPr>
          <w:rFonts w:ascii="Times New Roman" w:hAnsi="Times New Roman" w:cs="Times New Roman"/>
          <w:sz w:val="28"/>
          <w:szCs w:val="28"/>
        </w:rPr>
        <w:t>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94A60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ướ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</w:t>
      </w:r>
      <w:r w:rsidRPr="00CA4F59">
        <w:rPr>
          <w:rFonts w:ascii="Times New Roman" w:hAnsi="Times New Roman" w:cs="Times New Roman"/>
          <w:i/>
          <w:sz w:val="28"/>
          <w:szCs w:val="28"/>
        </w:rPr>
        <w:t>K</w:t>
      </w:r>
      <w:r w:rsidRPr="00782A41">
        <w:rPr>
          <w:rFonts w:ascii="Times New Roman" w:hAnsi="Times New Roman" w:cs="Times New Roman"/>
          <w:sz w:val="28"/>
          <w:szCs w:val="28"/>
        </w:rPr>
        <w:t>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u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</w:t>
      </w:r>
      <w:r w:rsidR="00694A60" w:rsidRPr="00782A41">
        <w:rPr>
          <w:rFonts w:ascii="Times New Roman" w:hAnsi="Times New Roman" w:cs="Times New Roman"/>
          <w:sz w:val="28"/>
          <w:szCs w:val="28"/>
        </w:rPr>
        <w:t>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ạ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ớ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c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h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-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ơ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ố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l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c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hơ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u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nhiê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cấ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rú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b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k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16D95" w:rsidRPr="00782A41">
        <w:rPr>
          <w:rFonts w:ascii="Times New Roman" w:hAnsi="Times New Roman" w:cs="Times New Roman"/>
          <w:sz w:val="28"/>
          <w:szCs w:val="28"/>
        </w:rPr>
        <w:t>ho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16D95" w:rsidRPr="00782A41">
        <w:rPr>
          <w:rFonts w:ascii="Times New Roman" w:hAnsi="Times New Roman" w:cs="Times New Roman"/>
          <w:sz w:val="28"/>
          <w:szCs w:val="28"/>
        </w:rPr>
        <w:t>h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n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spi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vỏ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(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d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6987" w:rsidRPr="00CA4F59">
        <w:rPr>
          <w:rFonts w:ascii="Times New Roman" w:hAnsi="Times New Roman" w:cs="Times New Roman"/>
          <w:i/>
          <w:sz w:val="28"/>
          <w:szCs w:val="28"/>
        </w:rPr>
        <w:t>δ</w:t>
      </w:r>
      <w:r w:rsidR="008B17E8" w:rsidRPr="00782A41">
        <w:rPr>
          <w:rFonts w:ascii="Times New Roman" w:hAnsi="Times New Roman" w:cs="Times New Roman"/>
          <w:sz w:val="28"/>
          <w:szCs w:val="28"/>
        </w:rPr>
        <w:t>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nghiê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ng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(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1)</w:t>
      </w:r>
      <w:r w:rsidR="008B17E8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dẫ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8B17E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o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su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gi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1385" w:rsidRPr="00782A41">
        <w:rPr>
          <w:rFonts w:ascii="Times New Roman" w:hAnsi="Times New Roman" w:cs="Times New Roman"/>
          <w:sz w:val="28"/>
          <w:szCs w:val="28"/>
        </w:rPr>
        <w:t>(</w:t>
      </w:r>
      <w:r w:rsidR="008B17E8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k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8B17E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sb</w:t>
      </w:r>
      <w:r w:rsidR="00D91385" w:rsidRPr="00782A41">
        <w:rPr>
          <w:rFonts w:ascii="Times New Roman" w:hAnsi="Times New Roman" w:cs="Times New Roman"/>
          <w:sz w:val="28"/>
          <w:szCs w:val="28"/>
        </w:rPr>
        <w:t>)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1385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h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d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hướ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1385" w:rsidRPr="00CA4F59">
        <w:rPr>
          <w:rFonts w:ascii="Times New Roman" w:hAnsi="Times New Roman" w:cs="Times New Roman"/>
          <w:i/>
          <w:sz w:val="28"/>
          <w:szCs w:val="28"/>
        </w:rPr>
        <w:t>K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70E79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6987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6987" w:rsidRPr="00782A41">
        <w:rPr>
          <w:rFonts w:ascii="Times New Roman" w:hAnsi="Times New Roman" w:cs="Times New Roman"/>
          <w:sz w:val="28"/>
          <w:szCs w:val="28"/>
        </w:rPr>
        <w:t>c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6987" w:rsidRPr="00782A41">
        <w:rPr>
          <w:rFonts w:ascii="Times New Roman" w:hAnsi="Times New Roman" w:cs="Times New Roman"/>
          <w:sz w:val="28"/>
          <w:szCs w:val="28"/>
        </w:rPr>
        <w:t>gi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k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CA4F59">
        <w:rPr>
          <w:rFonts w:ascii="Times New Roman" w:hAnsi="Times New Roman" w:cs="Times New Roman"/>
          <w:i/>
          <w:sz w:val="28"/>
          <w:szCs w:val="28"/>
        </w:rPr>
        <w:t>D</w:t>
      </w:r>
      <w:r w:rsidR="00E16D95" w:rsidRPr="00CA4F59">
        <w:rPr>
          <w:rFonts w:ascii="Times New Roman" w:hAnsi="Times New Roman" w:cs="Times New Roman"/>
          <w:i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B17E8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6987" w:rsidRPr="00782A41">
        <w:rPr>
          <w:rFonts w:ascii="Times New Roman" w:hAnsi="Times New Roman" w:cs="Times New Roman"/>
          <w:sz w:val="28"/>
          <w:szCs w:val="28"/>
        </w:rPr>
        <w:t>sau</w:t>
      </w:r>
      <w:r w:rsidR="008B17E8" w:rsidRPr="00782A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543"/>
      </w:tblGrid>
      <w:tr w:rsidR="00782A41" w:rsidRPr="00782A41" w14:paraId="4FF55733" w14:textId="77777777" w:rsidTr="00220659">
        <w:tc>
          <w:tcPr>
            <w:tcW w:w="9039" w:type="dxa"/>
            <w:vAlign w:val="center"/>
          </w:tcPr>
          <w:p w14:paraId="142B7E3E" w14:textId="2D7CF427" w:rsidR="005949CA" w:rsidRPr="00782A41" w:rsidRDefault="00CA4F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b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9CA" w:rsidRPr="00782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B8F4E1" w14:textId="10E88C36" w:rsidR="005949CA" w:rsidRPr="00782A41" w:rsidRDefault="00CA4F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eff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b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b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51" w:type="dxa"/>
            <w:vAlign w:val="center"/>
          </w:tcPr>
          <w:p w14:paraId="66972863" w14:textId="75D36112" w:rsidR="005949CA" w:rsidRPr="00782A41" w:rsidRDefault="005949C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3FF69118" w14:textId="170CDF34" w:rsidR="00D91385" w:rsidRPr="00782A41" w:rsidRDefault="00D91385" w:rsidP="00195E05">
      <w:pPr>
        <w:widowControl w:val="0"/>
        <w:spacing w:after="6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hệ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số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hình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dạng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(=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với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hạt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từ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hình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cầu);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eastAsiaTheme="minorEastAsia" w:hAnsi="Times New Roman" w:cs="Times New Roman"/>
          <w:i/>
          <w:sz w:val="28"/>
          <w:szCs w:val="28"/>
        </w:rPr>
        <w:t>K</w:t>
      </w:r>
      <w:r w:rsidRPr="00CA4F5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eff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và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eastAsiaTheme="minorEastAsia" w:hAnsi="Times New Roman" w:cs="Times New Roman"/>
          <w:i/>
          <w:sz w:val="28"/>
          <w:szCs w:val="28"/>
        </w:rPr>
        <w:t>K</w:t>
      </w:r>
      <w:r w:rsidRPr="00CA4F5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b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tương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ứng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là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tham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số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dị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hướng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hiệu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dụng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và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của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vật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liệu</w:t>
      </w:r>
      <w:r w:rsidR="0078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eastAsiaTheme="minorEastAsia" w:hAnsi="Times New Roman" w:cs="Times New Roman"/>
          <w:sz w:val="28"/>
          <w:szCs w:val="28"/>
        </w:rPr>
        <w:t>khố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2378"/>
      </w:tblGrid>
      <w:tr w:rsidR="00782A41" w:rsidRPr="00782A41" w14:paraId="0848F0CE" w14:textId="77777777" w:rsidTr="008D67FA">
        <w:tc>
          <w:tcPr>
            <w:tcW w:w="3720" w:type="pct"/>
            <w:gridSpan w:val="2"/>
            <w:vAlign w:val="center"/>
          </w:tcPr>
          <w:p w14:paraId="71291404" w14:textId="77777777" w:rsidR="00504840" w:rsidRPr="00782A41" w:rsidRDefault="00870E79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noProof/>
              </w:rPr>
              <w:drawing>
                <wp:inline distT="0" distB="0" distL="0" distR="0" wp14:anchorId="0CE618B5" wp14:editId="724E9F02">
                  <wp:extent cx="3647029" cy="183907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019" cy="184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pct"/>
            <w:vAlign w:val="center"/>
          </w:tcPr>
          <w:p w14:paraId="33380C9F" w14:textId="096254C3" w:rsidR="00504840" w:rsidRPr="00782A41" w:rsidRDefault="00177484" w:rsidP="00CA4F59">
            <w:pPr>
              <w:widowControl w:val="0"/>
              <w:spacing w:after="6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ình</w:t>
            </w:r>
            <w:r w:rsidR="00782A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Mô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lớp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ỏ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spi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ng</w:t>
            </w:r>
            <w:r w:rsidR="00166F35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iê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phụ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kíc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ướ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ộ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lự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khá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47F4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ạ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47F4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nano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47F4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47F4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ính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rê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ẽ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là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ườ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fi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cô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ứ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(2)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(3)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b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emu/g,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nm</w:t>
            </w:r>
            <w:r w:rsidR="00CB16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82A41" w:rsidRPr="00782A41" w14:paraId="6A8E054E" w14:textId="77777777" w:rsidTr="008D67FA">
        <w:tc>
          <w:tcPr>
            <w:tcW w:w="3034" w:type="pct"/>
            <w:vAlign w:val="center"/>
          </w:tcPr>
          <w:p w14:paraId="6D5D08A4" w14:textId="77777777" w:rsidR="00072456" w:rsidRPr="00782A41" w:rsidRDefault="00F64320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cs="Times New Roman"/>
                <w:noProof/>
                <w:szCs w:val="26"/>
              </w:rPr>
              <w:drawing>
                <wp:inline distT="0" distB="0" distL="0" distR="0" wp14:anchorId="4D3705F7" wp14:editId="52ECA07B">
                  <wp:extent cx="3111500" cy="154751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h 1.14 _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630" cy="155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pct"/>
            <w:gridSpan w:val="2"/>
            <w:vAlign w:val="center"/>
          </w:tcPr>
          <w:p w14:paraId="0D07427A" w14:textId="20320587" w:rsidR="00493700" w:rsidRPr="00782A41" w:rsidRDefault="00177484" w:rsidP="00CA4F59">
            <w:pPr>
              <w:widowControl w:val="0"/>
              <w:spacing w:after="60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ình</w:t>
            </w:r>
            <w:r w:rsidR="00782A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Lự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khá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phụ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uộ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kíc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ướ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ạt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ro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ù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a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ô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men,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ă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eo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chiều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giảm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của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kíc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ướ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ạ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ạ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ỉn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ại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6F35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6F35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giáp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6F35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ran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6F35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ù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ơ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ô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men,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ó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giảm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nhan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ế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gầ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bằ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ại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ran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giới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6F35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D62E58" w:rsidRPr="00782A4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p</w:t>
            </w:r>
            <w:r w:rsidR="00166F35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6F35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ù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siêu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uậ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456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r w:rsidR="00FE4ADE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656E6A02" w14:textId="77777777" w:rsidR="00AC0569" w:rsidRPr="00782A41" w:rsidRDefault="00AC0569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7E5C569" w14:textId="24638EC5" w:rsidR="00080917" w:rsidRPr="00782A41" w:rsidRDefault="00817B55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Siêu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huậ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o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e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E4ADE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E4ADE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ỏ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E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KV</w:t>
      </w:r>
      <w:r w:rsidR="00D368A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</w:t>
      </w:r>
      <w:r w:rsidRPr="00CA4F59">
        <w:rPr>
          <w:rFonts w:ascii="Times New Roman" w:hAnsi="Times New Roman" w:cs="Times New Roman"/>
          <w:i/>
          <w:sz w:val="28"/>
          <w:szCs w:val="28"/>
        </w:rPr>
        <w:t>V</w:t>
      </w:r>
      <w:r w:rsidR="00D368A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nhỏ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ho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x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x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CA4F59">
        <w:rPr>
          <w:rFonts w:ascii="Times New Roman" w:hAnsi="Times New Roman" w:cs="Times New Roman"/>
          <w:i/>
          <w:sz w:val="28"/>
          <w:szCs w:val="28"/>
        </w:rPr>
        <w:t>k</w:t>
      </w:r>
      <w:r w:rsidR="00DA258D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="00DA258D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DA258D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h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CA4F59">
        <w:rPr>
          <w:rFonts w:ascii="Times New Roman" w:hAnsi="Times New Roman" w:cs="Times New Roman"/>
          <w:i/>
          <w:sz w:val="28"/>
          <w:szCs w:val="28"/>
        </w:rPr>
        <w:t>D</w:t>
      </w:r>
      <w:r w:rsidR="00DA258D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s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ph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hu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DA258D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đ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gi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kho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v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n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c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n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ù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liệu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A258D" w:rsidRPr="00782A41">
        <w:rPr>
          <w:rFonts w:ascii="Times New Roman" w:hAnsi="Times New Roman" w:cs="Times New Roman"/>
          <w:sz w:val="28"/>
          <w:szCs w:val="28"/>
        </w:rPr>
        <w:t>ngắt.</w:t>
      </w:r>
    </w:p>
    <w:p w14:paraId="24D3428F" w14:textId="429C5ABB" w:rsidR="007C0BE5" w:rsidRPr="00782A41" w:rsidRDefault="00072456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Đ</w:t>
      </w:r>
      <w:r w:rsidR="00E44512" w:rsidRPr="00782A41">
        <w:rPr>
          <w:rFonts w:ascii="Times New Roman" w:hAnsi="Times New Roman" w:cs="Times New Roman"/>
          <w:i/>
          <w:sz w:val="28"/>
          <w:szCs w:val="28"/>
        </w:rPr>
        <w:t>ộ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i/>
          <w:sz w:val="28"/>
          <w:szCs w:val="28"/>
        </w:rPr>
        <w:t>họ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i/>
          <w:sz w:val="28"/>
          <w:szCs w:val="28"/>
        </w:rPr>
        <w:t>của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hạ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nano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tí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i/>
          <w:sz w:val="28"/>
          <w:szCs w:val="28"/>
        </w:rPr>
        <w:t>siêu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i/>
          <w:sz w:val="28"/>
          <w:szCs w:val="28"/>
        </w:rPr>
        <w:t>thuậ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i/>
          <w:sz w:val="28"/>
          <w:szCs w:val="28"/>
        </w:rPr>
        <w:t>tro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i/>
          <w:sz w:val="28"/>
          <w:szCs w:val="28"/>
        </w:rPr>
        <w:t>trường</w:t>
      </w:r>
      <w:r w:rsidRPr="00782A41">
        <w:rPr>
          <w:rFonts w:ascii="Times New Roman" w:hAnsi="Times New Roman" w:cs="Times New Roman"/>
          <w:sz w:val="28"/>
          <w:szCs w:val="28"/>
        </w:rPr>
        <w:t>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v</w:t>
      </w:r>
      <w:r w:rsidR="00E44512" w:rsidRPr="00782A41">
        <w:rPr>
          <w:rFonts w:ascii="Times New Roman" w:hAnsi="Times New Roman" w:cs="Times New Roman"/>
          <w:sz w:val="28"/>
          <w:szCs w:val="28"/>
        </w:rPr>
        <w:t>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c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k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CA4F59">
        <w:rPr>
          <w:rFonts w:ascii="Times New Roman" w:hAnsi="Times New Roman" w:cs="Times New Roman"/>
          <w:i/>
          <w:sz w:val="28"/>
          <w:szCs w:val="28"/>
        </w:rPr>
        <w:t>D</w:t>
      </w:r>
      <w:r w:rsidR="00E44512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bở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p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d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CA4F59">
        <w:rPr>
          <w:rFonts w:ascii="Times New Roman" w:hAnsi="Times New Roman" w:cs="Times New Roman"/>
          <w:i/>
          <w:sz w:val="28"/>
          <w:szCs w:val="28"/>
        </w:rPr>
        <w:t>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</w:t>
      </w:r>
      <w:r w:rsidR="00166F35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84C2F" w:rsidRPr="00782A41">
        <w:rPr>
          <w:rFonts w:ascii="Times New Roman" w:hAnsi="Times New Roman" w:cs="Times New Roman"/>
          <w:sz w:val="28"/>
          <w:szCs w:val="28"/>
        </w:rPr>
        <w:t>3</w:t>
      </w:r>
      <w:r w:rsidRPr="00782A41">
        <w:rPr>
          <w:rFonts w:ascii="Times New Roman" w:hAnsi="Times New Roman" w:cs="Times New Roman"/>
          <w:sz w:val="28"/>
          <w:szCs w:val="28"/>
        </w:rPr>
        <w:t>)</w:t>
      </w:r>
      <w:r w:rsidR="00E44512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nhả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l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giữ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tr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th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c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ng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c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gọ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4512" w:rsidRPr="00782A41">
        <w:rPr>
          <w:rFonts w:ascii="Times New Roman" w:hAnsi="Times New Roman" w:cs="Times New Roman"/>
          <w:sz w:val="28"/>
          <w:szCs w:val="28"/>
        </w:rPr>
        <w:t>Neel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782A41">
        <w:rPr>
          <w:rFonts w:ascii="Times New Roman" w:hAnsi="Times New Roman" w:cs="Times New Roman"/>
          <w:sz w:val="28"/>
          <w:szCs w:val="28"/>
        </w:rPr>
        <w:t>trư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CA4F59">
        <w:rPr>
          <w:rFonts w:ascii="Times New Roman" w:hAnsi="Times New Roman" w:cs="Times New Roman"/>
          <w:i/>
          <w:sz w:val="28"/>
          <w:szCs w:val="28"/>
        </w:rPr>
        <w:t>τ</w:t>
      </w:r>
      <w:r w:rsidR="00277ADC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277ADC" w:rsidRPr="00782A4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543"/>
      </w:tblGrid>
      <w:tr w:rsidR="00782A41" w:rsidRPr="00782A41" w14:paraId="2C675869" w14:textId="77777777" w:rsidTr="00220659">
        <w:tc>
          <w:tcPr>
            <w:tcW w:w="9039" w:type="dxa"/>
            <w:vAlign w:val="center"/>
          </w:tcPr>
          <w:p w14:paraId="1FC4372D" w14:textId="53855973" w:rsidR="008D67FA" w:rsidRPr="00782A41" w:rsidRDefault="00CA4F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eff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m 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51" w:type="dxa"/>
            <w:vAlign w:val="center"/>
          </w:tcPr>
          <w:p w14:paraId="4585785D" w14:textId="70B3DFCE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2AA26C80" w14:textId="3CF0275B" w:rsidR="00AF1DD9" w:rsidRPr="00782A41" w:rsidRDefault="00277ADC" w:rsidP="008D67FA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59">
        <w:rPr>
          <w:rFonts w:ascii="Times New Roman" w:hAnsi="Times New Roman" w:cs="Times New Roman"/>
          <w:i/>
          <w:sz w:val="28"/>
          <w:szCs w:val="28"/>
        </w:rPr>
        <w:t>τ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=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10</w:t>
      </w:r>
      <w:r w:rsidRPr="00782A41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782A41">
        <w:rPr>
          <w:rFonts w:ascii="Times New Roman" w:hAnsi="Times New Roman" w:cs="Times New Roman"/>
          <w:sz w:val="28"/>
          <w:szCs w:val="28"/>
        </w:rPr>
        <w:t>-10</w:t>
      </w:r>
      <w:r w:rsidRPr="00782A41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ù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iệu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k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oltzman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ấ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ê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τ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à</w:t>
      </w:r>
      <w:r w:rsidR="00072456" w:rsidRPr="00782A41">
        <w:rPr>
          <w:rFonts w:ascii="Times New Roman" w:hAnsi="Times New Roman" w:cs="Times New Roman"/>
          <w:sz w:val="28"/>
          <w:szCs w:val="28"/>
        </w:rPr>
        <w:t>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2924" w14:textId="351EE639" w:rsidR="00AF1DD9" w:rsidRPr="00782A41" w:rsidRDefault="00277ADC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ọ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01CC2" w:rsidRPr="00782A41">
        <w:rPr>
          <w:rFonts w:ascii="Times New Roman" w:hAnsi="Times New Roman" w:cs="Times New Roman"/>
          <w:sz w:val="28"/>
          <w:szCs w:val="28"/>
        </w:rPr>
        <w:t>H</w:t>
      </w:r>
      <w:r w:rsidR="00B947F4" w:rsidRPr="00782A41">
        <w:rPr>
          <w:rFonts w:ascii="Times New Roman" w:hAnsi="Times New Roman" w:cs="Times New Roman"/>
          <w:sz w:val="28"/>
          <w:szCs w:val="28"/>
        </w:rPr>
        <w:t>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n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h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ngoài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71BF" w:rsidRPr="00782A41">
        <w:rPr>
          <w:rFonts w:ascii="Times New Roman" w:hAnsi="Times New Roman" w:cs="Times New Roman"/>
          <w:sz w:val="28"/>
          <w:szCs w:val="28"/>
        </w:rPr>
        <w:t>b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71BF" w:rsidRPr="00782A41">
        <w:rPr>
          <w:rFonts w:ascii="Times New Roman" w:hAnsi="Times New Roman" w:cs="Times New Roman"/>
          <w:sz w:val="28"/>
          <w:szCs w:val="28"/>
        </w:rPr>
        <w:t>cạ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Nee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t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Br</w:t>
      </w:r>
      <w:r w:rsidR="009771BF" w:rsidRPr="00782A41">
        <w:rPr>
          <w:rFonts w:ascii="Times New Roman" w:hAnsi="Times New Roman" w:cs="Times New Roman"/>
          <w:sz w:val="28"/>
          <w:szCs w:val="28"/>
        </w:rPr>
        <w:t>own</w:t>
      </w:r>
      <w:r w:rsidR="00DE3127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71BF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τ</w:t>
      </w:r>
      <w:r w:rsidR="00DE3127" w:rsidRPr="00782A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biể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diễ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E3127" w:rsidRPr="00782A41">
        <w:rPr>
          <w:rFonts w:ascii="Times New Roman" w:hAnsi="Times New Roman" w:cs="Times New Roman"/>
          <w:sz w:val="28"/>
          <w:szCs w:val="28"/>
        </w:rPr>
        <w:t>nh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543"/>
      </w:tblGrid>
      <w:tr w:rsidR="00782A41" w:rsidRPr="00782A41" w14:paraId="076BFCB8" w14:textId="77777777" w:rsidTr="00220659">
        <w:tc>
          <w:tcPr>
            <w:tcW w:w="9039" w:type="dxa"/>
            <w:vAlign w:val="center"/>
          </w:tcPr>
          <w:p w14:paraId="6D11270C" w14:textId="3B5752FC" w:rsidR="008D67FA" w:rsidRPr="00782A41" w:rsidRDefault="00CA4F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51" w:type="dxa"/>
            <w:vAlign w:val="center"/>
          </w:tcPr>
          <w:p w14:paraId="4613FA09" w14:textId="66D1D442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13C049E0" w14:textId="6D64AFC9" w:rsidR="0078482C" w:rsidRPr="00782A41" w:rsidRDefault="00DE3127" w:rsidP="009F3F1B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â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ớ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ỏ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V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ủ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71BF" w:rsidRPr="00782A41">
        <w:rPr>
          <w:rFonts w:ascii="Times New Roman" w:hAnsi="Times New Roman" w:cs="Times New Roman"/>
          <w:sz w:val="28"/>
          <w:szCs w:val="28"/>
        </w:rPr>
        <w:t>Q</w:t>
      </w:r>
      <w:r w:rsidR="00080917" w:rsidRPr="00782A41">
        <w:rPr>
          <w:rFonts w:ascii="Times New Roman" w:hAnsi="Times New Roman" w:cs="Times New Roman"/>
          <w:sz w:val="28"/>
          <w:szCs w:val="28"/>
        </w:rPr>
        <w:t>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Nee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qu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ri</w:t>
      </w:r>
      <w:r w:rsidR="00962EF6" w:rsidRPr="00782A41">
        <w:rPr>
          <w:rFonts w:ascii="Times New Roman" w:hAnsi="Times New Roman" w:cs="Times New Roman"/>
          <w:sz w:val="28"/>
          <w:szCs w:val="28"/>
        </w:rPr>
        <w:t>ê</w:t>
      </w:r>
      <w:r w:rsidR="00080917" w:rsidRPr="00782A41">
        <w:rPr>
          <w:rFonts w:ascii="Times New Roman" w:hAnsi="Times New Roman" w:cs="Times New Roman"/>
          <w:sz w:val="28"/>
          <w:szCs w:val="28"/>
        </w:rPr>
        <w:t>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0917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-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CA4F59">
        <w:rPr>
          <w:rFonts w:ascii="Times New Roman" w:hAnsi="Times New Roman" w:cs="Times New Roman"/>
          <w:i/>
          <w:sz w:val="28"/>
          <w:szCs w:val="28"/>
        </w:rPr>
        <w:t>V</w:t>
      </w:r>
      <w:r w:rsidR="00962EF6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="00962EF6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Br</w:t>
      </w:r>
      <w:r w:rsidR="009771BF" w:rsidRPr="00782A41">
        <w:rPr>
          <w:rFonts w:ascii="Times New Roman" w:hAnsi="Times New Roman" w:cs="Times New Roman"/>
          <w:sz w:val="28"/>
          <w:szCs w:val="28"/>
        </w:rPr>
        <w:t>ow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qu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to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k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66F35" w:rsidRPr="00782A41">
        <w:rPr>
          <w:rFonts w:ascii="Times New Roman" w:hAnsi="Times New Roman" w:cs="Times New Roman"/>
          <w:sz w:val="28"/>
          <w:szCs w:val="28"/>
        </w:rPr>
        <w:t>c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71BF" w:rsidRPr="00782A41">
        <w:rPr>
          <w:rFonts w:ascii="Times New Roman" w:hAnsi="Times New Roman" w:cs="Times New Roman"/>
          <w:sz w:val="28"/>
          <w:szCs w:val="28"/>
        </w:rPr>
        <w:t>lõ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71BF" w:rsidRPr="00782A41">
        <w:rPr>
          <w:rFonts w:ascii="Times New Roman" w:hAnsi="Times New Roman" w:cs="Times New Roman"/>
          <w:sz w:val="28"/>
          <w:szCs w:val="28"/>
        </w:rPr>
        <w:t>c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E4ADE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p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782A41">
        <w:rPr>
          <w:rFonts w:ascii="Times New Roman" w:hAnsi="Times New Roman" w:cs="Times New Roman"/>
          <w:sz w:val="28"/>
          <w:szCs w:val="28"/>
        </w:rPr>
        <w:t>-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62EF6" w:rsidRPr="00CA4F59">
        <w:rPr>
          <w:rFonts w:ascii="Times New Roman" w:hAnsi="Times New Roman" w:cs="Times New Roman"/>
          <w:i/>
          <w:sz w:val="28"/>
          <w:szCs w:val="28"/>
        </w:rPr>
        <w:t>V</w:t>
      </w:r>
      <w:r w:rsidR="00962EF6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r w:rsidR="00962EF6" w:rsidRPr="00782A41">
        <w:rPr>
          <w:rFonts w:ascii="Times New Roman" w:hAnsi="Times New Roman" w:cs="Times New Roman"/>
          <w:sz w:val="28"/>
          <w:szCs w:val="28"/>
        </w:rPr>
        <w:t>.</w:t>
      </w:r>
    </w:p>
    <w:p w14:paraId="52DECFB2" w14:textId="0E8217D4" w:rsidR="00DE3127" w:rsidRPr="00782A41" w:rsidRDefault="00DE3127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ư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ê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543"/>
      </w:tblGrid>
      <w:tr w:rsidR="00782A41" w:rsidRPr="00782A41" w14:paraId="298A3868" w14:textId="77777777" w:rsidTr="00220659">
        <w:tc>
          <w:tcPr>
            <w:tcW w:w="9039" w:type="dxa"/>
            <w:vAlign w:val="center"/>
          </w:tcPr>
          <w:p w14:paraId="79A566F9" w14:textId="6ECE6625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τ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251" w:type="dxa"/>
            <w:vAlign w:val="center"/>
          </w:tcPr>
          <w:p w14:paraId="596C446F" w14:textId="6149651C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56E13E82" w14:textId="2500D080" w:rsidR="0059520F" w:rsidRPr="00782A41" w:rsidRDefault="007A2EDD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Hệ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số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óa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ủa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hạ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nano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i/>
          <w:sz w:val="28"/>
          <w:szCs w:val="28"/>
        </w:rPr>
        <w:t>tí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i/>
          <w:sz w:val="28"/>
          <w:szCs w:val="28"/>
        </w:rPr>
        <w:t>siêu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i/>
          <w:sz w:val="28"/>
          <w:szCs w:val="28"/>
        </w:rPr>
        <w:t>thuậ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71BF" w:rsidRPr="00782A41">
        <w:rPr>
          <w:rFonts w:ascii="Times New Roman" w:hAnsi="Times New Roman" w:cs="Times New Roman"/>
          <w:i/>
          <w:sz w:val="28"/>
          <w:szCs w:val="28"/>
        </w:rPr>
        <w:t>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k</w:t>
      </w:r>
      <w:r w:rsidR="00B267B9" w:rsidRPr="00782A41">
        <w:rPr>
          <w:rFonts w:ascii="Times New Roman" w:hAnsi="Times New Roman" w:cs="Times New Roman"/>
          <w:sz w:val="28"/>
          <w:szCs w:val="28"/>
        </w:rPr>
        <w:t>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520F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520F" w:rsidRPr="00782A41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520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520F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520F" w:rsidRPr="00782A41">
        <w:rPr>
          <w:rFonts w:ascii="Times New Roman" w:hAnsi="Times New Roman" w:cs="Times New Roman"/>
          <w:sz w:val="28"/>
          <w:szCs w:val="28"/>
        </w:rPr>
        <w:t>fe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520F" w:rsidRPr="00782A41">
        <w:rPr>
          <w:rFonts w:ascii="Times New Roman" w:hAnsi="Times New Roman" w:cs="Times New Roman"/>
          <w:sz w:val="28"/>
          <w:szCs w:val="28"/>
        </w:rPr>
        <w:t>từ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t</w:t>
      </w:r>
      <w:r w:rsidR="00061F10" w:rsidRPr="00782A41">
        <w:rPr>
          <w:rFonts w:ascii="Times New Roman" w:hAnsi="Times New Roman" w:cs="Times New Roman"/>
          <w:sz w:val="28"/>
          <w:szCs w:val="28"/>
        </w:rPr>
        <w:t>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dị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v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đ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m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ch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tr</w:t>
      </w:r>
      <w:r w:rsidR="009771BF" w:rsidRPr="00782A41">
        <w:rPr>
          <w:rFonts w:ascii="Times New Roman" w:hAnsi="Times New Roman" w:cs="Times New Roman"/>
          <w:sz w:val="28"/>
          <w:szCs w:val="28"/>
        </w:rPr>
        <w:t>ì</w:t>
      </w:r>
      <w:r w:rsidR="000811E6" w:rsidRPr="00782A41">
        <w:rPr>
          <w:rFonts w:ascii="Times New Roman" w:hAnsi="Times New Roman" w:cs="Times New Roman"/>
          <w:sz w:val="28"/>
          <w:szCs w:val="28"/>
        </w:rPr>
        <w:t>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qu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267B9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xứ</w:t>
      </w:r>
      <w:r w:rsidR="000811E6" w:rsidRPr="00CA4F59">
        <w:rPr>
          <w:rFonts w:ascii="Times New Roman" w:hAnsi="Times New Roman" w:cs="Times New Roman"/>
          <w:i/>
          <w:sz w:val="28"/>
          <w:szCs w:val="28"/>
        </w:rPr>
        <w:t>,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36D" w:rsidRPr="00CA4F59">
        <w:rPr>
          <w:rFonts w:ascii="Times New Roman" w:hAnsi="Times New Roman" w:cs="Times New Roman"/>
          <w:i/>
          <w:sz w:val="28"/>
          <w:szCs w:val="28"/>
        </w:rPr>
        <w:t>μ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1E6"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359" w:rsidRPr="00CA4F59">
        <w:rPr>
          <w:rFonts w:ascii="Times New Roman" w:hAnsi="Times New Roman" w:cs="Times New Roman"/>
          <w:i/>
          <w:sz w:val="28"/>
          <w:szCs w:val="28"/>
        </w:rPr>
        <w:t>n</w:t>
      </w:r>
      <w:r w:rsidR="000811E6" w:rsidRPr="00CA4F59">
        <w:rPr>
          <w:rFonts w:ascii="Times New Roman" w:hAnsi="Times New Roman" w:cs="Times New Roman"/>
          <w:i/>
          <w:sz w:val="28"/>
          <w:szCs w:val="28"/>
        </w:rPr>
        <w:t>μ</w:t>
      </w:r>
      <w:r w:rsidR="000811E6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="000811E6" w:rsidRPr="00CA4F59">
        <w:rPr>
          <w:rFonts w:ascii="Times New Roman" w:hAnsi="Times New Roman" w:cs="Times New Roman"/>
          <w:i/>
          <w:sz w:val="28"/>
          <w:szCs w:val="28"/>
        </w:rPr>
        <w:t>,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359" w:rsidRPr="00CA4F59">
        <w:rPr>
          <w:rFonts w:ascii="Times New Roman" w:hAnsi="Times New Roman" w:cs="Times New Roman"/>
          <w:i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đ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v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sở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CA4F59">
        <w:rPr>
          <w:rFonts w:ascii="Times New Roman" w:hAnsi="Times New Roman" w:cs="Times New Roman"/>
          <w:i/>
          <w:sz w:val="28"/>
          <w:szCs w:val="28"/>
        </w:rPr>
        <w:t>μ</w:t>
      </w:r>
      <w:r w:rsidR="000811E6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tử</w:t>
      </w:r>
      <w:r w:rsidR="00B267B9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Đ</w:t>
      </w:r>
      <w:r w:rsidR="000811E6" w:rsidRPr="00782A41">
        <w:rPr>
          <w:rFonts w:ascii="Times New Roman" w:hAnsi="Times New Roman" w:cs="Times New Roman"/>
          <w:sz w:val="28"/>
          <w:szCs w:val="28"/>
        </w:rPr>
        <w:t>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c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CA4F59">
        <w:rPr>
          <w:rFonts w:ascii="Times New Roman" w:hAnsi="Times New Roman" w:cs="Times New Roman"/>
          <w:i/>
          <w:sz w:val="28"/>
          <w:szCs w:val="28"/>
        </w:rPr>
        <w:t>M(H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811E6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4405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gi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từ</w:t>
      </w:r>
      <w:r w:rsidR="009771BF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d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chữ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S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t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h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9336D" w:rsidRPr="00782A41">
        <w:rPr>
          <w:rFonts w:ascii="Times New Roman" w:hAnsi="Times New Roman" w:cs="Times New Roman"/>
          <w:sz w:val="28"/>
          <w:szCs w:val="28"/>
        </w:rPr>
        <w:t>Langevin</w:t>
      </w:r>
      <w:r w:rsidR="00D84C2F" w:rsidRPr="00782A41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543"/>
      </w:tblGrid>
      <w:tr w:rsidR="00782A41" w:rsidRPr="00782A41" w14:paraId="20B2852D" w14:textId="77777777" w:rsidTr="00220659">
        <w:tc>
          <w:tcPr>
            <w:tcW w:w="9039" w:type="dxa"/>
            <w:vAlign w:val="center"/>
          </w:tcPr>
          <w:p w14:paraId="44962D6F" w14:textId="0A713DB3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L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51" w:type="dxa"/>
            <w:vAlign w:val="center"/>
          </w:tcPr>
          <w:p w14:paraId="5059D0F7" w14:textId="258A1371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14:paraId="08AF6E76" w14:textId="023C6982" w:rsidR="007A2EDD" w:rsidRPr="00782A41" w:rsidRDefault="0039336D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a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E1359" w:rsidRPr="00CA4F59">
        <w:rPr>
          <w:rFonts w:ascii="Times New Roman" w:hAnsi="Times New Roman" w:cs="Times New Roman"/>
          <w:i/>
          <w:sz w:val="28"/>
          <w:szCs w:val="28"/>
        </w:rPr>
        <w:t>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E1359" w:rsidRPr="00CA4F59">
        <w:rPr>
          <w:rFonts w:ascii="Times New Roman" w:hAnsi="Times New Roman" w:cs="Times New Roman"/>
          <w:i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C7751" w:rsidRPr="00782A41">
        <w:rPr>
          <w:rFonts w:ascii="Times New Roman" w:hAnsi="Times New Roman" w:cs="Times New Roman"/>
          <w:sz w:val="28"/>
          <w:szCs w:val="28"/>
        </w:rPr>
        <w:t>10</w:t>
      </w:r>
      <w:r w:rsidR="00AC7751" w:rsidRPr="00782A4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84C2F" w:rsidRPr="00782A41">
        <w:rPr>
          <w:rFonts w:ascii="Times New Roman" w:hAnsi="Times New Roman" w:cs="Times New Roman"/>
          <w:sz w:val="28"/>
          <w:szCs w:val="28"/>
        </w:rPr>
        <w:t>-10</w:t>
      </w:r>
      <w:r w:rsidR="00D84C2F" w:rsidRPr="00782A4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B08EF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gi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b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hò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HN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ST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đ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c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b</w:t>
      </w:r>
      <w:r w:rsidR="0013050E" w:rsidRPr="00782A41">
        <w:rPr>
          <w:rFonts w:ascii="Times New Roman" w:hAnsi="Times New Roman" w:cs="Times New Roman"/>
          <w:sz w:val="28"/>
          <w:szCs w:val="28"/>
        </w:rPr>
        <w:t>ậ</w:t>
      </w:r>
      <w:r w:rsidR="00BB08EF" w:rsidRPr="00782A41">
        <w:rPr>
          <w:rFonts w:ascii="Times New Roman" w:hAnsi="Times New Roman" w:cs="Times New Roman"/>
          <w:sz w:val="28"/>
          <w:szCs w:val="28"/>
        </w:rPr>
        <w:t>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khối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(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d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đo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c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b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782A41">
        <w:rPr>
          <w:rFonts w:ascii="Times New Roman" w:hAnsi="Times New Roman" w:cs="Times New Roman"/>
          <w:sz w:val="28"/>
          <w:szCs w:val="28"/>
        </w:rPr>
        <w:t>đầu)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543"/>
      </w:tblGrid>
      <w:tr w:rsidR="00782A41" w:rsidRPr="00782A41" w14:paraId="40FC800F" w14:textId="77777777" w:rsidTr="00220659">
        <w:tc>
          <w:tcPr>
            <w:tcW w:w="9039" w:type="dxa"/>
            <w:vAlign w:val="center"/>
          </w:tcPr>
          <w:p w14:paraId="385655B3" w14:textId="6FD0A45B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251" w:type="dxa"/>
            <w:vAlign w:val="center"/>
          </w:tcPr>
          <w:p w14:paraId="632296B5" w14:textId="06A3896F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</w:tbl>
    <w:p w14:paraId="5E2A6A95" w14:textId="5939200C" w:rsidR="005E1359" w:rsidRPr="00782A41" w:rsidRDefault="005E1359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ấ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</w:t>
      </w:r>
      <w:r w:rsidR="005135E6" w:rsidRPr="00782A41">
        <w:rPr>
          <w:rFonts w:ascii="Times New Roman" w:hAnsi="Times New Roman" w:cs="Times New Roman"/>
          <w:sz w:val="28"/>
          <w:szCs w:val="28"/>
        </w:rPr>
        <w:t>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b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e</w:t>
      </w:r>
      <w:r w:rsidR="005135E6"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hạ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lớ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b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h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A3FD9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r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nhiều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cộng</w:t>
      </w:r>
      <w:r w:rsidR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hưởng</w:t>
      </w:r>
      <w:r w:rsidR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từ</w:t>
      </w:r>
      <w:r w:rsidR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hạt</w:t>
      </w:r>
      <w:r w:rsidR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nhân</w:t>
      </w:r>
      <w:r w:rsidR="00CB164A" w:rsidRPr="00782A41" w:rsidDel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(T</w:t>
      </w:r>
      <w:r w:rsidR="005135E6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-MRI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ố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135E6" w:rsidRPr="00782A41">
        <w:rPr>
          <w:rFonts w:ascii="Times New Roman" w:hAnsi="Times New Roman" w:cs="Times New Roman"/>
          <w:sz w:val="28"/>
          <w:szCs w:val="28"/>
        </w:rPr>
        <w:t>từ.</w:t>
      </w:r>
    </w:p>
    <w:p w14:paraId="1C47B24B" w14:textId="39390BDB" w:rsidR="007A2EDD" w:rsidRPr="00782A41" w:rsidRDefault="00084240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Đố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nó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ảm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1BF" w:rsidRPr="00782A41">
        <w:rPr>
          <w:rFonts w:ascii="Times New Roman" w:hAnsi="Times New Roman" w:cs="Times New Roman"/>
          <w:i/>
          <w:sz w:val="28"/>
          <w:szCs w:val="28"/>
        </w:rPr>
        <w:t>ứ</w:t>
      </w:r>
      <w:r w:rsidRPr="00782A41">
        <w:rPr>
          <w:rFonts w:ascii="Times New Roman" w:hAnsi="Times New Roman" w:cs="Times New Roman"/>
          <w:i/>
          <w:sz w:val="28"/>
          <w:szCs w:val="28"/>
        </w:rPr>
        <w:t>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i/>
          <w:sz w:val="28"/>
          <w:szCs w:val="28"/>
        </w:rPr>
        <w:t>(MIH)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và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nhiệ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rị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i/>
          <w:sz w:val="28"/>
          <w:szCs w:val="28"/>
        </w:rPr>
        <w:t>(MH)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u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hư</w:t>
      </w:r>
    </w:p>
    <w:p w14:paraId="058FAAC3" w14:textId="55512277" w:rsidR="008334BF" w:rsidRPr="00782A41" w:rsidRDefault="008334BF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oài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r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ph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g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bở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66633F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ph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hu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đ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ảo</w:t>
      </w:r>
      <w:r w:rsidR="00D84C2F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84C2F" w:rsidRPr="00CA4F59">
        <w:rPr>
          <w:rFonts w:ascii="Times New Roman" w:hAnsi="Times New Roman" w:cs="Times New Roman"/>
          <w:i/>
          <w:sz w:val="28"/>
          <w:szCs w:val="28"/>
        </w:rPr>
        <w:t>χ(ω</w:t>
      </w:r>
      <w:r w:rsidR="00D84C2F" w:rsidRPr="00782A41">
        <w:rPr>
          <w:rFonts w:ascii="Times New Roman" w:hAnsi="Times New Roman" w:cs="Times New Roman"/>
          <w:sz w:val="28"/>
          <w:szCs w:val="28"/>
        </w:rPr>
        <w:t>)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m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χ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χ’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633F" w:rsidRPr="00782A41">
        <w:rPr>
          <w:rFonts w:ascii="Times New Roman" w:hAnsi="Times New Roman" w:cs="Times New Roman"/>
          <w:sz w:val="28"/>
          <w:szCs w:val="28"/>
        </w:rPr>
        <w:t>Deby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543"/>
      </w:tblGrid>
      <w:tr w:rsidR="00782A41" w:rsidRPr="00782A41" w14:paraId="7F20DCE2" w14:textId="77777777" w:rsidTr="00220659">
        <w:tc>
          <w:tcPr>
            <w:tcW w:w="9039" w:type="dxa"/>
            <w:vAlign w:val="center"/>
          </w:tcPr>
          <w:p w14:paraId="67F7567A" w14:textId="43788F29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jωτ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j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,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⃓χ⃓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φ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51" w:type="dxa"/>
            <w:vAlign w:val="center"/>
          </w:tcPr>
          <w:p w14:paraId="16BD8195" w14:textId="0F7EBCDD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  <w:tr w:rsidR="00782A41" w:rsidRPr="00782A41" w14:paraId="3CD53C93" w14:textId="77777777" w:rsidTr="00220659">
        <w:tc>
          <w:tcPr>
            <w:tcW w:w="9039" w:type="dxa"/>
            <w:vAlign w:val="center"/>
          </w:tcPr>
          <w:p w14:paraId="5AC123AF" w14:textId="37DD6D5C" w:rsidR="008D67FA" w:rsidRPr="00782A41" w:rsidRDefault="00CA4F59" w:rsidP="00CA4F59">
            <w:pPr>
              <w:widowControl w:val="0"/>
              <w:spacing w:after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ωτ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 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,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ω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ωτ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   φ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τ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251" w:type="dxa"/>
            <w:vAlign w:val="center"/>
          </w:tcPr>
          <w:p w14:paraId="3E82D940" w14:textId="50A13746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14:paraId="1721D4AF" w14:textId="700DF0E9" w:rsidR="00A00D1B" w:rsidRPr="00782A41" w:rsidRDefault="00F10F76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đây</w:t>
      </w:r>
      <w:r w:rsidR="00A00D1B" w:rsidRPr="00CA4F59">
        <w:rPr>
          <w:rFonts w:ascii="Times New Roman" w:hAnsi="Times New Roman" w:cs="Times New Roman"/>
          <w:i/>
          <w:sz w:val="28"/>
          <w:szCs w:val="28"/>
        </w:rPr>
        <w:t>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D1B" w:rsidRPr="00CA4F59">
        <w:rPr>
          <w:rFonts w:ascii="Times New Roman" w:hAnsi="Times New Roman" w:cs="Times New Roman"/>
          <w:i/>
          <w:sz w:val="28"/>
          <w:szCs w:val="28"/>
        </w:rPr>
        <w:t>χ</w:t>
      </w:r>
      <w:r w:rsidR="00A00D1B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chiều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CA4F59">
        <w:rPr>
          <w:rFonts w:ascii="Times New Roman" w:hAnsi="Times New Roman" w:cs="Times New Roman"/>
          <w:i/>
          <w:sz w:val="28"/>
          <w:szCs w:val="28"/>
        </w:rPr>
        <w:t>ω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–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t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gó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CA4F59">
        <w:rPr>
          <w:rFonts w:ascii="Times New Roman" w:hAnsi="Times New Roman" w:cs="Times New Roman"/>
          <w:i/>
          <w:sz w:val="28"/>
          <w:szCs w:val="28"/>
        </w:rPr>
        <w:t>χ</w:t>
      </w:r>
      <w:r w:rsidR="00A00D1B" w:rsidRPr="00782A41">
        <w:rPr>
          <w:rFonts w:ascii="Times New Roman" w:hAnsi="Times New Roman" w:cs="Times New Roman"/>
          <w:sz w:val="28"/>
          <w:szCs w:val="28"/>
        </w:rPr>
        <w:t>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CA4F59">
        <w:rPr>
          <w:rFonts w:ascii="Times New Roman" w:hAnsi="Times New Roman" w:cs="Times New Roman"/>
          <w:i/>
          <w:sz w:val="28"/>
          <w:szCs w:val="28"/>
        </w:rPr>
        <w:t>χ</w:t>
      </w:r>
      <w:r w:rsidR="00A00D1B" w:rsidRPr="00782A41">
        <w:rPr>
          <w:rFonts w:ascii="Times New Roman" w:hAnsi="Times New Roman" w:cs="Times New Roman"/>
          <w:sz w:val="28"/>
          <w:szCs w:val="28"/>
        </w:rPr>
        <w:t>’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đồ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ph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lệ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ph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xo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chiều;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CA4F59">
        <w:rPr>
          <w:rFonts w:ascii="Times New Roman" w:hAnsi="Times New Roman" w:cs="Times New Roman"/>
          <w:i/>
          <w:sz w:val="28"/>
          <w:szCs w:val="28"/>
        </w:rPr>
        <w:t>φ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tr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00D1B" w:rsidRPr="00782A41">
        <w:rPr>
          <w:rFonts w:ascii="Times New Roman" w:hAnsi="Times New Roman" w:cs="Times New Roman"/>
          <w:sz w:val="28"/>
          <w:szCs w:val="28"/>
        </w:rPr>
        <w:t>pha.</w:t>
      </w:r>
    </w:p>
    <w:p w14:paraId="48593E46" w14:textId="5F370307" w:rsidR="003F136E" w:rsidRPr="00782A41" w:rsidRDefault="00A00D1B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ấ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ω</w:t>
      </w:r>
      <w:r w:rsidR="009465F4" w:rsidRPr="00CA4F59">
        <w:rPr>
          <w:rFonts w:ascii="Times New Roman" w:hAnsi="Times New Roman" w:cs="Times New Roman"/>
          <w:i/>
          <w:sz w:val="28"/>
          <w:szCs w:val="28"/>
        </w:rPr>
        <w:t>τ</w:t>
      </w:r>
      <w:r w:rsidR="009465F4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CA4F59">
        <w:rPr>
          <w:rFonts w:ascii="Times New Roman" w:hAnsi="Times New Roman" w:cs="Times New Roman"/>
          <w:i/>
          <w:sz w:val="28"/>
          <w:szCs w:val="28"/>
        </w:rPr>
        <w:t>χ’</w:t>
      </w:r>
      <w:r w:rsidR="009465F4" w:rsidRPr="00782A41">
        <w:rPr>
          <w:rFonts w:ascii="Times New Roman" w:hAnsi="Times New Roman" w:cs="Times New Roman"/>
          <w:sz w:val="28"/>
          <w:szCs w:val="28"/>
        </w:rPr>
        <w:t>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đ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gi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đ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CA4F59">
        <w:rPr>
          <w:rFonts w:ascii="Times New Roman" w:hAnsi="Times New Roman" w:cs="Times New Roman"/>
          <w:i/>
          <w:sz w:val="28"/>
          <w:szCs w:val="28"/>
        </w:rPr>
        <w:t>ωτ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5F4"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5F4" w:rsidRPr="00CA4F59">
        <w:rPr>
          <w:rFonts w:ascii="Times New Roman" w:hAnsi="Times New Roman" w:cs="Times New Roman"/>
          <w:i/>
          <w:sz w:val="28"/>
          <w:szCs w:val="28"/>
        </w:rPr>
        <w:t>1</w:t>
      </w:r>
      <w:r w:rsidR="009465F4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</w:t>
      </w:r>
      <w:r w:rsidR="009771BF" w:rsidRPr="00782A41">
        <w:rPr>
          <w:rFonts w:ascii="Times New Roman" w:hAnsi="Times New Roman" w:cs="Times New Roman"/>
          <w:sz w:val="28"/>
          <w:szCs w:val="28"/>
        </w:rPr>
        <w:t>ă</w:t>
      </w:r>
      <w:r w:rsidR="009465F4"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b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07796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nan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là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(i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(relaxometry-base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biosensor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h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h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s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đ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9465F4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(ii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đố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n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(MIH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782A41">
        <w:rPr>
          <w:rFonts w:ascii="Times New Roman" w:hAnsi="Times New Roman" w:cs="Times New Roman"/>
          <w:sz w:val="28"/>
          <w:szCs w:val="28"/>
        </w:rPr>
        <w:t>t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(MH)</w:t>
      </w:r>
      <w:r w:rsidR="009465F4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huy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Rosenswei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MI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s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h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h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xo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l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  <w:r w:rsidR="005534B8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hó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683"/>
      </w:tblGrid>
      <w:tr w:rsidR="00782A41" w:rsidRPr="00782A41" w14:paraId="1AB906F7" w14:textId="77777777" w:rsidTr="00220659">
        <w:tc>
          <w:tcPr>
            <w:tcW w:w="9039" w:type="dxa"/>
            <w:vAlign w:val="center"/>
          </w:tcPr>
          <w:p w14:paraId="5C7E7AD3" w14:textId="1F8B7E0C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,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251" w:type="dxa"/>
            <w:vAlign w:val="center"/>
          </w:tcPr>
          <w:p w14:paraId="7B3AD2E1" w14:textId="1490F828" w:rsidR="008D67FA" w:rsidRPr="00782A41" w:rsidRDefault="008D67FA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</w:tbl>
    <w:p w14:paraId="0F714604" w14:textId="743BE62C" w:rsidR="00485F0D" w:rsidRPr="00782A41" w:rsidRDefault="005534B8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ωτ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1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</w:p>
    <w:p w14:paraId="0797CF77" w14:textId="74FC1547" w:rsidR="00356BD8" w:rsidRPr="00782A41" w:rsidRDefault="00485F0D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2174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3050E" w:rsidRPr="00782A41">
        <w:rPr>
          <w:rFonts w:ascii="Times New Roman" w:hAnsi="Times New Roman" w:cs="Times New Roman"/>
          <w:sz w:val="28"/>
          <w:szCs w:val="28"/>
        </w:rPr>
        <w:t>k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3050E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2174" w:rsidRPr="00782A41">
        <w:rPr>
          <w:rFonts w:ascii="Times New Roman" w:hAnsi="Times New Roman" w:cs="Times New Roman"/>
          <w:sz w:val="28"/>
          <w:szCs w:val="28"/>
        </w:rPr>
        <w:t>riê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42174" w:rsidRPr="00782A41">
        <w:rPr>
          <w:i/>
          <w:sz w:val="26"/>
          <w:szCs w:val="26"/>
        </w:rPr>
        <w:sym w:font="Symbol" w:char="F072"/>
      </w:r>
      <w:r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iê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SLP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P/</w:t>
      </w:r>
      <w:r w:rsidR="00042174" w:rsidRPr="00782A41">
        <w:rPr>
          <w:i/>
          <w:sz w:val="26"/>
          <w:szCs w:val="26"/>
        </w:rPr>
        <w:sym w:font="Symbol" w:char="F072"/>
      </w:r>
      <w:r w:rsidRPr="00CA4F59">
        <w:rPr>
          <w:rFonts w:ascii="Times New Roman" w:hAnsi="Times New Roman" w:cs="Times New Roman"/>
          <w:i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i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o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L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635D9A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iê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dT/dt</w:t>
      </w:r>
      <w:r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SL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ch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h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th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riê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SAR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–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th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th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r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r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việ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rư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hữ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534B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việ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x</w:t>
      </w:r>
      <w:r w:rsidR="00635D9A" w:rsidRPr="00782A41">
        <w:rPr>
          <w:rFonts w:ascii="Times New Roman" w:hAnsi="Times New Roman" w:cs="Times New Roman"/>
          <w:sz w:val="28"/>
          <w:szCs w:val="28"/>
        </w:rPr>
        <w:t>o</w:t>
      </w:r>
      <w:r w:rsidR="00FA3E0F" w:rsidRPr="00782A41">
        <w:rPr>
          <w:rFonts w:ascii="Times New Roman" w:hAnsi="Times New Roman" w:cs="Times New Roman"/>
          <w:sz w:val="28"/>
          <w:szCs w:val="28"/>
        </w:rPr>
        <w:t>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c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3E0F" w:rsidRPr="00782A41">
        <w:rPr>
          <w:rFonts w:ascii="Times New Roman" w:hAnsi="Times New Roman" w:cs="Times New Roman"/>
          <w:sz w:val="28"/>
          <w:szCs w:val="28"/>
        </w:rPr>
        <w:t>năng</w:t>
      </w:r>
      <w:r w:rsidR="00356BD8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x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6BD8" w:rsidRPr="00782A41">
        <w:rPr>
          <w:rFonts w:ascii="Times New Roman" w:hAnsi="Times New Roman" w:cs="Times New Roman"/>
          <w:sz w:val="28"/>
          <w:szCs w:val="28"/>
        </w:rPr>
        <w:t>thứ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683"/>
      </w:tblGrid>
      <w:tr w:rsidR="00782A41" w:rsidRPr="00782A41" w14:paraId="536775AE" w14:textId="77777777" w:rsidTr="00220659">
        <w:tc>
          <w:tcPr>
            <w:tcW w:w="9039" w:type="dxa"/>
            <w:vAlign w:val="center"/>
          </w:tcPr>
          <w:p w14:paraId="484EB946" w14:textId="1018988C" w:rsidR="00220659" w:rsidRPr="00782A41" w:rsidRDefault="002206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SAR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8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,</m:t>
              </m:r>
            </m:oMath>
          </w:p>
        </w:tc>
        <w:tc>
          <w:tcPr>
            <w:tcW w:w="251" w:type="dxa"/>
            <w:vAlign w:val="center"/>
          </w:tcPr>
          <w:p w14:paraId="0F268275" w14:textId="4959A3E7" w:rsidR="00220659" w:rsidRPr="00782A41" w:rsidRDefault="002206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14:paraId="75E75DC8" w14:textId="764882D4" w:rsidR="00157A6E" w:rsidRPr="00782A41" w:rsidRDefault="00157A6E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59">
        <w:rPr>
          <w:rFonts w:ascii="Times New Roman" w:hAnsi="Times New Roman" w:cs="Times New Roman"/>
          <w:i/>
          <w:sz w:val="28"/>
          <w:szCs w:val="28"/>
        </w:rPr>
        <w:t>C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=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4</w:t>
      </w:r>
      <w:r w:rsidR="00612298" w:rsidRPr="00782A41">
        <w:rPr>
          <w:rFonts w:ascii="Times New Roman" w:hAnsi="Times New Roman" w:cs="Times New Roman"/>
          <w:sz w:val="28"/>
          <w:szCs w:val="28"/>
        </w:rPr>
        <w:t>,</w:t>
      </w:r>
      <w:r w:rsidRPr="00782A41">
        <w:rPr>
          <w:rFonts w:ascii="Times New Roman" w:hAnsi="Times New Roman" w:cs="Times New Roman"/>
          <w:sz w:val="28"/>
          <w:szCs w:val="28"/>
        </w:rPr>
        <w:t>18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J.k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ước)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c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h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dT/d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o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10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o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iều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AR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W/g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5A9CE" w14:textId="2C0641B0" w:rsidR="005534B8" w:rsidRPr="00782A41" w:rsidRDefault="00FA3E0F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AR/SL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H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au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ệ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á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687A" w:rsidRPr="00782A41">
        <w:rPr>
          <w:rFonts w:ascii="Times New Roman" w:hAnsi="Times New Roman" w:cs="Times New Roman"/>
          <w:sz w:val="28"/>
          <w:szCs w:val="28"/>
        </w:rPr>
        <w:t>s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35D9A"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35D9A" w:rsidRPr="00782A41">
        <w:rPr>
          <w:rFonts w:ascii="Times New Roman" w:hAnsi="Times New Roman" w:cs="Times New Roman"/>
          <w:sz w:val="28"/>
          <w:szCs w:val="28"/>
        </w:rPr>
        <w:t>phò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35D9A" w:rsidRPr="00782A41">
        <w:rPr>
          <w:rFonts w:ascii="Times New Roman" w:hAnsi="Times New Roman" w:cs="Times New Roman"/>
          <w:sz w:val="28"/>
          <w:szCs w:val="28"/>
        </w:rPr>
        <w:t>th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35D9A" w:rsidRPr="00782A41">
        <w:rPr>
          <w:rFonts w:ascii="Times New Roman" w:hAnsi="Times New Roman" w:cs="Times New Roman"/>
          <w:sz w:val="28"/>
          <w:szCs w:val="28"/>
        </w:rPr>
        <w:t>nghiệ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a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ú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ơ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ư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</w:t>
      </w:r>
      <w:r w:rsidR="00635D9A" w:rsidRPr="00782A41">
        <w:rPr>
          <w:rFonts w:ascii="Times New Roman" w:hAnsi="Times New Roman" w:cs="Times New Roman"/>
          <w:sz w:val="28"/>
          <w:szCs w:val="28"/>
        </w:rPr>
        <w:t>ư</w:t>
      </w:r>
      <w:r w:rsidRPr="00782A41">
        <w:rPr>
          <w:rFonts w:ascii="Times New Roman" w:hAnsi="Times New Roman" w:cs="Times New Roman"/>
          <w:sz w:val="28"/>
          <w:szCs w:val="28"/>
        </w:rPr>
        <w:t>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687A"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u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ọ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ILP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SLP/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F0D" w:rsidRPr="00CA4F59">
        <w:rPr>
          <w:rFonts w:ascii="Times New Roman" w:hAnsi="Times New Roman" w:cs="Times New Roman"/>
          <w:i/>
          <w:sz w:val="28"/>
          <w:szCs w:val="28"/>
        </w:rPr>
        <w:t>2π</w:t>
      </w:r>
      <w:r w:rsidRPr="00CA4F59">
        <w:rPr>
          <w:rFonts w:ascii="Times New Roman" w:hAnsi="Times New Roman" w:cs="Times New Roman"/>
          <w:i/>
          <w:sz w:val="28"/>
          <w:szCs w:val="28"/>
        </w:rPr>
        <w:t>ω.H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Pr="00CA4F5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IL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m</w:t>
      </w:r>
      <w:r w:rsidRPr="00782A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82A41">
        <w:rPr>
          <w:rFonts w:ascii="Times New Roman" w:hAnsi="Times New Roman" w:cs="Times New Roman"/>
          <w:sz w:val="28"/>
          <w:szCs w:val="28"/>
        </w:rPr>
        <w:t>.kg</w:t>
      </w:r>
      <w:r w:rsidRPr="00782A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</w:p>
    <w:p w14:paraId="1C503042" w14:textId="35ED39D2" w:rsidR="00157A6E" w:rsidRPr="00782A41" w:rsidRDefault="00157A6E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Độ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ồi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ụ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240" w:rsidRPr="00782A41">
        <w:rPr>
          <w:rFonts w:ascii="Times New Roman" w:hAnsi="Times New Roman" w:cs="Times New Roman"/>
          <w:i/>
          <w:sz w:val="28"/>
          <w:szCs w:val="28"/>
        </w:rPr>
        <w:t>và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240" w:rsidRPr="00782A41">
        <w:rPr>
          <w:rFonts w:ascii="Times New Roman" w:hAnsi="Times New Roman" w:cs="Times New Roman"/>
          <w:i/>
          <w:sz w:val="28"/>
          <w:szCs w:val="28"/>
        </w:rPr>
        <w:t>tă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240" w:rsidRPr="00782A41">
        <w:rPr>
          <w:rFonts w:ascii="Times New Roman" w:hAnsi="Times New Roman" w:cs="Times New Roman"/>
          <w:i/>
          <w:sz w:val="28"/>
          <w:szCs w:val="28"/>
        </w:rPr>
        <w:t>tươ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240" w:rsidRPr="00782A41">
        <w:rPr>
          <w:rFonts w:ascii="Times New Roman" w:hAnsi="Times New Roman" w:cs="Times New Roman"/>
          <w:i/>
          <w:sz w:val="28"/>
          <w:szCs w:val="28"/>
        </w:rPr>
        <w:t>phả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240" w:rsidRPr="00782A41">
        <w:rPr>
          <w:rFonts w:ascii="Times New Roman" w:hAnsi="Times New Roman" w:cs="Times New Roman"/>
          <w:i/>
          <w:sz w:val="28"/>
          <w:szCs w:val="28"/>
        </w:rPr>
        <w:t>ả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240" w:rsidRPr="00782A41">
        <w:rPr>
          <w:rFonts w:ascii="Times New Roman" w:hAnsi="Times New Roman" w:cs="Times New Roman"/>
          <w:i/>
          <w:sz w:val="28"/>
          <w:szCs w:val="28"/>
        </w:rPr>
        <w:t>MRI</w:t>
      </w:r>
    </w:p>
    <w:p w14:paraId="4B582772" w14:textId="6E67B34C" w:rsidR="001A7210" w:rsidRPr="00782A41" w:rsidRDefault="00655982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μ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é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ễ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1C40" w:rsidRPr="00782A41">
        <w:rPr>
          <w:rFonts w:ascii="Times New Roman" w:hAnsi="Times New Roman" w:cs="Times New Roman"/>
          <w:sz w:val="28"/>
          <w:szCs w:val="28"/>
        </w:rPr>
        <w:t>t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  <w:r w:rsidRPr="00782A41">
        <w:rPr>
          <w:rFonts w:ascii="Times New Roman" w:hAnsi="Times New Roman" w:cs="Times New Roman"/>
          <w:sz w:val="28"/>
          <w:szCs w:val="28"/>
        </w:rPr>
        <w:t>x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a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úng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nhiễ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lo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đị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56C7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56C7" w:rsidRPr="00782A41">
        <w:rPr>
          <w:rFonts w:ascii="Times New Roman" w:hAnsi="Times New Roman" w:cs="Times New Roman"/>
          <w:sz w:val="28"/>
          <w:szCs w:val="28"/>
        </w:rPr>
        <w:t>h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c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h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hydr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k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B164A">
        <w:rPr>
          <w:rFonts w:ascii="Times New Roman" w:hAnsi="Times New Roman" w:cs="Times New Roman"/>
          <w:sz w:val="28"/>
          <w:szCs w:val="28"/>
        </w:rPr>
        <w:t>cộng hưởng từ hạt 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proto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học</w:t>
      </w:r>
      <w:r w:rsidR="004056C7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t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m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35D9A" w:rsidRPr="00782A41">
        <w:rPr>
          <w:rFonts w:ascii="Times New Roman" w:hAnsi="Times New Roman" w:cs="Times New Roman"/>
          <w:sz w:val="28"/>
          <w:szCs w:val="28"/>
        </w:rPr>
        <w:t>lâ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35D9A" w:rsidRPr="00782A41">
        <w:rPr>
          <w:rFonts w:ascii="Times New Roman" w:hAnsi="Times New Roman" w:cs="Times New Roman"/>
          <w:sz w:val="28"/>
          <w:szCs w:val="28"/>
        </w:rPr>
        <w:t>n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p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nề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25EAA" w:rsidRPr="00782A41">
        <w:rPr>
          <w:rFonts w:ascii="Times New Roman" w:hAnsi="Times New Roman" w:cs="Times New Roman"/>
          <w:sz w:val="28"/>
          <w:szCs w:val="28"/>
        </w:rPr>
        <w:t>Gd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v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h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ng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l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063A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063A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9063A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Gd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ng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ứ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r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cộng</w:t>
      </w:r>
      <w:r w:rsidR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hưởng</w:t>
      </w:r>
      <w:r w:rsidR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từ</w:t>
      </w:r>
      <w:r w:rsidR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hạt</w:t>
      </w:r>
      <w:r w:rsidR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CB164A" w:rsidRPr="00782A41">
        <w:rPr>
          <w:rFonts w:ascii="Times New Roman" w:hAnsi="Times New Roman" w:cs="Times New Roman"/>
          <w:sz w:val="28"/>
          <w:szCs w:val="28"/>
        </w:rPr>
        <w:t>nhân</w:t>
      </w:r>
      <w:r w:rsidR="00CB164A" w:rsidRPr="00782A41" w:rsidDel="00CB164A">
        <w:rPr>
          <w:rFonts w:ascii="Times New Roman" w:hAnsi="Times New Roman" w:cs="Times New Roman"/>
          <w:sz w:val="28"/>
          <w:szCs w:val="28"/>
        </w:rPr>
        <w:t xml:space="preserve"> </w:t>
      </w:r>
      <w:r w:rsidR="00635D9A" w:rsidRPr="00782A41">
        <w:rPr>
          <w:rFonts w:ascii="Times New Roman" w:hAnsi="Times New Roman" w:cs="Times New Roman"/>
          <w:sz w:val="28"/>
          <w:szCs w:val="28"/>
        </w:rPr>
        <w:t>-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MRI.</w:t>
      </w:r>
    </w:p>
    <w:p w14:paraId="0FEE2798" w14:textId="4909AD53" w:rsidR="00915F1E" w:rsidRPr="00782A41" w:rsidRDefault="00782A41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Dư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độ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rư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mộ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hiề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mạ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CA4F5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1A7210" w:rsidRPr="00CA4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o</w:t>
      </w:r>
      <w:r w:rsidR="001A7210" w:rsidRPr="00782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m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m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h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nhâ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pro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nướ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hướ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h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chiề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CA4F59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chuyể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độ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tu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210" w:rsidRPr="00782A41">
        <w:rPr>
          <w:rFonts w:ascii="Times New Roman" w:hAnsi="Times New Roman" w:cs="Times New Roman"/>
          <w:sz w:val="28"/>
          <w:szCs w:val="28"/>
        </w:rPr>
        <w:t>s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xu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qua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63A" w:rsidRPr="00CA4F59">
        <w:rPr>
          <w:rFonts w:ascii="Times New Roman" w:hAnsi="Times New Roman" w:cs="Times New Roman"/>
          <w:i/>
          <w:sz w:val="28"/>
          <w:szCs w:val="28"/>
        </w:rPr>
        <w:t>B</w:t>
      </w:r>
      <w:r w:rsidR="0059063A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h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Larm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CA4F59">
        <w:rPr>
          <w:rFonts w:ascii="Times New Roman" w:hAnsi="Times New Roman" w:cs="Times New Roman"/>
          <w:b/>
          <w:i/>
          <w:sz w:val="28"/>
          <w:szCs w:val="28"/>
        </w:rPr>
        <w:t>ω</w:t>
      </w:r>
      <w:r w:rsidR="00A103E2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đặ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rư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c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h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nhâ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n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298" w:rsidRPr="00782A41">
        <w:rPr>
          <w:rFonts w:ascii="Times New Roman" w:hAnsi="Times New Roman" w:cs="Times New Roman"/>
          <w:sz w:val="28"/>
          <w:szCs w:val="28"/>
        </w:rPr>
        <w:t>(</w:t>
      </w:r>
      <w:r w:rsidR="001B6567" w:rsidRPr="00782A41">
        <w:rPr>
          <w:rFonts w:ascii="Times New Roman" w:hAnsi="Times New Roman" w:cs="Times New Roman"/>
          <w:i/>
          <w:sz w:val="28"/>
          <w:szCs w:val="28"/>
        </w:rPr>
        <w:t>x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B41" w:rsidRPr="00CA4F59">
        <w:rPr>
          <w:rFonts w:ascii="Times New Roman" w:hAnsi="Times New Roman" w:cs="Times New Roman"/>
          <w:i/>
          <w:sz w:val="28"/>
          <w:szCs w:val="28"/>
        </w:rPr>
        <w:t>Cộ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B41" w:rsidRPr="00CA4F59">
        <w:rPr>
          <w:rFonts w:ascii="Times New Roman" w:hAnsi="Times New Roman" w:cs="Times New Roman"/>
          <w:i/>
          <w:sz w:val="28"/>
          <w:szCs w:val="28"/>
        </w:rPr>
        <w:t>hưở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B41" w:rsidRPr="00CA4F59">
        <w:rPr>
          <w:rFonts w:ascii="Times New Roman" w:hAnsi="Times New Roman" w:cs="Times New Roman"/>
          <w:i/>
          <w:sz w:val="28"/>
          <w:szCs w:val="28"/>
        </w:rPr>
        <w:t>từ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B41" w:rsidRPr="00CA4F59">
        <w:rPr>
          <w:rFonts w:ascii="Times New Roman" w:hAnsi="Times New Roman" w:cs="Times New Roman"/>
          <w:i/>
          <w:sz w:val="28"/>
          <w:szCs w:val="28"/>
        </w:rPr>
        <w:t>hạ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B41" w:rsidRPr="00CA4F59">
        <w:rPr>
          <w:rFonts w:ascii="Times New Roman" w:hAnsi="Times New Roman" w:cs="Times New Roman"/>
          <w:i/>
          <w:sz w:val="28"/>
          <w:szCs w:val="28"/>
        </w:rPr>
        <w:t>nhân</w:t>
      </w:r>
      <w:r w:rsidR="00612298" w:rsidRPr="00782A41">
        <w:rPr>
          <w:rFonts w:ascii="Times New Roman" w:hAnsi="Times New Roman" w:cs="Times New Roman"/>
          <w:sz w:val="28"/>
          <w:szCs w:val="28"/>
        </w:rPr>
        <w:t>)</w:t>
      </w:r>
      <w:r w:rsidR="006F243E" w:rsidRPr="00782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243E" w:rsidRPr="00782A41">
        <w:rPr>
          <w:rFonts w:ascii="Times New Roman" w:hAnsi="Times New Roman" w:cs="Times New Roman"/>
          <w:sz w:val="28"/>
          <w:szCs w:val="28"/>
        </w:rPr>
        <w:t>K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á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dụ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hê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mộ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rư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x</w:t>
      </w:r>
      <w:r w:rsidR="00635D9A" w:rsidRPr="00782A41">
        <w:rPr>
          <w:rFonts w:ascii="Times New Roman" w:hAnsi="Times New Roman" w:cs="Times New Roman"/>
          <w:sz w:val="28"/>
          <w:szCs w:val="28"/>
        </w:rPr>
        <w:t>o</w:t>
      </w:r>
      <w:r w:rsidR="006F243E" w:rsidRPr="00782A41">
        <w:rPr>
          <w:rFonts w:ascii="Times New Roman" w:hAnsi="Times New Roman" w:cs="Times New Roman"/>
          <w:sz w:val="28"/>
          <w:szCs w:val="28"/>
        </w:rPr>
        <w:t>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chiề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CA4F59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6F243E" w:rsidRPr="00CA4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43E" w:rsidRPr="00CA4F59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43E" w:rsidRPr="00CA4F59">
        <w:rPr>
          <w:rFonts w:ascii="Times New Roman" w:hAnsi="Times New Roman" w:cs="Times New Roman"/>
          <w:i/>
          <w:sz w:val="28"/>
          <w:szCs w:val="28"/>
        </w:rPr>
        <w:t>h</w:t>
      </w:r>
      <w:r w:rsidR="006F243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43E" w:rsidRPr="00CA4F59">
        <w:rPr>
          <w:rFonts w:ascii="Times New Roman" w:hAnsi="Times New Roman" w:cs="Times New Roman"/>
          <w:i/>
          <w:sz w:val="28"/>
          <w:szCs w:val="28"/>
        </w:rPr>
        <w:t>cos(ω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h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hướ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CA4F59">
        <w:rPr>
          <w:rFonts w:ascii="Times New Roman" w:hAnsi="Times New Roman" w:cs="Times New Roman"/>
          <w:i/>
          <w:sz w:val="28"/>
          <w:szCs w:val="28"/>
        </w:rPr>
        <w:t>(x,y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vu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gó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CA4F59">
        <w:rPr>
          <w:rFonts w:ascii="Times New Roman" w:hAnsi="Times New Roman" w:cs="Times New Roman"/>
          <w:i/>
          <w:sz w:val="28"/>
          <w:szCs w:val="28"/>
        </w:rPr>
        <w:t>z</w:t>
      </w:r>
      <w:r w:rsidR="006F243E" w:rsidRPr="00782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vù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t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3E" w:rsidRPr="00782A41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03E2" w:rsidRPr="00CA4F59">
        <w:rPr>
          <w:rFonts w:ascii="Times New Roman" w:hAnsi="Times New Roman" w:cs="Times New Roman"/>
          <w:i/>
          <w:sz w:val="28"/>
          <w:szCs w:val="28"/>
        </w:rPr>
        <w:t>ω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298" w:rsidRPr="00CA4F59">
        <w:rPr>
          <w:rFonts w:ascii="Times New Roman" w:hAnsi="Times New Roman" w:cs="Times New Roman"/>
          <w:i/>
          <w:sz w:val="28"/>
          <w:szCs w:val="28"/>
        </w:rPr>
        <w:t>≈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3E2" w:rsidRPr="00CA4F59">
        <w:rPr>
          <w:rFonts w:ascii="Times New Roman" w:hAnsi="Times New Roman" w:cs="Times New Roman"/>
          <w:i/>
          <w:sz w:val="28"/>
          <w:szCs w:val="28"/>
        </w:rPr>
        <w:t>ω</w:t>
      </w:r>
      <w:r w:rsidR="00A103E2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s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xả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hiệ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ượ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cộ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hưở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ạ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nê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mộ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hiệ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C40" w:rsidRPr="00CA4F59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h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nhâ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đ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lớ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đ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ph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hiệ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bằ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cuộ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cả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ứng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03E2" w:rsidRPr="00782A41">
        <w:rPr>
          <w:rFonts w:ascii="Times New Roman" w:hAnsi="Times New Roman" w:cs="Times New Roman"/>
          <w:sz w:val="28"/>
          <w:szCs w:val="28"/>
        </w:rPr>
        <w:t>Đ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lượ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kh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h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là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hiệ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ả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MR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kh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phả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lớ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hiệ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CA4F59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c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pro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m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hờ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đặ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rư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c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s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biế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đổ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h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h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ph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A103E2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(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th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hướ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trườ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4DB" w:rsidRPr="00CA4F5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CE74DB" w:rsidRPr="00CA4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o</w:t>
      </w:r>
      <w:r w:rsidR="00CE74DB" w:rsidRPr="00782A4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v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A103E2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(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th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hướ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mặ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phẳ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vu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g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782A41">
        <w:rPr>
          <w:rFonts w:ascii="Times New Roman" w:hAnsi="Times New Roman" w:cs="Times New Roman"/>
          <w:sz w:val="28"/>
          <w:szCs w:val="28"/>
        </w:rPr>
        <w:t>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DB" w:rsidRPr="00CA4F5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CE74DB" w:rsidRPr="00CA4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o</w:t>
      </w:r>
      <w:r w:rsidR="00CE74DB" w:rsidRPr="00782A4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vé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298" w:rsidRPr="00782A41">
        <w:rPr>
          <w:rFonts w:ascii="Times New Roman" w:hAnsi="Times New Roman" w:cs="Times New Roman"/>
          <w:sz w:val="28"/>
          <w:szCs w:val="28"/>
        </w:rPr>
        <w:t>tí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782A41">
        <w:rPr>
          <w:rFonts w:ascii="Times New Roman" w:hAnsi="Times New Roman" w:cs="Times New Roman"/>
          <w:sz w:val="28"/>
          <w:szCs w:val="28"/>
        </w:rPr>
        <w:t>lú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ắ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782A41">
        <w:rPr>
          <w:rFonts w:ascii="Times New Roman" w:hAnsi="Times New Roman" w:cs="Times New Roman"/>
          <w:sz w:val="28"/>
          <w:szCs w:val="28"/>
        </w:rPr>
        <w:t>trư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E2" w:rsidRPr="00CA4F59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A103E2" w:rsidRPr="00CA4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o</w:t>
      </w:r>
      <w:r w:rsidR="00142475" w:rsidRPr="00782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K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ắ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ư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xo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chiề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nă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lượ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s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á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câ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bằ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q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qu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ụ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Qu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nhấ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142475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ă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d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i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142475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142475" w:rsidRPr="00782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ọ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spin-mạng</w:t>
      </w:r>
      <w:r w:rsidR="00EF3E09" w:rsidRPr="00782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ờ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142475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đặ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ư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c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qu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n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ọ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ờ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spin-mạ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cò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ọ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dọc</w:t>
      </w:r>
      <w:r w:rsidR="00915F1E" w:rsidRPr="00782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x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đị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khoả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thờ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đế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k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915F1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đ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6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915F1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915F1E" w:rsidRPr="00782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Qu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142475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r w:rsidR="00142475" w:rsidRPr="00782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iả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d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c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i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0</w:t>
      </w:r>
      <w:r w:rsidR="00EF3E09" w:rsidRPr="00782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ờ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142475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đặ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ư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c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qu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rì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n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ọ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thờ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spin-spi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</w:t>
      </w:r>
      <w:r w:rsidR="00915F1E" w:rsidRPr="00782A41">
        <w:rPr>
          <w:rFonts w:ascii="Times New Roman" w:hAnsi="Times New Roman" w:cs="Times New Roman"/>
          <w:sz w:val="28"/>
          <w:szCs w:val="28"/>
        </w:rPr>
        <w:t>a</w:t>
      </w:r>
      <w:r w:rsidR="00142475" w:rsidRPr="00782A41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ph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75" w:rsidRPr="00782A41">
        <w:rPr>
          <w:rFonts w:ascii="Times New Roman" w:hAnsi="Times New Roman" w:cs="Times New Roman"/>
          <w:sz w:val="28"/>
          <w:szCs w:val="28"/>
        </w:rPr>
        <w:t>ngang</w:t>
      </w:r>
      <w:r w:rsidR="00915F1E" w:rsidRPr="00782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x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đị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khoả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thờ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AC497B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r w:rsidR="00AC497B" w:rsidRPr="00CA4F59">
        <w:rPr>
          <w:rFonts w:ascii="Times New Roman" w:hAnsi="Times New Roman" w:cs="Times New Roman"/>
          <w:i/>
          <w:sz w:val="28"/>
          <w:szCs w:val="28"/>
        </w:rPr>
        <w:t>(t=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E28" w:rsidRPr="00782A41">
        <w:rPr>
          <w:rFonts w:ascii="Times New Roman" w:hAnsi="Times New Roman" w:cs="Times New Roman"/>
          <w:sz w:val="28"/>
          <w:szCs w:val="28"/>
        </w:rPr>
        <w:t>giả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782A41">
        <w:rPr>
          <w:rFonts w:ascii="Times New Roman" w:hAnsi="Times New Roman" w:cs="Times New Roman"/>
          <w:sz w:val="28"/>
          <w:szCs w:val="28"/>
        </w:rPr>
        <w:t>xuố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782A41">
        <w:rPr>
          <w:rFonts w:ascii="Times New Roman" w:hAnsi="Times New Roman" w:cs="Times New Roman"/>
          <w:sz w:val="28"/>
          <w:szCs w:val="28"/>
        </w:rPr>
        <w:t>cò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782A41">
        <w:rPr>
          <w:rFonts w:ascii="Times New Roman" w:hAnsi="Times New Roman" w:cs="Times New Roman"/>
          <w:sz w:val="28"/>
          <w:szCs w:val="28"/>
        </w:rPr>
        <w:t>3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782A41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782A41">
        <w:rPr>
          <w:rFonts w:ascii="Times New Roman" w:hAnsi="Times New Roman" w:cs="Times New Roman"/>
          <w:sz w:val="28"/>
          <w:szCs w:val="28"/>
        </w:rPr>
        <w:t>nó</w:t>
      </w:r>
      <w:r w:rsidR="00915F1E" w:rsidRPr="00782A41">
        <w:rPr>
          <w:rFonts w:ascii="Times New Roman" w:hAnsi="Times New Roman" w:cs="Times New Roman"/>
          <w:sz w:val="28"/>
          <w:szCs w:val="28"/>
        </w:rPr>
        <w:t>.</w:t>
      </w:r>
    </w:p>
    <w:p w14:paraId="3E71AA44" w14:textId="4F7A58A7" w:rsidR="00B50968" w:rsidRPr="00782A41" w:rsidRDefault="00AC497B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(t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trư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s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lệ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ph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proto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x</w:t>
      </w:r>
      <w:r w:rsidR="00915F1E" w:rsidRPr="00782A41">
        <w:rPr>
          <w:rFonts w:ascii="Times New Roman" w:hAnsi="Times New Roman" w:cs="Times New Roman"/>
          <w:sz w:val="28"/>
          <w:szCs w:val="28"/>
        </w:rPr>
        <w:t>o</w:t>
      </w:r>
      <w:r w:rsidR="00B50968" w:rsidRPr="00782A41">
        <w:rPr>
          <w:rFonts w:ascii="Times New Roman" w:hAnsi="Times New Roman" w:cs="Times New Roman"/>
          <w:sz w:val="28"/>
          <w:szCs w:val="28"/>
        </w:rPr>
        <w:t>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c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15F1E" w:rsidRPr="00782A41">
        <w:rPr>
          <w:rFonts w:ascii="Times New Roman" w:hAnsi="Times New Roman" w:cs="Times New Roman"/>
          <w:sz w:val="28"/>
          <w:szCs w:val="28"/>
        </w:rPr>
        <w:t>[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915F1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*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915F1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.sin(ω</w:t>
      </w:r>
      <w:r w:rsidR="00915F1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915F1E" w:rsidRPr="00CA4F59">
        <w:rPr>
          <w:rFonts w:ascii="Times New Roman" w:hAnsi="Times New Roman" w:cs="Times New Roman"/>
          <w:i/>
          <w:sz w:val="28"/>
          <w:szCs w:val="28"/>
        </w:rPr>
        <w:t>t+Φ)</w:t>
      </w:r>
      <w:r w:rsidR="00915F1E" w:rsidRPr="00782A41">
        <w:rPr>
          <w:rFonts w:ascii="Times New Roman" w:hAnsi="Times New Roman" w:cs="Times New Roman"/>
          <w:sz w:val="28"/>
          <w:szCs w:val="28"/>
        </w:rPr>
        <w:t>]</w:t>
      </w:r>
      <w:r w:rsidR="00B50968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vậ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gradien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CA4F59">
        <w:rPr>
          <w:rFonts w:ascii="Times New Roman" w:hAnsi="Times New Roman" w:cs="Times New Roman"/>
          <w:i/>
          <w:sz w:val="28"/>
          <w:szCs w:val="28"/>
        </w:rPr>
        <w:t>ΔB</w:t>
      </w:r>
      <w:r w:rsidR="00B5096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spin-spi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đ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50968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B5096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50968" w:rsidRPr="00CA4F59">
        <w:rPr>
          <w:rFonts w:ascii="Times New Roman" w:hAnsi="Times New Roman" w:cs="Times New Roman"/>
          <w:i/>
          <w:sz w:val="28"/>
          <w:szCs w:val="28"/>
        </w:rPr>
        <w:t>*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683"/>
      </w:tblGrid>
      <w:tr w:rsidR="00782A41" w:rsidRPr="00782A41" w14:paraId="392C546E" w14:textId="77777777" w:rsidTr="00220659">
        <w:tc>
          <w:tcPr>
            <w:tcW w:w="9039" w:type="dxa"/>
            <w:vAlign w:val="center"/>
          </w:tcPr>
          <w:p w14:paraId="796EEB24" w14:textId="2F3E92F1" w:rsidR="00220659" w:rsidRPr="00782A41" w:rsidRDefault="00CA4F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 γ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51" w:type="dxa"/>
            <w:vAlign w:val="center"/>
          </w:tcPr>
          <w:p w14:paraId="2F3FAF14" w14:textId="61795661" w:rsidR="00220659" w:rsidRPr="00782A41" w:rsidRDefault="002206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</w:tr>
    </w:tbl>
    <w:p w14:paraId="24F94AF7" w14:textId="45D1EAA9" w:rsidR="00AC497B" w:rsidRPr="00782A41" w:rsidRDefault="00AC497B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4F59">
        <w:rPr>
          <w:rFonts w:ascii="Times New Roman" w:hAnsi="Times New Roman" w:cs="Times New Roman"/>
          <w:i/>
          <w:sz w:val="28"/>
          <w:szCs w:val="28"/>
        </w:rPr>
        <w:t>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roton.</w:t>
      </w:r>
    </w:p>
    <w:p w14:paraId="0ABDA473" w14:textId="1C65D4B5" w:rsidR="00F65476" w:rsidRPr="00782A41" w:rsidRDefault="00F65476" w:rsidP="00A439E4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Đ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hị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ọ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1/T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pin-mạ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D56C1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C18"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C18" w:rsidRPr="00CA4F59">
        <w:rPr>
          <w:rFonts w:ascii="Times New Roman" w:hAnsi="Times New Roman" w:cs="Times New Roman"/>
          <w:i/>
          <w:sz w:val="28"/>
          <w:szCs w:val="28"/>
        </w:rPr>
        <w:t>1/T</w:t>
      </w:r>
      <w:r w:rsidR="00D56C1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56C18" w:rsidRPr="00CA4F59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=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1/T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56C18" w:rsidRPr="00CA4F59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–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pin-spi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D56C1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56C18" w:rsidRPr="00CA4F59">
        <w:rPr>
          <w:rFonts w:ascii="Times New Roman" w:hAnsi="Times New Roman" w:cs="Times New Roman"/>
          <w:i/>
          <w:sz w:val="28"/>
          <w:szCs w:val="28"/>
        </w:rPr>
        <w:t>,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C18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D56C1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D56C18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56C18" w:rsidRPr="00782A4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82A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g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l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nồ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7560" w:rsidRPr="00782A41">
        <w:rPr>
          <w:rFonts w:ascii="Times New Roman" w:hAnsi="Times New Roman" w:cs="Times New Roman"/>
          <w:sz w:val="28"/>
          <w:szCs w:val="28"/>
        </w:rPr>
        <w:t>mẫ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ừ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ngư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đ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gó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là</w:t>
      </w:r>
      <w:r w:rsidR="00C37560" w:rsidRPr="00782A41">
        <w:rPr>
          <w:rFonts w:ascii="Times New Roman" w:hAnsi="Times New Roman" w:cs="Times New Roman"/>
          <w:sz w:val="28"/>
          <w:szCs w:val="28"/>
        </w:rPr>
        <w:t>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h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rư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ph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M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ừ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Th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gọ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6C18" w:rsidRPr="00782A41">
        <w:rPr>
          <w:rFonts w:ascii="Times New Roman" w:hAnsi="Times New Roman" w:cs="Times New Roman"/>
          <w:sz w:val="28"/>
          <w:szCs w:val="28"/>
        </w:rPr>
        <w:t>(relaxivit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683"/>
      </w:tblGrid>
      <w:tr w:rsidR="00782A41" w:rsidRPr="00782A41" w14:paraId="4E9F7A3B" w14:textId="77777777" w:rsidTr="00220659">
        <w:tc>
          <w:tcPr>
            <w:tcW w:w="9039" w:type="dxa"/>
            <w:vAlign w:val="center"/>
          </w:tcPr>
          <w:p w14:paraId="42AFEE33" w14:textId="764DFD46" w:rsidR="00220659" w:rsidRPr="00782A41" w:rsidRDefault="002206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="00782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="00782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ΔR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/ΔC,</w:t>
            </w:r>
            <w:r w:rsidR="00782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="00782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="00782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ΔR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/ΔC,</w:t>
            </w:r>
            <w:r w:rsidR="00782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782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="00782A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ΔR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Pr="00782A41">
              <w:rPr>
                <w:rFonts w:ascii="Times New Roman" w:hAnsi="Times New Roman" w:cs="Times New Roman"/>
                <w:i/>
                <w:sz w:val="28"/>
                <w:szCs w:val="28"/>
              </w:rPr>
              <w:t>/ΔC,</w:t>
            </w:r>
          </w:p>
        </w:tc>
        <w:tc>
          <w:tcPr>
            <w:tcW w:w="251" w:type="dxa"/>
            <w:vAlign w:val="center"/>
          </w:tcPr>
          <w:p w14:paraId="7251FE8E" w14:textId="04D44342" w:rsidR="00220659" w:rsidRPr="00782A41" w:rsidRDefault="00220659" w:rsidP="00CA4F59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</w:tr>
    </w:tbl>
    <w:p w14:paraId="339B0416" w14:textId="3B660545" w:rsidR="00277BED" w:rsidRPr="00782A41" w:rsidRDefault="00277BED" w:rsidP="00220659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59">
        <w:rPr>
          <w:rFonts w:ascii="Times New Roman" w:hAnsi="Times New Roman" w:cs="Times New Roman"/>
          <w:i/>
          <w:sz w:val="28"/>
          <w:szCs w:val="28"/>
        </w:rPr>
        <w:t>ΔR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6567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ồ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a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Δ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.</w:t>
      </w:r>
    </w:p>
    <w:p w14:paraId="5CF8A00C" w14:textId="79CE2221" w:rsidR="00B50968" w:rsidRPr="00782A41" w:rsidRDefault="00915F1E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radien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ΔB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ớ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spin-spi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F65476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F65476" w:rsidRPr="00782A4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củ</w:t>
      </w:r>
      <w:r w:rsidR="00C37560" w:rsidRPr="00782A41">
        <w:rPr>
          <w:rFonts w:ascii="Times New Roman" w:hAnsi="Times New Roman" w:cs="Times New Roman"/>
          <w:sz w:val="28"/>
          <w:szCs w:val="28"/>
        </w:rPr>
        <w:t>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B164A">
        <w:rPr>
          <w:rFonts w:ascii="Times New Roman" w:hAnsi="Times New Roman" w:cs="Times New Roman"/>
          <w:sz w:val="28"/>
          <w:szCs w:val="28"/>
        </w:rPr>
        <w:t>hạt nano từ 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l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F65476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F65476" w:rsidRPr="00782A4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từ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nà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65476" w:rsidRPr="00782A41">
        <w:rPr>
          <w:rFonts w:ascii="Times New Roman" w:hAnsi="Times New Roman" w:cs="Times New Roman"/>
          <w:sz w:val="28"/>
          <w:szCs w:val="28"/>
        </w:rPr>
        <w:t>nh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th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gi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277BED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77BED" w:rsidRPr="00782A4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ca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ch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l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thướ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dạ</w:t>
      </w:r>
      <w:r w:rsidR="00534274" w:rsidRPr="00782A41">
        <w:rPr>
          <w:rFonts w:ascii="Times New Roman" w:hAnsi="Times New Roman" w:cs="Times New Roman"/>
          <w:sz w:val="28"/>
          <w:szCs w:val="28"/>
        </w:rPr>
        <w:t>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b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CA4F59">
        <w:rPr>
          <w:rFonts w:ascii="Times New Roman" w:hAnsi="Times New Roman" w:cs="Times New Roman"/>
          <w:i/>
          <w:sz w:val="28"/>
          <w:szCs w:val="28"/>
        </w:rPr>
        <w:t>ΔB</w:t>
      </w:r>
      <w:r w:rsidR="00277BED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lớ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77BED" w:rsidRPr="00782A41">
        <w:rPr>
          <w:rFonts w:ascii="Times New Roman" w:hAnsi="Times New Roman" w:cs="Times New Roman"/>
          <w:sz w:val="28"/>
          <w:szCs w:val="28"/>
        </w:rPr>
        <w:t>đá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C37560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7560" w:rsidRPr="00782A41">
        <w:rPr>
          <w:rFonts w:ascii="Times New Roman" w:hAnsi="Times New Roman" w:cs="Times New Roman"/>
          <w:sz w:val="28"/>
          <w:szCs w:val="28"/>
        </w:rPr>
        <w:t>đ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7560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7560" w:rsidRPr="00782A41">
        <w:rPr>
          <w:rFonts w:ascii="Times New Roman" w:hAnsi="Times New Roman" w:cs="Times New Roman"/>
          <w:sz w:val="28"/>
          <w:szCs w:val="28"/>
        </w:rPr>
        <w:t>graph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oxi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7560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86E86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Fe</w:t>
      </w:r>
      <w:r w:rsidR="00534274" w:rsidRPr="00782A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34274" w:rsidRPr="00782A41">
        <w:rPr>
          <w:rFonts w:ascii="Times New Roman" w:hAnsi="Times New Roman" w:cs="Times New Roman"/>
          <w:sz w:val="28"/>
          <w:szCs w:val="28"/>
        </w:rPr>
        <w:t>O</w:t>
      </w:r>
      <w:r w:rsidR="00534274" w:rsidRPr="00782A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que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86E86" w:rsidRPr="00782A41">
        <w:rPr>
          <w:rFonts w:ascii="Times New Roman" w:hAnsi="Times New Roman" w:cs="Times New Roman"/>
          <w:sz w:val="28"/>
          <w:szCs w:val="28"/>
        </w:rPr>
        <w:t>Ô</w:t>
      </w:r>
      <w:r w:rsidR="00534274" w:rsidRPr="00782A41">
        <w:rPr>
          <w:rFonts w:ascii="Times New Roman" w:hAnsi="Times New Roman" w:cs="Times New Roman"/>
          <w:sz w:val="28"/>
          <w:szCs w:val="28"/>
        </w:rPr>
        <w:t>x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86E86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86E86" w:rsidRPr="00782A41">
        <w:rPr>
          <w:rFonts w:ascii="Times New Roman" w:hAnsi="Times New Roman" w:cs="Times New Roman"/>
          <w:sz w:val="28"/>
          <w:szCs w:val="28"/>
        </w:rPr>
        <w:t>qu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gi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k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lụ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534274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34274" w:rsidRPr="00782A4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=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608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34274" w:rsidRPr="00782A41">
        <w:rPr>
          <w:rFonts w:ascii="Times New Roman" w:hAnsi="Times New Roman" w:cs="Times New Roman"/>
          <w:sz w:val="28"/>
          <w:szCs w:val="28"/>
        </w:rPr>
        <w:t>nM</w:t>
      </w:r>
      <w:r w:rsidR="00534274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34274" w:rsidRPr="00782A41">
        <w:rPr>
          <w:rFonts w:ascii="Times New Roman" w:hAnsi="Times New Roman" w:cs="Times New Roman"/>
          <w:sz w:val="28"/>
          <w:szCs w:val="28"/>
        </w:rPr>
        <w:t>s</w:t>
      </w:r>
      <w:r w:rsidR="00534274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34274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0E751" w14:textId="7BC9CE08" w:rsidR="0079430D" w:rsidRPr="00782A41" w:rsidRDefault="005C769A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A41">
        <w:rPr>
          <w:rFonts w:ascii="Times New Roman" w:hAnsi="Times New Roman" w:cs="Times New Roman"/>
          <w:b/>
          <w:sz w:val="28"/>
          <w:szCs w:val="28"/>
        </w:rPr>
        <w:t>Các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ứng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dụng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hạt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nano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từ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tính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trong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chẩn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đoán</w:t>
      </w:r>
    </w:p>
    <w:p w14:paraId="0E56EB0A" w14:textId="5AB06A71" w:rsidR="005C769A" w:rsidRPr="00782A41" w:rsidRDefault="00001167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Chẩ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đoá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dù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ảm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biế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ính</w:t>
      </w:r>
    </w:p>
    <w:p w14:paraId="3783A597" w14:textId="0BC26874" w:rsidR="00D23E97" w:rsidRPr="00782A41" w:rsidRDefault="001B4B90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Cảm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biế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si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ọ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rở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khổ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lồ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GMR</w:t>
      </w:r>
      <w:r w:rsidRPr="00782A41">
        <w:rPr>
          <w:rFonts w:ascii="Times New Roman" w:hAnsi="Times New Roman" w:cs="Times New Roman"/>
          <w:sz w:val="28"/>
          <w:szCs w:val="28"/>
        </w:rPr>
        <w:t>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6567" w:rsidRPr="00782A41">
        <w:rPr>
          <w:rFonts w:ascii="Times New Roman" w:hAnsi="Times New Roman" w:cs="Times New Roman"/>
          <w:sz w:val="28"/>
          <w:szCs w:val="28"/>
        </w:rPr>
        <w:t>đ</w:t>
      </w:r>
      <w:r w:rsidR="0086475E" w:rsidRPr="00782A41">
        <w:rPr>
          <w:rFonts w:ascii="Times New Roman" w:hAnsi="Times New Roman" w:cs="Times New Roman"/>
          <w:sz w:val="28"/>
          <w:szCs w:val="28"/>
        </w:rPr>
        <w:t>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cấ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rú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ki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xe</w:t>
      </w:r>
      <w:r w:rsidR="00300841"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k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p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‘ghim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ộ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ổ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r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h</w:t>
      </w:r>
      <w:r w:rsidR="00300841" w:rsidRPr="00782A41">
        <w:rPr>
          <w:rFonts w:ascii="Times New Roman" w:hAnsi="Times New Roman" w:cs="Times New Roman"/>
          <w:sz w:val="28"/>
          <w:szCs w:val="28"/>
        </w:rPr>
        <w:t>á</w:t>
      </w:r>
      <w:r w:rsidR="0086475E" w:rsidRPr="00782A41">
        <w:rPr>
          <w:rFonts w:ascii="Times New Roman" w:hAnsi="Times New Roman" w:cs="Times New Roman"/>
          <w:sz w:val="28"/>
          <w:szCs w:val="28"/>
        </w:rPr>
        <w:t>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giữ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57BF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lớp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qu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g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01C40"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s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ổ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r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v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đ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6475E" w:rsidRPr="00782A41">
        <w:rPr>
          <w:rFonts w:ascii="Times New Roman" w:hAnsi="Times New Roman" w:cs="Times New Roman"/>
          <w:sz w:val="28"/>
          <w:szCs w:val="28"/>
        </w:rPr>
        <w:t>hệ</w:t>
      </w:r>
      <w:r w:rsidR="00605F44" w:rsidRPr="00782A41">
        <w:rPr>
          <w:rFonts w:ascii="Times New Roman" w:hAnsi="Times New Roman" w:cs="Times New Roman"/>
          <w:sz w:val="28"/>
          <w:szCs w:val="28"/>
        </w:rPr>
        <w:t>.</w:t>
      </w:r>
    </w:p>
    <w:p w14:paraId="50746C38" w14:textId="18F9F42D" w:rsidR="004C6C23" w:rsidRPr="00782A41" w:rsidRDefault="00145725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C</w:t>
      </w:r>
      <w:r w:rsidR="00582381" w:rsidRPr="00782A41">
        <w:rPr>
          <w:rFonts w:ascii="Times New Roman" w:hAnsi="Times New Roman" w:cs="Times New Roman"/>
          <w:sz w:val="28"/>
          <w:szCs w:val="28"/>
        </w:rPr>
        <w:t>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2381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2381" w:rsidRPr="00782A41">
        <w:rPr>
          <w:rFonts w:ascii="Times New Roman" w:hAnsi="Times New Roman" w:cs="Times New Roman"/>
          <w:sz w:val="28"/>
          <w:szCs w:val="28"/>
        </w:rPr>
        <w:t>GMR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2381" w:rsidRPr="00782A41">
        <w:rPr>
          <w:rFonts w:ascii="Times New Roman" w:hAnsi="Times New Roman" w:cs="Times New Roman"/>
          <w:sz w:val="28"/>
          <w:szCs w:val="28"/>
        </w:rPr>
        <w:t>đ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2381" w:rsidRPr="00782A41">
        <w:rPr>
          <w:rFonts w:ascii="Times New Roman" w:hAnsi="Times New Roman" w:cs="Times New Roman"/>
          <w:sz w:val="28"/>
          <w:szCs w:val="28"/>
        </w:rPr>
        <w:t>t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b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2381" w:rsidRPr="00782A41">
        <w:rPr>
          <w:rFonts w:ascii="Times New Roman" w:hAnsi="Times New Roman" w:cs="Times New Roman"/>
          <w:sz w:val="28"/>
          <w:szCs w:val="28"/>
        </w:rPr>
        <w:t>n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2381" w:rsidRPr="00782A41">
        <w:rPr>
          <w:rFonts w:ascii="Times New Roman" w:hAnsi="Times New Roman" w:cs="Times New Roman"/>
          <w:sz w:val="28"/>
          <w:szCs w:val="28"/>
        </w:rPr>
        <w:t>1998</w:t>
      </w:r>
      <w:r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n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tr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3E7F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40D9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00841" w:rsidRPr="00782A41">
        <w:rPr>
          <w:rFonts w:ascii="Times New Roman" w:hAnsi="Times New Roman" w:cs="Times New Roman"/>
          <w:sz w:val="28"/>
          <w:szCs w:val="28"/>
        </w:rPr>
        <w:t>k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00841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00841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00841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miễ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dị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ho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00841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aptam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đ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kh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kh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(mầ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bệnh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90A02" w:rsidRPr="00782A41">
        <w:rPr>
          <w:rFonts w:ascii="Times New Roman" w:hAnsi="Times New Roman" w:cs="Times New Roman"/>
          <w:sz w:val="28"/>
          <w:szCs w:val="28"/>
        </w:rPr>
        <w:t>cao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Thi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đ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m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GMR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lắ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c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9439E" w:rsidRPr="00782A41">
        <w:rPr>
          <w:rFonts w:ascii="Times New Roman" w:hAnsi="Times New Roman" w:cs="Times New Roman"/>
          <w:sz w:val="28"/>
          <w:szCs w:val="28"/>
        </w:rPr>
        <w:t>W</w:t>
      </w:r>
      <w:r w:rsidR="004C6C23" w:rsidRPr="00782A41">
        <w:rPr>
          <w:rFonts w:ascii="Times New Roman" w:hAnsi="Times New Roman" w:cs="Times New Roman"/>
          <w:sz w:val="28"/>
          <w:szCs w:val="28"/>
        </w:rPr>
        <w:t>heatston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m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ch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đo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c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hiệ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đ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nhị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im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huyế</w:t>
      </w:r>
      <w:r w:rsidR="00CF3E7F" w:rsidRPr="00782A41">
        <w:rPr>
          <w:rFonts w:ascii="Times New Roman" w:hAnsi="Times New Roman" w:cs="Times New Roman"/>
          <w:sz w:val="28"/>
          <w:szCs w:val="28"/>
        </w:rPr>
        <w:t>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3E7F" w:rsidRPr="00782A41">
        <w:rPr>
          <w:rFonts w:ascii="Times New Roman" w:hAnsi="Times New Roman" w:cs="Times New Roman"/>
          <w:sz w:val="28"/>
          <w:szCs w:val="28"/>
        </w:rPr>
        <w:t>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v.v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19CC" w:rsidRPr="00782A41">
        <w:rPr>
          <w:rFonts w:ascii="Times New Roman" w:hAnsi="Times New Roman" w:cs="Times New Roman"/>
          <w:sz w:val="28"/>
          <w:szCs w:val="28"/>
        </w:rPr>
        <w:t>C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r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đ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x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ngầ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C6C23" w:rsidRPr="00782A41">
        <w:rPr>
          <w:rFonts w:ascii="Times New Roman" w:hAnsi="Times New Roman" w:cs="Times New Roman"/>
          <w:sz w:val="28"/>
          <w:szCs w:val="28"/>
        </w:rPr>
        <w:t>MTJ</w:t>
      </w:r>
      <w:r w:rsidR="00F9495A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gi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t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đổ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đ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c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495A" w:rsidRPr="00782A41">
        <w:rPr>
          <w:rFonts w:ascii="Times New Roman" w:hAnsi="Times New Roman" w:cs="Times New Roman"/>
          <w:sz w:val="28"/>
          <w:szCs w:val="28"/>
        </w:rPr>
        <w:t>200%</w:t>
      </w:r>
      <w:r w:rsidR="004C6C23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87C6F" w14:textId="5D351C6C" w:rsidR="00B16D21" w:rsidRPr="00782A41" w:rsidRDefault="00B16D21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Vi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ảm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biế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all</w:t>
      </w:r>
      <w:r w:rsidRPr="00782A41">
        <w:rPr>
          <w:rFonts w:ascii="Times New Roman" w:hAnsi="Times New Roman" w:cs="Times New Roman"/>
          <w:sz w:val="28"/>
          <w:szCs w:val="28"/>
        </w:rPr>
        <w:t>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6567" w:rsidRPr="00782A41">
        <w:rPr>
          <w:rFonts w:ascii="Times New Roman" w:hAnsi="Times New Roman" w:cs="Times New Roman"/>
          <w:sz w:val="28"/>
          <w:szCs w:val="28"/>
        </w:rPr>
        <w:t>c</w:t>
      </w:r>
      <w:r w:rsidR="00F05FCC" w:rsidRPr="00782A41">
        <w:rPr>
          <w:rFonts w:ascii="Times New Roman" w:hAnsi="Times New Roman" w:cs="Times New Roman"/>
          <w:sz w:val="28"/>
          <w:szCs w:val="28"/>
        </w:rPr>
        <w:t>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Hal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dõ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quỹ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00841" w:rsidRPr="00782A41">
        <w:rPr>
          <w:rFonts w:ascii="Times New Roman" w:hAnsi="Times New Roman" w:cs="Times New Roman"/>
          <w:sz w:val="28"/>
          <w:szCs w:val="28"/>
        </w:rPr>
        <w:t>đ</w:t>
      </w:r>
      <w:r w:rsidR="00F05FCC" w:rsidRPr="00782A41">
        <w:rPr>
          <w:rFonts w:ascii="Times New Roman" w:hAnsi="Times New Roman" w:cs="Times New Roman"/>
          <w:sz w:val="28"/>
          <w:szCs w:val="28"/>
        </w:rPr>
        <w:t>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F05FCC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lĩ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v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phâ</w:t>
      </w:r>
      <w:r w:rsidR="00300841"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thuố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họ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B0216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đá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dấu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5725" w:rsidRPr="00782A41">
        <w:rPr>
          <w:rFonts w:ascii="Times New Roman" w:hAnsi="Times New Roman" w:cs="Times New Roman"/>
          <w:sz w:val="28"/>
          <w:szCs w:val="28"/>
        </w:rPr>
        <w:t>N</w:t>
      </w:r>
      <w:r w:rsidR="00F05FCC" w:rsidRPr="00782A41">
        <w:rPr>
          <w:rFonts w:ascii="Times New Roman" w:hAnsi="Times New Roman" w:cs="Times New Roman"/>
          <w:sz w:val="28"/>
          <w:szCs w:val="28"/>
        </w:rPr>
        <w:t>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2002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Hal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nhạ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sili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bea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(hạt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2</w:t>
      </w:r>
      <w:r w:rsidR="00300841" w:rsidRPr="00782A41">
        <w:rPr>
          <w:rFonts w:ascii="Times New Roman" w:hAnsi="Times New Roman" w:cs="Times New Roman"/>
          <w:sz w:val="28"/>
          <w:szCs w:val="28"/>
        </w:rPr>
        <w:t>,</w:t>
      </w:r>
      <w:r w:rsidR="00F05FCC" w:rsidRPr="00782A41">
        <w:rPr>
          <w:rFonts w:ascii="Times New Roman" w:hAnsi="Times New Roman" w:cs="Times New Roman"/>
          <w:sz w:val="28"/>
          <w:szCs w:val="28"/>
        </w:rPr>
        <w:t>8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μ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ng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b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dẫ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05FCC" w:rsidRPr="00782A41">
        <w:rPr>
          <w:rFonts w:ascii="Times New Roman" w:hAnsi="Times New Roman" w:cs="Times New Roman"/>
          <w:sz w:val="28"/>
          <w:szCs w:val="28"/>
        </w:rPr>
        <w:t>MOS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C</w:t>
      </w:r>
      <w:r w:rsidR="00E71B2C" w:rsidRPr="00782A41">
        <w:rPr>
          <w:rFonts w:ascii="Times New Roman" w:hAnsi="Times New Roman" w:cs="Times New Roman"/>
          <w:sz w:val="28"/>
          <w:szCs w:val="28"/>
        </w:rPr>
        <w:t>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Hal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t</w:t>
      </w:r>
      <w:r w:rsidR="00CF3E7F" w:rsidRPr="00782A41">
        <w:rPr>
          <w:rFonts w:ascii="Times New Roman" w:hAnsi="Times New Roman" w:cs="Times New Roman"/>
          <w:sz w:val="28"/>
          <w:szCs w:val="28"/>
        </w:rPr>
        <w:t>í</w:t>
      </w:r>
      <w:r w:rsidR="00EC0179" w:rsidRPr="00782A41">
        <w:rPr>
          <w:rFonts w:ascii="Times New Roman" w:hAnsi="Times New Roman" w:cs="Times New Roman"/>
          <w:sz w:val="28"/>
          <w:szCs w:val="28"/>
        </w:rPr>
        <w:t>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kê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0179" w:rsidRPr="00782A41">
        <w:rPr>
          <w:rFonts w:ascii="Times New Roman" w:hAnsi="Times New Roman" w:cs="Times New Roman"/>
          <w:sz w:val="28"/>
          <w:szCs w:val="28"/>
        </w:rPr>
        <w:t>l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đ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bea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từ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b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ch</w:t>
      </w:r>
      <w:r w:rsidR="00300841" w:rsidRPr="00782A41">
        <w:rPr>
          <w:rFonts w:ascii="Times New Roman" w:hAnsi="Times New Roman" w:cs="Times New Roman"/>
          <w:sz w:val="28"/>
          <w:szCs w:val="28"/>
        </w:rPr>
        <w:t>ủ</w:t>
      </w:r>
      <w:r w:rsidR="00E71B2C" w:rsidRPr="00782A41">
        <w:rPr>
          <w:rFonts w:ascii="Times New Roman" w:hAnsi="Times New Roman" w:cs="Times New Roman"/>
          <w:sz w:val="28"/>
          <w:szCs w:val="28"/>
        </w:rPr>
        <w:t>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tr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g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âm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g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dương;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ch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c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00841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00841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c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μl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r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b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l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285E" w:rsidRPr="00782A41">
        <w:rPr>
          <w:rFonts w:ascii="Times New Roman" w:hAnsi="Times New Roman" w:cs="Times New Roman"/>
          <w:sz w:val="28"/>
          <w:szCs w:val="28"/>
        </w:rPr>
        <w:t>k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71B2C" w:rsidRPr="00782A41">
        <w:rPr>
          <w:rFonts w:ascii="Times New Roman" w:hAnsi="Times New Roman" w:cs="Times New Roman"/>
          <w:sz w:val="28"/>
          <w:szCs w:val="28"/>
        </w:rPr>
        <w:t>bào</w:t>
      </w:r>
      <w:r w:rsidR="00145725" w:rsidRPr="00782A41">
        <w:rPr>
          <w:rFonts w:ascii="Times New Roman" w:hAnsi="Times New Roman" w:cs="Times New Roman"/>
          <w:sz w:val="28"/>
          <w:szCs w:val="28"/>
        </w:rPr>
        <w:t>;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C259B"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C259B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C259B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C259B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C259B" w:rsidRPr="00782A41">
        <w:rPr>
          <w:rFonts w:ascii="Times New Roman" w:hAnsi="Times New Roman" w:cs="Times New Roman"/>
          <w:sz w:val="28"/>
          <w:szCs w:val="28"/>
        </w:rPr>
        <w:t>nha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C259B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C259B" w:rsidRPr="00782A41">
        <w:rPr>
          <w:rFonts w:ascii="Times New Roman" w:hAnsi="Times New Roman" w:cs="Times New Roman"/>
          <w:sz w:val="28"/>
          <w:szCs w:val="28"/>
        </w:rPr>
        <w:t>5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C259B" w:rsidRPr="00782A41">
        <w:rPr>
          <w:rFonts w:ascii="Times New Roman" w:hAnsi="Times New Roman" w:cs="Times New Roman"/>
          <w:sz w:val="28"/>
          <w:szCs w:val="28"/>
        </w:rPr>
        <w:t>lần.</w:t>
      </w:r>
    </w:p>
    <w:p w14:paraId="4C7A6ADE" w14:textId="1E430E70" w:rsidR="00F9553C" w:rsidRPr="00782A41" w:rsidRDefault="00CC259B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Chẩ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đoá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9FD" w:rsidRPr="00782A41">
        <w:rPr>
          <w:rFonts w:ascii="Times New Roman" w:hAnsi="Times New Roman" w:cs="Times New Roman"/>
          <w:i/>
          <w:sz w:val="28"/>
          <w:szCs w:val="28"/>
        </w:rPr>
        <w:t>dù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9FD" w:rsidRPr="00782A41">
        <w:rPr>
          <w:rFonts w:ascii="Times New Roman" w:hAnsi="Times New Roman" w:cs="Times New Roman"/>
          <w:i/>
          <w:sz w:val="28"/>
          <w:szCs w:val="28"/>
        </w:rPr>
        <w:t>cảm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9FD" w:rsidRPr="00782A41">
        <w:rPr>
          <w:rFonts w:ascii="Times New Roman" w:hAnsi="Times New Roman" w:cs="Times New Roman"/>
          <w:i/>
          <w:sz w:val="28"/>
          <w:szCs w:val="28"/>
        </w:rPr>
        <w:t>biế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nguyê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lý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HTH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(NMR)</w:t>
      </w:r>
      <w:r w:rsidR="00EB5B89" w:rsidRPr="00782A41">
        <w:rPr>
          <w:rFonts w:ascii="Times New Roman" w:hAnsi="Times New Roman" w:cs="Times New Roman"/>
          <w:i/>
          <w:sz w:val="28"/>
          <w:szCs w:val="28"/>
        </w:rPr>
        <w:t>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567" w:rsidRPr="00782A41">
        <w:rPr>
          <w:rFonts w:ascii="Times New Roman" w:hAnsi="Times New Roman" w:cs="Times New Roman"/>
          <w:sz w:val="28"/>
          <w:szCs w:val="28"/>
        </w:rPr>
        <w:t>c</w:t>
      </w:r>
      <w:r w:rsidRPr="00782A41">
        <w:rPr>
          <w:rFonts w:ascii="Times New Roman" w:hAnsi="Times New Roman" w:cs="Times New Roman"/>
          <w:sz w:val="28"/>
          <w:szCs w:val="28"/>
        </w:rPr>
        <w:t>h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o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NH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B0216" w:rsidRPr="00782A41">
        <w:rPr>
          <w:rFonts w:ascii="Times New Roman" w:hAnsi="Times New Roman" w:cs="Times New Roman"/>
          <w:sz w:val="28"/>
          <w:szCs w:val="28"/>
        </w:rPr>
        <w:t>c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81B2F" w:rsidRPr="00782A41">
        <w:rPr>
          <w:rFonts w:ascii="Times New Roman" w:hAnsi="Times New Roman" w:cs="Times New Roman"/>
          <w:sz w:val="28"/>
          <w:szCs w:val="28"/>
        </w:rPr>
        <w:t>k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proximity)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ú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ạ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á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Pr="00782A41">
        <w:rPr>
          <w:rFonts w:ascii="Times New Roman" w:hAnsi="Times New Roman" w:cs="Times New Roman"/>
          <w:sz w:val="28"/>
          <w:szCs w:val="28"/>
        </w:rPr>
        <w:t>+đích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bá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07E9" w:rsidRPr="00782A41">
        <w:rPr>
          <w:rFonts w:ascii="Times New Roman" w:hAnsi="Times New Roman" w:cs="Times New Roman"/>
          <w:sz w:val="28"/>
          <w:szCs w:val="28"/>
        </w:rPr>
        <w:t>p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07E9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gh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nối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hú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</w:t>
      </w:r>
      <w:r w:rsidR="0069165D" w:rsidRPr="00782A41">
        <w:rPr>
          <w:rFonts w:ascii="Times New Roman" w:hAnsi="Times New Roman" w:cs="Times New Roman"/>
          <w:sz w:val="28"/>
          <w:szCs w:val="28"/>
        </w:rPr>
        <w:t>luster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ín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r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nga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CA4F59">
        <w:rPr>
          <w:rFonts w:ascii="Times New Roman" w:hAnsi="Times New Roman" w:cs="Times New Roman"/>
          <w:i/>
          <w:sz w:val="28"/>
          <w:szCs w:val="28"/>
        </w:rPr>
        <w:t>M</w:t>
      </w:r>
      <w:r w:rsidR="00343D8A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xy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proto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n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x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qua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xẩ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nha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(</w:t>
      </w:r>
      <w:r w:rsidR="00343D8A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343D8A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b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3D8A" w:rsidRPr="00782A41">
        <w:rPr>
          <w:rFonts w:ascii="Times New Roman" w:hAnsi="Times New Roman" w:cs="Times New Roman"/>
          <w:sz w:val="28"/>
          <w:szCs w:val="28"/>
        </w:rPr>
        <w:t>hơn)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(</w:t>
      </w:r>
      <w:r w:rsidR="00774E51" w:rsidRPr="00CA4F59">
        <w:rPr>
          <w:rFonts w:ascii="Times New Roman" w:hAnsi="Times New Roman" w:cs="Times New Roman"/>
          <w:i/>
          <w:sz w:val="28"/>
          <w:szCs w:val="28"/>
        </w:rPr>
        <w:t>D&gt;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1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nm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ố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774E51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74E51" w:rsidRPr="00CA4F59">
        <w:rPr>
          <w:rFonts w:ascii="Times New Roman" w:hAnsi="Times New Roman" w:cs="Times New Roman"/>
          <w:i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b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(</w:t>
      </w:r>
      <w:r w:rsidR="00774E51" w:rsidRPr="00CA4F59">
        <w:rPr>
          <w:rFonts w:ascii="Times New Roman" w:hAnsi="Times New Roman" w:cs="Times New Roman"/>
          <w:i/>
          <w:sz w:val="28"/>
          <w:szCs w:val="28"/>
        </w:rPr>
        <w:t>D</w:t>
      </w:r>
      <w:r w:rsidR="00774E51" w:rsidRPr="00782A41">
        <w:rPr>
          <w:rFonts w:ascii="Times New Roman" w:hAnsi="Times New Roman" w:cs="Times New Roman"/>
          <w:sz w:val="28"/>
          <w:szCs w:val="28"/>
        </w:rPr>
        <w:t>&lt;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5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nm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hứ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hẹ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ố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M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74E51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774E51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74E51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629780" w14:textId="142B662E" w:rsidR="00F27187" w:rsidRPr="00782A41" w:rsidRDefault="00EA0BD2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Kiểm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C3F" w:rsidRPr="00782A41">
        <w:rPr>
          <w:rFonts w:ascii="Times New Roman" w:hAnsi="Times New Roman" w:cs="Times New Roman"/>
          <w:i/>
          <w:sz w:val="28"/>
          <w:szCs w:val="28"/>
        </w:rPr>
        <w:t>đị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si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ọ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rê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nguyê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lý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huyể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B2F" w:rsidRPr="00782A41">
        <w:rPr>
          <w:rFonts w:ascii="Times New Roman" w:hAnsi="Times New Roman" w:cs="Times New Roman"/>
          <w:i/>
          <w:sz w:val="28"/>
          <w:szCs w:val="28"/>
        </w:rPr>
        <w:t>mạc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H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65D" w:rsidRPr="00782A41">
        <w:rPr>
          <w:rFonts w:ascii="Times New Roman" w:hAnsi="Times New Roman" w:cs="Times New Roman"/>
          <w:i/>
          <w:sz w:val="28"/>
          <w:szCs w:val="28"/>
        </w:rPr>
        <w:t>(Magneti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65D" w:rsidRPr="00782A41">
        <w:rPr>
          <w:rFonts w:ascii="Times New Roman" w:hAnsi="Times New Roman" w:cs="Times New Roman"/>
          <w:i/>
          <w:sz w:val="28"/>
          <w:szCs w:val="28"/>
        </w:rPr>
        <w:t>Relaxatio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65D" w:rsidRPr="00782A41">
        <w:rPr>
          <w:rFonts w:ascii="Times New Roman" w:hAnsi="Times New Roman" w:cs="Times New Roman"/>
          <w:i/>
          <w:sz w:val="28"/>
          <w:szCs w:val="28"/>
        </w:rPr>
        <w:t>Switchi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65D" w:rsidRPr="00782A41">
        <w:rPr>
          <w:rFonts w:ascii="Times New Roman" w:hAnsi="Times New Roman" w:cs="Times New Roman"/>
          <w:i/>
          <w:sz w:val="28"/>
          <w:szCs w:val="28"/>
        </w:rPr>
        <w:t>-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65D" w:rsidRPr="00782A41">
        <w:rPr>
          <w:rFonts w:ascii="Times New Roman" w:hAnsi="Times New Roman" w:cs="Times New Roman"/>
          <w:i/>
          <w:sz w:val="28"/>
          <w:szCs w:val="28"/>
        </w:rPr>
        <w:t>MRSw)</w:t>
      </w:r>
      <w:r w:rsidRPr="00782A41">
        <w:rPr>
          <w:rFonts w:ascii="Times New Roman" w:hAnsi="Times New Roman" w:cs="Times New Roman"/>
          <w:sz w:val="28"/>
          <w:szCs w:val="28"/>
        </w:rPr>
        <w:t>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6567" w:rsidRPr="00782A41">
        <w:rPr>
          <w:rFonts w:ascii="Times New Roman" w:hAnsi="Times New Roman" w:cs="Times New Roman"/>
          <w:sz w:val="28"/>
          <w:szCs w:val="28"/>
        </w:rPr>
        <w:t>c</w:t>
      </w:r>
      <w:r w:rsidRPr="00782A41">
        <w:rPr>
          <w:rFonts w:ascii="Times New Roman" w:hAnsi="Times New Roman" w:cs="Times New Roman"/>
          <w:sz w:val="28"/>
          <w:szCs w:val="28"/>
        </w:rPr>
        <w:t>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ế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75A91" w:rsidRPr="00782A41">
        <w:rPr>
          <w:rFonts w:ascii="Times New Roman" w:hAnsi="Times New Roman" w:cs="Times New Roman"/>
          <w:sz w:val="28"/>
          <w:szCs w:val="28"/>
        </w:rPr>
        <w:t>m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x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c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yế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m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đá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5658" w:rsidRPr="00782A41">
        <w:rPr>
          <w:rFonts w:ascii="Times New Roman" w:hAnsi="Times New Roman" w:cs="Times New Roman"/>
          <w:sz w:val="28"/>
          <w:szCs w:val="28"/>
        </w:rPr>
        <w:t>đích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553C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01DD" w:rsidRPr="00782A41">
        <w:rPr>
          <w:rFonts w:ascii="Times New Roman" w:hAnsi="Times New Roman" w:cs="Times New Roman"/>
          <w:sz w:val="28"/>
          <w:szCs w:val="28"/>
        </w:rPr>
        <w:t>c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501DD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MRSw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đá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dấ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virus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kh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đ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dò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b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v.v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553C" w:rsidRPr="00782A41">
        <w:rPr>
          <w:rFonts w:ascii="Times New Roman" w:hAnsi="Times New Roman" w:cs="Times New Roman"/>
          <w:sz w:val="28"/>
          <w:szCs w:val="28"/>
        </w:rPr>
        <w:t>Đ</w:t>
      </w:r>
      <w:r w:rsidR="00AE62BC" w:rsidRPr="00782A41">
        <w:rPr>
          <w:rFonts w:ascii="Times New Roman" w:hAnsi="Times New Roman" w:cs="Times New Roman"/>
          <w:sz w:val="28"/>
          <w:szCs w:val="28"/>
        </w:rPr>
        <w:t>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553C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hi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h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nh</w:t>
      </w:r>
      <w:r w:rsidR="00B81B2F" w:rsidRPr="00782A41">
        <w:rPr>
          <w:rFonts w:ascii="Times New Roman" w:hAnsi="Times New Roman" w:cs="Times New Roman"/>
          <w:sz w:val="28"/>
          <w:szCs w:val="28"/>
        </w:rPr>
        <w:t>ỏ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n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ch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vĩ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cử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CA4F59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AE62BC" w:rsidRPr="00CA4F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o</w:t>
      </w:r>
      <w:r w:rsidR="00AE62BC" w:rsidRPr="00CA4F5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cuộ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d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h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m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đ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x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b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3E7F" w:rsidRPr="00782A41">
        <w:rPr>
          <w:rFonts w:ascii="Times New Roman" w:hAnsi="Times New Roman" w:cs="Times New Roman"/>
          <w:sz w:val="28"/>
          <w:szCs w:val="28"/>
        </w:rPr>
        <w:t>đ</w:t>
      </w:r>
      <w:r w:rsidR="00F27187" w:rsidRPr="00782A41">
        <w:rPr>
          <w:rFonts w:ascii="Times New Roman" w:hAnsi="Times New Roman" w:cs="Times New Roman"/>
          <w:sz w:val="28"/>
          <w:szCs w:val="28"/>
        </w:rPr>
        <w:t>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27187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th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E62BC" w:rsidRPr="00782A41">
        <w:rPr>
          <w:rFonts w:ascii="Times New Roman" w:hAnsi="Times New Roman" w:cs="Times New Roman"/>
          <w:sz w:val="28"/>
          <w:szCs w:val="28"/>
        </w:rPr>
        <w:t>gọn</w:t>
      </w:r>
      <w:r w:rsidR="00F27187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27187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27187" w:rsidRPr="00782A41">
        <w:rPr>
          <w:rFonts w:ascii="Times New Roman" w:hAnsi="Times New Roman" w:cs="Times New Roman"/>
          <w:sz w:val="28"/>
          <w:szCs w:val="28"/>
        </w:rPr>
        <w:t>d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27187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27187" w:rsidRPr="00782A41">
        <w:rPr>
          <w:rFonts w:ascii="Times New Roman" w:hAnsi="Times New Roman" w:cs="Times New Roman"/>
          <w:sz w:val="28"/>
          <w:szCs w:val="28"/>
        </w:rPr>
        <w:t>được.</w:t>
      </w:r>
    </w:p>
    <w:p w14:paraId="545ABC9A" w14:textId="48B87FB9" w:rsidR="00EA0BD2" w:rsidRPr="00782A41" w:rsidRDefault="00F27187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Chẩ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đoá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dù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ả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HTH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MRI</w:t>
      </w:r>
      <w:r w:rsidRPr="00782A41">
        <w:rPr>
          <w:noProof/>
        </w:rPr>
        <w:t>:</w:t>
      </w:r>
      <w:r w:rsidR="00782A41">
        <w:rPr>
          <w:noProof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MR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là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kỹ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uậ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ả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y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họ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đ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í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hiệu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HTH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ủa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proto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ro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ơ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ể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người.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nhâ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ươ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phả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MR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hia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à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57BF" w:rsidRPr="00782A41">
        <w:rPr>
          <w:rFonts w:ascii="Times New Roman" w:hAnsi="Times New Roman" w:cs="Times New Roman"/>
          <w:noProof/>
          <w:sz w:val="28"/>
          <w:szCs w:val="28"/>
        </w:rPr>
        <w:t>ha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nhóm: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ươ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phả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dươ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(trọ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CA4F59">
        <w:rPr>
          <w:rFonts w:ascii="Times New Roman" w:hAnsi="Times New Roman" w:cs="Times New Roman"/>
          <w:i/>
          <w:noProof/>
          <w:sz w:val="28"/>
          <w:szCs w:val="28"/>
        </w:rPr>
        <w:t>T</w:t>
      </w:r>
      <w:r w:rsidR="002858A7" w:rsidRPr="00CA4F59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1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)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và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ươ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phả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âm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(trọ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CA4F59">
        <w:rPr>
          <w:rFonts w:ascii="Times New Roman" w:hAnsi="Times New Roman" w:cs="Times New Roman"/>
          <w:i/>
          <w:noProof/>
          <w:sz w:val="28"/>
          <w:szCs w:val="28"/>
        </w:rPr>
        <w:t>T</w:t>
      </w:r>
      <w:r w:rsidR="002858A7" w:rsidRPr="00CA4F59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2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).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nhâ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ươ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phả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dươ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u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ngắ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ờ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gia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CA4F59">
        <w:rPr>
          <w:rFonts w:ascii="Times New Roman" w:hAnsi="Times New Roman" w:cs="Times New Roman"/>
          <w:i/>
          <w:noProof/>
          <w:sz w:val="28"/>
          <w:szCs w:val="28"/>
        </w:rPr>
        <w:t>T</w:t>
      </w:r>
      <w:r w:rsidR="002858A7" w:rsidRPr="00CA4F59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ủa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proto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xu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qua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làm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h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ả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hó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êm,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ò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nhâ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âm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ũ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u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ngắ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CA4F59">
        <w:rPr>
          <w:rFonts w:ascii="Times New Roman" w:hAnsi="Times New Roman" w:cs="Times New Roman"/>
          <w:i/>
          <w:noProof/>
          <w:sz w:val="28"/>
          <w:szCs w:val="28"/>
        </w:rPr>
        <w:t>T</w:t>
      </w:r>
      <w:r w:rsidR="002858A7" w:rsidRPr="00CA4F59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của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proto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như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ả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ì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ố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58A7" w:rsidRPr="00782A41">
        <w:rPr>
          <w:rFonts w:ascii="Times New Roman" w:hAnsi="Times New Roman" w:cs="Times New Roman"/>
          <w:noProof/>
          <w:sz w:val="28"/>
          <w:szCs w:val="28"/>
        </w:rPr>
        <w:t>thêm.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19CC" w:rsidRPr="00782A41">
        <w:rPr>
          <w:rFonts w:ascii="Times New Roman" w:hAnsi="Times New Roman" w:cs="Times New Roman"/>
          <w:noProof/>
          <w:sz w:val="28"/>
          <w:szCs w:val="28"/>
        </w:rPr>
        <w:t>C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hạ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nan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từ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tí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gây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rú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ngắ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c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thờ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gia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hồ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phụ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CA4F59">
        <w:rPr>
          <w:rFonts w:ascii="Times New Roman" w:hAnsi="Times New Roman" w:cs="Times New Roman"/>
          <w:i/>
          <w:noProof/>
          <w:sz w:val="28"/>
          <w:szCs w:val="28"/>
        </w:rPr>
        <w:t>T</w:t>
      </w:r>
      <w:r w:rsidR="00F27C15" w:rsidRPr="00CA4F59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(hay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CA4F59">
        <w:rPr>
          <w:rFonts w:ascii="Times New Roman" w:hAnsi="Times New Roman" w:cs="Times New Roman"/>
          <w:i/>
          <w:noProof/>
          <w:sz w:val="28"/>
          <w:szCs w:val="28"/>
        </w:rPr>
        <w:t>T</w:t>
      </w:r>
      <w:r w:rsidR="00F27C15" w:rsidRPr="00CA4F59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1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)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của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c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proto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nướ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dẫ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đế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độ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tươ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phả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ả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MR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tă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7C15" w:rsidRPr="00782A41">
        <w:rPr>
          <w:rFonts w:ascii="Times New Roman" w:hAnsi="Times New Roman" w:cs="Times New Roman"/>
          <w:noProof/>
          <w:sz w:val="28"/>
          <w:szCs w:val="28"/>
        </w:rPr>
        <w:t>thêm.</w:t>
      </w:r>
    </w:p>
    <w:p w14:paraId="38023524" w14:textId="1EF8F57C" w:rsidR="00F27C15" w:rsidRPr="00782A41" w:rsidRDefault="00F27C15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n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1988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553C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d-DTP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Magnevis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heri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AG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553C" w:rsidRPr="00782A41">
        <w:rPr>
          <w:rFonts w:ascii="Times New Roman" w:hAnsi="Times New Roman" w:cs="Times New Roman"/>
          <w:sz w:val="28"/>
          <w:szCs w:val="28"/>
        </w:rPr>
        <w:t>(</w:t>
      </w:r>
      <w:r w:rsidR="006D6AB6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3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b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trái</w:t>
      </w:r>
      <w:r w:rsidR="00F9553C" w:rsidRPr="00782A41">
        <w:rPr>
          <w:rFonts w:ascii="Times New Roman" w:hAnsi="Times New Roman" w:cs="Times New Roman"/>
          <w:sz w:val="28"/>
          <w:szCs w:val="28"/>
        </w:rPr>
        <w:t>)</w:t>
      </w:r>
      <w:r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ề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553C" w:rsidRPr="00782A41">
        <w:rPr>
          <w:rFonts w:ascii="Times New Roman" w:hAnsi="Times New Roman" w:cs="Times New Roman"/>
          <w:sz w:val="28"/>
          <w:szCs w:val="28"/>
        </w:rPr>
        <w:t>M</w:t>
      </w:r>
      <w:r w:rsidRPr="00782A41">
        <w:rPr>
          <w:rFonts w:ascii="Times New Roman" w:hAnsi="Times New Roman" w:cs="Times New Roman"/>
          <w:sz w:val="28"/>
          <w:szCs w:val="28"/>
        </w:rPr>
        <w:t>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u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30E9C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30E9C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30E9C"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867E0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ệ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867E0" w:rsidRPr="00782A41">
        <w:rPr>
          <w:rFonts w:ascii="Times New Roman" w:hAnsi="Times New Roman" w:cs="Times New Roman"/>
          <w:sz w:val="28"/>
          <w:szCs w:val="28"/>
        </w:rPr>
        <w:t>v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ậ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ổ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D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o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v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b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khuy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c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h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ph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nề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Gd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Ng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na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E5DCC"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E5DCC"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M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tuy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2297" w:rsidRPr="00782A41">
        <w:rPr>
          <w:rFonts w:ascii="Times New Roman" w:hAnsi="Times New Roman" w:cs="Times New Roman"/>
          <w:sz w:val="28"/>
          <w:szCs w:val="28"/>
        </w:rPr>
        <w:t>vời</w:t>
      </w:r>
      <w:r w:rsidR="00EC19CC" w:rsidRPr="00782A41">
        <w:rPr>
          <w:rFonts w:ascii="Times New Roman" w:hAnsi="Times New Roman" w:cs="Times New Roman"/>
          <w:sz w:val="28"/>
          <w:szCs w:val="28"/>
        </w:rPr>
        <w:t>.</w:t>
      </w:r>
    </w:p>
    <w:p w14:paraId="47BD6DB6" w14:textId="02960F01" w:rsidR="00EC2297" w:rsidRPr="00782A41" w:rsidRDefault="00EC2297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B6567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E423E7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m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60C25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285E" w:rsidRPr="00782A41">
        <w:rPr>
          <w:rFonts w:ascii="Times New Roman" w:hAnsi="Times New Roman" w:cs="Times New Roman"/>
          <w:sz w:val="28"/>
          <w:szCs w:val="28"/>
        </w:rPr>
        <w:t>đ</w:t>
      </w:r>
      <w:r w:rsidR="00E423E7" w:rsidRPr="00782A41">
        <w:rPr>
          <w:rFonts w:ascii="Times New Roman" w:hAnsi="Times New Roman" w:cs="Times New Roman"/>
          <w:sz w:val="28"/>
          <w:szCs w:val="28"/>
        </w:rPr>
        <w:t>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feruoxid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(Feridex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–USA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Endore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–châ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Âu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C1487" w:rsidRPr="00782A41">
        <w:rPr>
          <w:rFonts w:ascii="Times New Roman" w:hAnsi="Times New Roman" w:cs="Times New Roman"/>
          <w:sz w:val="28"/>
          <w:szCs w:val="28"/>
        </w:rPr>
        <w:t>to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12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–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18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nm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ferucarbotr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(Resovist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6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nm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c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b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E423E7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423E7" w:rsidRPr="00782A4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423E7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vậ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việ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M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h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E423E7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3E7" w:rsidRPr="00CA4F59">
        <w:rPr>
          <w:rFonts w:ascii="Times New Roman" w:hAnsi="Times New Roman" w:cs="Times New Roman"/>
          <w:i/>
          <w:sz w:val="28"/>
          <w:szCs w:val="28"/>
        </w:rPr>
        <w:t>-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3E7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E423E7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E423E7" w:rsidRPr="00782A4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E423E7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Nh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ch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v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c</w:t>
      </w:r>
      <w:r w:rsidR="00E423E7" w:rsidRPr="00782A41">
        <w:rPr>
          <w:rFonts w:ascii="Times New Roman" w:hAnsi="Times New Roman" w:cs="Times New Roman"/>
          <w:sz w:val="28"/>
          <w:szCs w:val="28"/>
        </w:rPr>
        <w:t>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t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23E7" w:rsidRPr="00782A41">
        <w:rPr>
          <w:rFonts w:ascii="Times New Roman" w:hAnsi="Times New Roman" w:cs="Times New Roman"/>
          <w:sz w:val="28"/>
          <w:szCs w:val="28"/>
        </w:rPr>
        <w:t>đi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b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s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ch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đo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d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nhầ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s</w:t>
      </w:r>
      <w:r w:rsidR="0061050A" w:rsidRPr="00782A41">
        <w:rPr>
          <w:rFonts w:ascii="Times New Roman" w:hAnsi="Times New Roman" w:cs="Times New Roman"/>
          <w:sz w:val="28"/>
          <w:szCs w:val="28"/>
        </w:rPr>
        <w:t>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k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bệ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khác</w:t>
      </w:r>
      <w:r w:rsidR="0061050A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Đ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chậ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t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m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1050A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ph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ph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A58A8" w:rsidRPr="00782A41">
        <w:rPr>
          <w:rFonts w:ascii="Times New Roman" w:hAnsi="Times New Roman" w:cs="Times New Roman"/>
          <w:sz w:val="28"/>
          <w:szCs w:val="28"/>
        </w:rPr>
        <w:t>dương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6AB78" w14:textId="4D725ADA" w:rsidR="00774E51" w:rsidRPr="00782A41" w:rsidRDefault="00F04EDD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C</w:t>
      </w:r>
      <w:r w:rsidR="00572E0C" w:rsidRPr="00782A41">
        <w:rPr>
          <w:rFonts w:ascii="Times New Roman" w:hAnsi="Times New Roman" w:cs="Times New Roman"/>
          <w:sz w:val="28"/>
          <w:szCs w:val="28"/>
        </w:rPr>
        <w:t>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M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572E0C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ch</w:t>
      </w:r>
      <w:r w:rsidR="003E74F7" w:rsidRPr="00782A41">
        <w:rPr>
          <w:rFonts w:ascii="Times New Roman" w:hAnsi="Times New Roman" w:cs="Times New Roman"/>
          <w:sz w:val="28"/>
          <w:szCs w:val="28"/>
        </w:rPr>
        <w:t>ấ</w:t>
      </w:r>
      <w:r w:rsidR="00572E0C" w:rsidRPr="00782A41">
        <w:rPr>
          <w:rFonts w:ascii="Times New Roman" w:hAnsi="Times New Roman" w:cs="Times New Roman"/>
          <w:sz w:val="28"/>
          <w:szCs w:val="28"/>
        </w:rPr>
        <w:t>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ố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hơ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ch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rõ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s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kh</w:t>
      </w:r>
      <w:r w:rsidR="003E74F7" w:rsidRPr="00782A41">
        <w:rPr>
          <w:rFonts w:ascii="Times New Roman" w:hAnsi="Times New Roman" w:cs="Times New Roman"/>
          <w:sz w:val="28"/>
          <w:szCs w:val="28"/>
        </w:rPr>
        <w:t>á</w:t>
      </w:r>
      <w:r w:rsidR="00572E0C" w:rsidRPr="00782A41">
        <w:rPr>
          <w:rFonts w:ascii="Times New Roman" w:hAnsi="Times New Roman" w:cs="Times New Roman"/>
          <w:sz w:val="28"/>
          <w:szCs w:val="28"/>
        </w:rPr>
        <w:t>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b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giữ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hườ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n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huyết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L</w:t>
      </w:r>
      <w:r w:rsidR="00572E0C" w:rsidRPr="00782A41">
        <w:rPr>
          <w:rFonts w:ascii="Times New Roman" w:hAnsi="Times New Roman" w:cs="Times New Roman"/>
          <w:sz w:val="28"/>
          <w:szCs w:val="28"/>
        </w:rPr>
        <w:t>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oxi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s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mị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(</w:t>
      </w:r>
      <w:r w:rsidR="006D6AB6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3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giữa</w:t>
      </w:r>
      <w:r w:rsidR="00572E0C" w:rsidRPr="00782A41">
        <w:rPr>
          <w:rFonts w:ascii="Times New Roman" w:hAnsi="Times New Roman" w:cs="Times New Roman"/>
          <w:sz w:val="28"/>
          <w:szCs w:val="28"/>
        </w:rPr>
        <w:t>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phâ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572E0C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=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4</w:t>
      </w:r>
      <w:r w:rsidR="003E74F7" w:rsidRPr="00782A41">
        <w:rPr>
          <w:rFonts w:ascii="Times New Roman" w:hAnsi="Times New Roman" w:cs="Times New Roman"/>
          <w:sz w:val="28"/>
          <w:szCs w:val="28"/>
        </w:rPr>
        <w:t>,</w:t>
      </w:r>
      <w:r w:rsidR="00572E0C" w:rsidRPr="00782A41">
        <w:rPr>
          <w:rFonts w:ascii="Times New Roman" w:hAnsi="Times New Roman" w:cs="Times New Roman"/>
          <w:sz w:val="28"/>
          <w:szCs w:val="28"/>
        </w:rPr>
        <w:t>78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mM</w:t>
      </w:r>
      <w:r w:rsidR="00572E0C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72E0C" w:rsidRPr="00782A41">
        <w:rPr>
          <w:rFonts w:ascii="Times New Roman" w:hAnsi="Times New Roman" w:cs="Times New Roman"/>
          <w:sz w:val="28"/>
          <w:szCs w:val="28"/>
        </w:rPr>
        <w:t>s</w:t>
      </w:r>
      <w:r w:rsidR="00572E0C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t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l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572E0C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72E0C" w:rsidRPr="00CA4F59">
        <w:rPr>
          <w:rFonts w:ascii="Times New Roman" w:hAnsi="Times New Roman" w:cs="Times New Roman"/>
          <w:i/>
          <w:sz w:val="28"/>
          <w:szCs w:val="28"/>
        </w:rPr>
        <w:t>/r</w:t>
      </w:r>
      <w:r w:rsidR="00572E0C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b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(=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72E0C" w:rsidRPr="00782A41">
        <w:rPr>
          <w:rFonts w:ascii="Times New Roman" w:hAnsi="Times New Roman" w:cs="Times New Roman"/>
          <w:sz w:val="28"/>
          <w:szCs w:val="28"/>
        </w:rPr>
        <w:t>6</w:t>
      </w:r>
      <w:r w:rsidR="003E74F7" w:rsidRPr="00782A41">
        <w:rPr>
          <w:rFonts w:ascii="Times New Roman" w:hAnsi="Times New Roman" w:cs="Times New Roman"/>
          <w:sz w:val="28"/>
          <w:szCs w:val="28"/>
        </w:rPr>
        <w:t>,</w:t>
      </w:r>
      <w:r w:rsidR="00572E0C" w:rsidRPr="00782A41">
        <w:rPr>
          <w:rFonts w:ascii="Times New Roman" w:hAnsi="Times New Roman" w:cs="Times New Roman"/>
          <w:sz w:val="28"/>
          <w:szCs w:val="28"/>
        </w:rPr>
        <w:t>12)</w:t>
      </w:r>
      <w:r w:rsidR="00351F3C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ph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gi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351F3C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kho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5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mM</w:t>
      </w:r>
      <w:r w:rsidR="00351F3C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51F3C" w:rsidRPr="00782A41">
        <w:rPr>
          <w:rFonts w:ascii="Times New Roman" w:hAnsi="Times New Roman" w:cs="Times New Roman"/>
          <w:sz w:val="28"/>
          <w:szCs w:val="28"/>
        </w:rPr>
        <w:t>s</w:t>
      </w:r>
      <w:r w:rsidR="00351F3C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51F3C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M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đâ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C1487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14FC6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14FC6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51F3C" w:rsidRPr="00782A41">
        <w:rPr>
          <w:rFonts w:ascii="Times New Roman" w:hAnsi="Times New Roman" w:cs="Times New Roman"/>
          <w:sz w:val="28"/>
          <w:szCs w:val="28"/>
        </w:rPr>
        <w:t>k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c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6D201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6D201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t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ng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cứ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201E" w:rsidRPr="00782A41">
        <w:rPr>
          <w:rFonts w:ascii="Times New Roman" w:hAnsi="Times New Roman" w:cs="Times New Roman"/>
          <w:sz w:val="28"/>
          <w:szCs w:val="28"/>
        </w:rPr>
        <w:t>triên</w:t>
      </w:r>
      <w:r w:rsidR="00EC19CC" w:rsidRPr="00782A41">
        <w:rPr>
          <w:rFonts w:ascii="Times New Roman" w:hAnsi="Times New Roman" w:cs="Times New Roman"/>
          <w:sz w:val="28"/>
          <w:szCs w:val="28"/>
        </w:rPr>
        <w:t>;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C19CC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14FC6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lõi-vỏ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MnFe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039B" w:rsidRPr="00782A41">
        <w:rPr>
          <w:rFonts w:ascii="Times New Roman" w:hAnsi="Times New Roman" w:cs="Times New Roman"/>
          <w:sz w:val="28"/>
          <w:szCs w:val="28"/>
        </w:rPr>
        <w:t>O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8039B" w:rsidRPr="00782A41">
        <w:rPr>
          <w:rFonts w:ascii="Times New Roman" w:hAnsi="Times New Roman" w:cs="Times New Roman"/>
          <w:sz w:val="28"/>
          <w:szCs w:val="28"/>
        </w:rPr>
        <w:t>@SiO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039B" w:rsidRPr="00782A41">
        <w:rPr>
          <w:rFonts w:ascii="Times New Roman" w:hAnsi="Times New Roman" w:cs="Times New Roman"/>
          <w:sz w:val="28"/>
          <w:szCs w:val="28"/>
        </w:rPr>
        <w:t>@Gd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039B" w:rsidRPr="00782A41">
        <w:rPr>
          <w:rFonts w:ascii="Times New Roman" w:hAnsi="Times New Roman" w:cs="Times New Roman"/>
          <w:sz w:val="28"/>
          <w:szCs w:val="28"/>
        </w:rPr>
        <w:t>O(CO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8039B" w:rsidRPr="00782A41">
        <w:rPr>
          <w:rFonts w:ascii="Times New Roman" w:hAnsi="Times New Roman" w:cs="Times New Roman"/>
          <w:sz w:val="28"/>
          <w:szCs w:val="28"/>
        </w:rPr>
        <w:t>)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kép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SiO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D6EAF" w:rsidRPr="00782A41">
        <w:rPr>
          <w:rFonts w:ascii="Times New Roman" w:hAnsi="Times New Roman" w:cs="Times New Roman"/>
          <w:sz w:val="28"/>
          <w:szCs w:val="28"/>
        </w:rPr>
        <w:t>ng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D6EAF"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D6EAF" w:rsidRPr="00782A41">
        <w:rPr>
          <w:rFonts w:ascii="Times New Roman" w:hAnsi="Times New Roman" w:cs="Times New Roman"/>
          <w:sz w:val="28"/>
          <w:szCs w:val="28"/>
        </w:rPr>
        <w:t>(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D6EAF" w:rsidRPr="00782A41">
        <w:rPr>
          <w:rFonts w:ascii="Times New Roman" w:hAnsi="Times New Roman" w:cs="Times New Roman"/>
          <w:sz w:val="28"/>
          <w:szCs w:val="28"/>
        </w:rPr>
        <w:t>3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D6EAF" w:rsidRPr="00782A41">
        <w:rPr>
          <w:rFonts w:ascii="Times New Roman" w:hAnsi="Times New Roman" w:cs="Times New Roman"/>
          <w:sz w:val="28"/>
          <w:szCs w:val="28"/>
        </w:rPr>
        <w:t>b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D6EAF" w:rsidRPr="00782A41">
        <w:rPr>
          <w:rFonts w:ascii="Times New Roman" w:hAnsi="Times New Roman" w:cs="Times New Roman"/>
          <w:sz w:val="28"/>
          <w:szCs w:val="28"/>
        </w:rPr>
        <w:t>phải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i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giữ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ph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58039B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Gd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039B" w:rsidRPr="00782A41">
        <w:rPr>
          <w:rFonts w:ascii="Times New Roman" w:hAnsi="Times New Roman" w:cs="Times New Roman"/>
          <w:sz w:val="28"/>
          <w:szCs w:val="28"/>
        </w:rPr>
        <w:t>O(CO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8039B" w:rsidRPr="00782A41">
        <w:rPr>
          <w:rFonts w:ascii="Times New Roman" w:hAnsi="Times New Roman" w:cs="Times New Roman"/>
          <w:sz w:val="28"/>
          <w:szCs w:val="28"/>
        </w:rPr>
        <w:t>)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58039B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MnFe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8039B" w:rsidRPr="00782A41">
        <w:rPr>
          <w:rFonts w:ascii="Times New Roman" w:hAnsi="Times New Roman" w:cs="Times New Roman"/>
          <w:sz w:val="28"/>
          <w:szCs w:val="28"/>
        </w:rPr>
        <w:t>O</w:t>
      </w:r>
      <w:r w:rsidR="0058039B" w:rsidRPr="00782A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8039B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d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silic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4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2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n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58039B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33</w:t>
      </w:r>
      <w:r w:rsidR="003C1487" w:rsidRPr="00782A41">
        <w:rPr>
          <w:rFonts w:ascii="Times New Roman" w:hAnsi="Times New Roman" w:cs="Times New Roman"/>
          <w:sz w:val="28"/>
          <w:szCs w:val="28"/>
        </w:rPr>
        <w:t>,</w:t>
      </w:r>
      <w:r w:rsidR="0058039B" w:rsidRPr="00782A41">
        <w:rPr>
          <w:rFonts w:ascii="Times New Roman" w:hAnsi="Times New Roman" w:cs="Times New Roman"/>
          <w:sz w:val="28"/>
          <w:szCs w:val="28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mM</w:t>
      </w:r>
      <w:r w:rsidR="0058039B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8039B" w:rsidRPr="00782A41">
        <w:rPr>
          <w:rFonts w:ascii="Times New Roman" w:hAnsi="Times New Roman" w:cs="Times New Roman"/>
          <w:sz w:val="28"/>
          <w:szCs w:val="28"/>
        </w:rPr>
        <w:t>s</w:t>
      </w:r>
      <w:r w:rsidR="0058039B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8039B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58039B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gi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33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xu</w:t>
      </w:r>
      <w:r w:rsidR="0099243E" w:rsidRPr="00782A41">
        <w:rPr>
          <w:rFonts w:ascii="Times New Roman" w:hAnsi="Times New Roman" w:cs="Times New Roman"/>
          <w:sz w:val="28"/>
          <w:szCs w:val="28"/>
        </w:rPr>
        <w:t>ố</w:t>
      </w:r>
      <w:r w:rsidR="0058039B" w:rsidRPr="00782A41">
        <w:rPr>
          <w:rFonts w:ascii="Times New Roman" w:hAnsi="Times New Roman" w:cs="Times New Roman"/>
          <w:sz w:val="28"/>
          <w:szCs w:val="28"/>
        </w:rPr>
        <w:t>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213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mM</w:t>
      </w:r>
      <w:r w:rsidR="0058039B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8039B" w:rsidRPr="00782A41">
        <w:rPr>
          <w:rFonts w:ascii="Times New Roman" w:hAnsi="Times New Roman" w:cs="Times New Roman"/>
          <w:sz w:val="28"/>
          <w:szCs w:val="28"/>
        </w:rPr>
        <w:t>s</w:t>
      </w:r>
      <w:r w:rsidR="0058039B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8039B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</w:t>
      </w:r>
      <w:r w:rsidR="003C1487" w:rsidRPr="00782A41">
        <w:rPr>
          <w:rFonts w:ascii="Times New Roman" w:hAnsi="Times New Roman" w:cs="Times New Roman"/>
          <w:sz w:val="28"/>
          <w:szCs w:val="28"/>
        </w:rPr>
        <w:t>ạ</w:t>
      </w:r>
      <w:r w:rsidR="0058039B" w:rsidRPr="00782A41">
        <w:rPr>
          <w:rFonts w:ascii="Times New Roman" w:hAnsi="Times New Roman" w:cs="Times New Roman"/>
          <w:sz w:val="28"/>
          <w:szCs w:val="28"/>
        </w:rPr>
        <w:t>ọ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k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cấ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trú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lõ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vỏ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58039B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30E9C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39B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Magnevis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(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973F61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73F61" w:rsidRPr="00782A41">
        <w:rPr>
          <w:rFonts w:ascii="Times New Roman" w:hAnsi="Times New Roman" w:cs="Times New Roman"/>
          <w:sz w:val="28"/>
          <w:szCs w:val="28"/>
        </w:rPr>
        <w:t>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973F61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Feridex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(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73F61"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="00973F61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73F61" w:rsidRPr="00782A41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2773"/>
      </w:tblGrid>
      <w:tr w:rsidR="00782A41" w:rsidRPr="00782A41" w14:paraId="20B4DBF7" w14:textId="77777777" w:rsidTr="006965E4">
        <w:tc>
          <w:tcPr>
            <w:tcW w:w="6485" w:type="dxa"/>
            <w:vAlign w:val="center"/>
          </w:tcPr>
          <w:p w14:paraId="6B8CF7F4" w14:textId="77777777" w:rsidR="003C1487" w:rsidRPr="00782A41" w:rsidRDefault="00BB54D2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5AD58106" wp14:editId="4BC3A410">
                  <wp:extent cx="4001160" cy="1400975"/>
                  <wp:effectExtent l="0" t="0" r="0" b="8890"/>
                  <wp:docPr id="6" name="Picture 6" descr="C:\Users\Nguyen Xuan Phuc\Desktop\Detai TudienVatly\BKTT\NXP-Sanpham BKTT\Y sinh học nano từ\H2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guyen Xuan Phuc\Desktop\Detai TudienVatly\BKTT\NXP-Sanpham BKTT\Y sinh học nano từ\H2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328" cy="141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</w:tcPr>
          <w:p w14:paraId="1A1131EC" w14:textId="18C3FA74" w:rsidR="003C1487" w:rsidRPr="00782A41" w:rsidRDefault="00177484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ình</w:t>
            </w:r>
            <w:r w:rsidR="00782A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250B7"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Min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ọa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á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nhâ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ươ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phả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MRI: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phức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uậ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Gd-DTPA,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ạ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oxi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sắ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siêu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bé,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N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oxi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sắt,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N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lõi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sắ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/lớp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đệm/lớp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vỏ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huận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487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.</w:t>
            </w:r>
          </w:p>
        </w:tc>
      </w:tr>
    </w:tbl>
    <w:p w14:paraId="77EE7A8D" w14:textId="4C7341D5" w:rsidR="00973F61" w:rsidRPr="00782A41" w:rsidRDefault="00973F61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Chẩ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đoá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heo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nguyê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lý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ổ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ạ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(MPS)</w:t>
      </w:r>
    </w:p>
    <w:p w14:paraId="12E05C93" w14:textId="0BA55341" w:rsidR="00A220AE" w:rsidRPr="00782A41" w:rsidRDefault="006D32F8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Bộ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si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kiểm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MPS</w:t>
      </w:r>
      <w:r w:rsidRPr="00782A41">
        <w:rPr>
          <w:rFonts w:ascii="Times New Roman" w:hAnsi="Times New Roman" w:cs="Times New Roman"/>
          <w:sz w:val="28"/>
          <w:szCs w:val="28"/>
        </w:rPr>
        <w:t>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4ADC" w:rsidRPr="00782A41">
        <w:rPr>
          <w:rFonts w:ascii="Times New Roman" w:hAnsi="Times New Roman" w:cs="Times New Roman"/>
          <w:sz w:val="28"/>
          <w:szCs w:val="28"/>
        </w:rPr>
        <w:t>c</w:t>
      </w:r>
      <w:r w:rsidRPr="00782A41">
        <w:rPr>
          <w:rFonts w:ascii="Times New Roman" w:hAnsi="Times New Roman" w:cs="Times New Roman"/>
          <w:sz w:val="28"/>
          <w:szCs w:val="28"/>
        </w:rPr>
        <w:t>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o</w:t>
      </w:r>
      <w:r w:rsidR="0099243E" w:rsidRPr="00782A41">
        <w:rPr>
          <w:rFonts w:ascii="Times New Roman" w:hAnsi="Times New Roman" w:cs="Times New Roman"/>
          <w:sz w:val="28"/>
          <w:szCs w:val="28"/>
        </w:rPr>
        <w:t>n</w:t>
      </w:r>
      <w:r w:rsidRPr="00782A41">
        <w:rPr>
          <w:rFonts w:ascii="Times New Roman" w:hAnsi="Times New Roman" w:cs="Times New Roman"/>
          <w:sz w:val="28"/>
          <w:szCs w:val="28"/>
        </w:rPr>
        <w:t>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uy</w:t>
      </w:r>
      <w:r w:rsidR="007F285E" w:rsidRPr="00782A41">
        <w:rPr>
          <w:rFonts w:ascii="Times New Roman" w:hAnsi="Times New Roman" w:cs="Times New Roman"/>
          <w:sz w:val="28"/>
          <w:szCs w:val="28"/>
        </w:rPr>
        <w:t>ế</w:t>
      </w:r>
      <w:r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F285E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0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Dư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xo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chiều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b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ST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c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C1487" w:rsidRPr="00782A41">
        <w:rPr>
          <w:rFonts w:ascii="Times New Roman" w:hAnsi="Times New Roman" w:cs="Times New Roman"/>
          <w:sz w:val="28"/>
          <w:szCs w:val="28"/>
        </w:rPr>
        <w:t>gắ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ướ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ướ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phu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Nee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Br</w:t>
      </w:r>
      <w:r w:rsidR="003C1487" w:rsidRPr="00782A41">
        <w:rPr>
          <w:rFonts w:ascii="Times New Roman" w:hAnsi="Times New Roman" w:cs="Times New Roman"/>
          <w:sz w:val="28"/>
          <w:szCs w:val="28"/>
        </w:rPr>
        <w:t>ow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l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ngẫ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n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n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đi.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  <w:r w:rsidR="00FA3632" w:rsidRPr="00782A41">
        <w:rPr>
          <w:rFonts w:ascii="Times New Roman" w:hAnsi="Times New Roman" w:cs="Times New Roman"/>
          <w:sz w:val="28"/>
          <w:szCs w:val="28"/>
        </w:rPr>
        <w:t>H</w:t>
      </w:r>
      <w:r w:rsidR="0036153B" w:rsidRPr="00782A41">
        <w:rPr>
          <w:rFonts w:ascii="Times New Roman" w:hAnsi="Times New Roman" w:cs="Times New Roman"/>
          <w:sz w:val="28"/>
          <w:szCs w:val="28"/>
        </w:rPr>
        <w:t>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Br</w:t>
      </w:r>
      <w:r w:rsidR="003C1487" w:rsidRPr="00782A41">
        <w:rPr>
          <w:rFonts w:ascii="Times New Roman" w:hAnsi="Times New Roman" w:cs="Times New Roman"/>
          <w:sz w:val="28"/>
          <w:szCs w:val="28"/>
        </w:rPr>
        <w:t>ow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trộ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ST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&gt;2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nm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6153B" w:rsidRPr="00782A41">
        <w:rPr>
          <w:rFonts w:ascii="Times New Roman" w:hAnsi="Times New Roman" w:cs="Times New Roman"/>
          <w:sz w:val="28"/>
          <w:szCs w:val="28"/>
        </w:rPr>
        <w:t>Nee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72C3" w:rsidRPr="00782A41">
        <w:rPr>
          <w:rFonts w:ascii="Times New Roman" w:hAnsi="Times New Roman" w:cs="Times New Roman"/>
          <w:sz w:val="28"/>
          <w:szCs w:val="28"/>
        </w:rPr>
        <w:t>thắ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72C3" w:rsidRPr="00782A41">
        <w:rPr>
          <w:rFonts w:ascii="Times New Roman" w:hAnsi="Times New Roman" w:cs="Times New Roman"/>
          <w:sz w:val="28"/>
          <w:szCs w:val="28"/>
        </w:rPr>
        <w:t>t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72C3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72C3" w:rsidRPr="00CA4F59">
        <w:rPr>
          <w:rFonts w:ascii="Times New Roman" w:hAnsi="Times New Roman" w:cs="Times New Roman"/>
          <w:i/>
          <w:sz w:val="28"/>
          <w:szCs w:val="28"/>
        </w:rPr>
        <w:t>D</w:t>
      </w:r>
      <w:r w:rsidR="001472C3" w:rsidRPr="00782A41">
        <w:rPr>
          <w:rFonts w:ascii="Times New Roman" w:hAnsi="Times New Roman" w:cs="Times New Roman"/>
          <w:sz w:val="28"/>
          <w:szCs w:val="28"/>
        </w:rPr>
        <w:t>&lt;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72C3" w:rsidRPr="00782A41">
        <w:rPr>
          <w:rFonts w:ascii="Times New Roman" w:hAnsi="Times New Roman" w:cs="Times New Roman"/>
          <w:sz w:val="28"/>
          <w:szCs w:val="28"/>
        </w:rPr>
        <w:t>2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72C3" w:rsidRPr="00782A41">
        <w:rPr>
          <w:rFonts w:ascii="Times New Roman" w:hAnsi="Times New Roman" w:cs="Times New Roman"/>
          <w:sz w:val="28"/>
          <w:szCs w:val="28"/>
        </w:rPr>
        <w:t>nm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trộ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Brow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η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6B2C7A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k</w:t>
      </w:r>
      <w:r w:rsidR="00991DFB" w:rsidRPr="00782A41">
        <w:rPr>
          <w:rFonts w:ascii="Times New Roman" w:hAnsi="Times New Roman" w:cs="Times New Roman"/>
          <w:sz w:val="28"/>
          <w:szCs w:val="28"/>
        </w:rPr>
        <w:t>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s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l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852B9" w:rsidRPr="00782A41">
        <w:rPr>
          <w:rFonts w:ascii="Times New Roman" w:hAnsi="Times New Roman" w:cs="Times New Roman"/>
          <w:sz w:val="28"/>
          <w:szCs w:val="28"/>
        </w:rPr>
        <w:t>p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852B9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(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D6AB6" w:rsidRPr="00782A41">
        <w:rPr>
          <w:rFonts w:ascii="Times New Roman" w:hAnsi="Times New Roman" w:cs="Times New Roman"/>
          <w:sz w:val="28"/>
          <w:szCs w:val="28"/>
        </w:rPr>
        <w:t>aptame</w:t>
      </w:r>
      <w:r w:rsidR="006B2C7A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protei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kh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thể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v.v.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hạ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thủ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CA4F59">
        <w:rPr>
          <w:rFonts w:ascii="Times New Roman" w:hAnsi="Times New Roman" w:cs="Times New Roman"/>
          <w:i/>
          <w:sz w:val="28"/>
          <w:szCs w:val="28"/>
        </w:rPr>
        <w:t>V</w:t>
      </w:r>
      <w:r w:rsidR="006B2C7A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tă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CA4F59">
        <w:rPr>
          <w:rFonts w:ascii="Times New Roman" w:hAnsi="Times New Roman" w:cs="Times New Roman"/>
          <w:i/>
          <w:sz w:val="28"/>
          <w:szCs w:val="28"/>
        </w:rPr>
        <w:t>τ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C7A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g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tr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ph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trưở</w:t>
      </w:r>
      <w:r w:rsidR="00A220AE" w:rsidRPr="00782A41">
        <w:rPr>
          <w:rFonts w:ascii="Times New Roman" w:hAnsi="Times New Roman" w:cs="Times New Roman"/>
          <w:sz w:val="28"/>
          <w:szCs w:val="28"/>
        </w:rPr>
        <w:t>ng</w:t>
      </w:r>
      <w:r w:rsidR="00991DFB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0608B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0608B" w:rsidRPr="00782A41">
        <w:rPr>
          <w:rFonts w:ascii="Times New Roman" w:hAnsi="Times New Roman" w:cs="Times New Roman"/>
          <w:sz w:val="28"/>
          <w:szCs w:val="28"/>
        </w:rPr>
        <w:t>n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0608B" w:rsidRPr="00782A41">
        <w:rPr>
          <w:rFonts w:ascii="Times New Roman" w:hAnsi="Times New Roman" w:cs="Times New Roman"/>
          <w:sz w:val="28"/>
          <w:szCs w:val="28"/>
        </w:rPr>
        <w:t>2006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0608B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nhó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0608B" w:rsidRPr="00782A41">
        <w:rPr>
          <w:rFonts w:ascii="Times New Roman" w:hAnsi="Times New Roman" w:cs="Times New Roman"/>
          <w:sz w:val="28"/>
          <w:szCs w:val="28"/>
        </w:rPr>
        <w:t>ng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0608B" w:rsidRPr="00782A41">
        <w:rPr>
          <w:rFonts w:ascii="Times New Roman" w:hAnsi="Times New Roman" w:cs="Times New Roman"/>
          <w:sz w:val="28"/>
          <w:szCs w:val="28"/>
        </w:rPr>
        <w:t>cứ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Kraus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0608B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đ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lậ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đ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91DFB" w:rsidRPr="00782A41">
        <w:rPr>
          <w:rFonts w:ascii="Times New Roman" w:hAnsi="Times New Roman" w:cs="Times New Roman"/>
          <w:sz w:val="28"/>
          <w:szCs w:val="28"/>
        </w:rPr>
        <w:t>x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p</w:t>
      </w:r>
      <w:r w:rsidR="00562712" w:rsidRPr="00782A41">
        <w:rPr>
          <w:rFonts w:ascii="Times New Roman" w:hAnsi="Times New Roman" w:cs="Times New Roman"/>
          <w:sz w:val="28"/>
          <w:szCs w:val="28"/>
        </w:rPr>
        <w:t>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phổ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(MPS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trộ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Br</w:t>
      </w:r>
      <w:r w:rsidR="00A220AE" w:rsidRPr="00782A41">
        <w:rPr>
          <w:rFonts w:ascii="Times New Roman" w:hAnsi="Times New Roman" w:cs="Times New Roman"/>
          <w:sz w:val="28"/>
          <w:szCs w:val="28"/>
        </w:rPr>
        <w:t>own</w:t>
      </w:r>
      <w:r w:rsidR="00562712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là</w:t>
      </w:r>
      <w:r w:rsidR="00347CE6" w:rsidRPr="00782A41">
        <w:rPr>
          <w:rFonts w:ascii="Times New Roman" w:hAnsi="Times New Roman" w:cs="Times New Roman"/>
          <w:sz w:val="28"/>
          <w:szCs w:val="28"/>
        </w:rPr>
        <w:t>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b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k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(MPS-base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62712" w:rsidRPr="00782A41">
        <w:rPr>
          <w:rFonts w:ascii="Times New Roman" w:hAnsi="Times New Roman" w:cs="Times New Roman"/>
          <w:sz w:val="28"/>
          <w:szCs w:val="28"/>
        </w:rPr>
        <w:t>bioassays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47CE6" w:rsidRPr="00782A41">
        <w:rPr>
          <w:rFonts w:ascii="Times New Roman" w:hAnsi="Times New Roman" w:cs="Times New Roman"/>
          <w:sz w:val="28"/>
          <w:szCs w:val="28"/>
        </w:rPr>
        <w:t>sinh</w:t>
      </w:r>
      <w:r w:rsidR="00562712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57D6D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046F6" w:rsidRPr="00782A41">
        <w:rPr>
          <w:rFonts w:ascii="Times New Roman" w:hAnsi="Times New Roman" w:cs="Times New Roman"/>
          <w:sz w:val="28"/>
          <w:szCs w:val="28"/>
        </w:rPr>
        <w:t>b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k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53F1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53F1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MPS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c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ph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đạt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đ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lõi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b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đều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ừ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lớ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lõ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n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2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n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CA4F59">
        <w:rPr>
          <w:rFonts w:ascii="Times New Roman" w:hAnsi="Times New Roman" w:cs="Times New Roman"/>
          <w:i/>
          <w:sz w:val="28"/>
          <w:szCs w:val="28"/>
        </w:rPr>
        <w:t>D</w:t>
      </w:r>
      <w:r w:rsidR="00A220AE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sp</w:t>
      </w:r>
      <w:r w:rsidR="00782A4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A220AE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phổ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mạ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họ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b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đồ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20AE" w:rsidRPr="00782A41">
        <w:rPr>
          <w:rFonts w:ascii="Times New Roman" w:hAnsi="Times New Roman" w:cs="Times New Roman"/>
          <w:sz w:val="28"/>
          <w:szCs w:val="28"/>
        </w:rPr>
        <w:t>đều.</w:t>
      </w:r>
      <w:r w:rsidR="00782A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44C35DD" w14:textId="54DFD90B" w:rsidR="00A220AE" w:rsidRPr="00782A41" w:rsidRDefault="00A220AE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Phươ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áp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FCD" w:rsidRPr="00782A41">
        <w:rPr>
          <w:rFonts w:ascii="Times New Roman" w:hAnsi="Times New Roman" w:cs="Times New Roman"/>
          <w:i/>
          <w:sz w:val="28"/>
          <w:szCs w:val="28"/>
        </w:rPr>
        <w:t>chụp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ả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ạ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(Magneti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article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Imagi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MPI)</w:t>
      </w:r>
      <w:r w:rsidRPr="00782A41">
        <w:rPr>
          <w:rFonts w:ascii="Times New Roman" w:hAnsi="Times New Roman" w:cs="Times New Roman"/>
          <w:sz w:val="28"/>
          <w:szCs w:val="28"/>
        </w:rPr>
        <w:t>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4ADC" w:rsidRPr="00782A41">
        <w:rPr>
          <w:rFonts w:ascii="Times New Roman" w:hAnsi="Times New Roman" w:cs="Times New Roman"/>
          <w:sz w:val="28"/>
          <w:szCs w:val="28"/>
        </w:rPr>
        <w:t>c</w:t>
      </w:r>
      <w:r w:rsidRPr="00782A41">
        <w:rPr>
          <w:rFonts w:ascii="Times New Roman" w:hAnsi="Times New Roman" w:cs="Times New Roman"/>
          <w:sz w:val="28"/>
          <w:szCs w:val="28"/>
        </w:rPr>
        <w:t>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1349" w:rsidRPr="00782A41">
        <w:rPr>
          <w:rFonts w:ascii="Times New Roman" w:hAnsi="Times New Roman" w:cs="Times New Roman"/>
          <w:sz w:val="28"/>
          <w:szCs w:val="28"/>
        </w:rPr>
        <w:t>MP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2005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ở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lei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Weizenecker</w:t>
      </w:r>
      <w:r w:rsidR="0046115E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uy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852B9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ế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ò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ó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oà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ệ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ệ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ậ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ọ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io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T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i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i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482C"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2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3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rototy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ầ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ó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lei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1349" w:rsidRPr="00782A41">
        <w:rPr>
          <w:rFonts w:ascii="Times New Roman" w:hAnsi="Times New Roman" w:cs="Times New Roman"/>
          <w:sz w:val="28"/>
          <w:szCs w:val="28"/>
        </w:rPr>
        <w:t>n</w:t>
      </w:r>
      <w:r w:rsidRPr="00782A41">
        <w:rPr>
          <w:rFonts w:ascii="Times New Roman" w:hAnsi="Times New Roman" w:cs="Times New Roman"/>
          <w:sz w:val="28"/>
          <w:szCs w:val="28"/>
        </w:rPr>
        <w:t>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2008-2009</w:t>
      </w:r>
      <w:r w:rsidR="006B1349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1349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1349" w:rsidRPr="00782A41">
        <w:rPr>
          <w:rFonts w:ascii="Times New Roman" w:hAnsi="Times New Roman" w:cs="Times New Roman"/>
          <w:sz w:val="28"/>
          <w:szCs w:val="28"/>
        </w:rPr>
        <w:t>n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MP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ch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tỏ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tr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v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l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sà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m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má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n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t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t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7925" w:rsidRPr="00782A41">
        <w:rPr>
          <w:rFonts w:ascii="Times New Roman" w:hAnsi="Times New Roman" w:cs="Times New Roman"/>
          <w:sz w:val="28"/>
          <w:szCs w:val="28"/>
        </w:rPr>
        <w:t>tử.</w:t>
      </w:r>
    </w:p>
    <w:p w14:paraId="3ABB3D8C" w14:textId="688C1DC9" w:rsidR="00EF6991" w:rsidRPr="00782A41" w:rsidRDefault="00A220AE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482C"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73E98" w:rsidRPr="00782A41">
        <w:rPr>
          <w:rFonts w:ascii="Times New Roman" w:hAnsi="Times New Roman" w:cs="Times New Roman"/>
          <w:sz w:val="28"/>
          <w:szCs w:val="28"/>
        </w:rPr>
        <w:t>đ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73E98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482C"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482C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482C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482C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3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P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4ADC" w:rsidRPr="00782A41">
        <w:rPr>
          <w:rFonts w:ascii="Times New Roman" w:hAnsi="Times New Roman" w:cs="Times New Roman"/>
          <w:sz w:val="28"/>
          <w:szCs w:val="28"/>
        </w:rPr>
        <w:t>H</w:t>
      </w:r>
      <w:r w:rsidRPr="00782A41">
        <w:rPr>
          <w:rFonts w:ascii="Times New Roman" w:hAnsi="Times New Roman" w:cs="Times New Roman"/>
          <w:sz w:val="28"/>
          <w:szCs w:val="28"/>
        </w:rPr>
        <w:t>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73E98" w:rsidRPr="00782A41">
        <w:rPr>
          <w:rFonts w:ascii="Times New Roman" w:hAnsi="Times New Roman" w:cs="Times New Roman"/>
          <w:sz w:val="28"/>
          <w:szCs w:val="28"/>
        </w:rPr>
        <w:t>4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ẫ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009AA" w:rsidRPr="00782A41">
        <w:rPr>
          <w:rFonts w:ascii="Times New Roman" w:hAnsi="Times New Roman" w:cs="Times New Roman"/>
          <w:sz w:val="28"/>
          <w:szCs w:val="28"/>
        </w:rPr>
        <w:t>cắ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1349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u</w:t>
      </w:r>
      <w:r w:rsidR="00D7482C" w:rsidRPr="00782A41">
        <w:rPr>
          <w:rFonts w:ascii="Times New Roman" w:hAnsi="Times New Roman" w:cs="Times New Roman"/>
          <w:sz w:val="28"/>
          <w:szCs w:val="28"/>
        </w:rPr>
        <w:t>ố</w:t>
      </w:r>
      <w:r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uộ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ái/th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x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uộ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ự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ướ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z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ự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80A00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FP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ấ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7482C" w:rsidRPr="00782A41">
        <w:rPr>
          <w:rFonts w:ascii="Times New Roman" w:hAnsi="Times New Roman" w:cs="Times New Roman"/>
          <w:sz w:val="28"/>
          <w:szCs w:val="28"/>
        </w:rPr>
        <w:t>n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iê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uộ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ị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F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4ADC" w:rsidRPr="00782A41">
        <w:rPr>
          <w:rFonts w:ascii="Times New Roman" w:hAnsi="Times New Roman" w:cs="Times New Roman"/>
          <w:sz w:val="28"/>
          <w:szCs w:val="28"/>
        </w:rPr>
        <w:t>b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2504A"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ỉ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ữ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F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PI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n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FF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s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hiệu</w:t>
      </w:r>
      <w:r w:rsidR="00F73E98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nhữ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b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hò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không</w:t>
      </w:r>
      <w:r w:rsidR="00EF6991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đị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qué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FF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mẫ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F6991" w:rsidRPr="00782A41">
        <w:rPr>
          <w:rFonts w:ascii="Times New Roman" w:hAnsi="Times New Roman" w:cs="Times New Roman"/>
          <w:sz w:val="28"/>
          <w:szCs w:val="28"/>
        </w:rPr>
        <w:t>tâ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8"/>
      </w:tblGrid>
      <w:tr w:rsidR="00782A41" w:rsidRPr="00782A41" w14:paraId="6E89977E" w14:textId="77777777" w:rsidTr="006B79A4">
        <w:tc>
          <w:tcPr>
            <w:tcW w:w="6062" w:type="dxa"/>
            <w:vAlign w:val="center"/>
          </w:tcPr>
          <w:p w14:paraId="3C34EAAB" w14:textId="77777777" w:rsidR="003E614A" w:rsidRPr="00782A41" w:rsidRDefault="003E614A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A41">
              <w:rPr>
                <w:noProof/>
              </w:rPr>
              <w:drawing>
                <wp:inline distT="0" distB="0" distL="0" distR="0" wp14:anchorId="2B79CE55" wp14:editId="4969D0E3">
                  <wp:extent cx="3486150" cy="19440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662" cy="19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vAlign w:val="center"/>
          </w:tcPr>
          <w:p w14:paraId="551B6E8C" w14:textId="77777777" w:rsidR="003E614A" w:rsidRPr="00782A41" w:rsidRDefault="003E614A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CD531" w14:textId="77777777" w:rsidR="003E614A" w:rsidRPr="00782A41" w:rsidRDefault="003E614A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B7499" w14:textId="77777777" w:rsidR="003E614A" w:rsidRPr="00782A41" w:rsidRDefault="003E614A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4C31C" w14:textId="091CBF0F" w:rsidR="003E614A" w:rsidRPr="00782A41" w:rsidRDefault="003E614A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Hình</w:t>
            </w:r>
            <w:r w:rsidR="00782A41"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E98"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CA4F5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Phương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pháp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chụp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ảnh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phổ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hạt</w:t>
            </w:r>
            <w:r w:rsidR="00782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từ</w:t>
            </w:r>
            <w:r w:rsidR="00264840" w:rsidRPr="00782A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1EDE57D" w14:textId="77777777" w:rsidR="003E614A" w:rsidRPr="00782A41" w:rsidRDefault="003E614A" w:rsidP="00CA4F59">
            <w:pPr>
              <w:widowControl w:val="0"/>
              <w:spacing w:after="6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7C5980" w14:textId="2FB3A1BC" w:rsidR="00D47064" w:rsidRPr="00782A41" w:rsidRDefault="00D7482C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MP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53F1"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á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ã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à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íc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ộ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é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3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iều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ụ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á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iế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ạ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73E98" w:rsidRPr="00782A41">
        <w:rPr>
          <w:rFonts w:ascii="Times New Roman" w:hAnsi="Times New Roman" w:cs="Times New Roman"/>
          <w:sz w:val="28"/>
          <w:szCs w:val="28"/>
        </w:rPr>
        <w:t>N</w:t>
      </w:r>
      <w:r w:rsidR="00DC4356" w:rsidRPr="00782A41">
        <w:rPr>
          <w:rFonts w:ascii="Times New Roman" w:hAnsi="Times New Roman" w:cs="Times New Roman"/>
          <w:sz w:val="28"/>
          <w:szCs w:val="28"/>
        </w:rPr>
        <w:t>g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ứ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l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s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hấy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MP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gi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r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(&gt;46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l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giây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gi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&lt;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n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nhạ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(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5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sắt)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MP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ữ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h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o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hả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má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óa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h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ắ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m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phổi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ư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má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dư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ò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i/>
          <w:sz w:val="28"/>
          <w:szCs w:val="28"/>
        </w:rPr>
        <w:t>i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i/>
          <w:sz w:val="28"/>
          <w:szCs w:val="28"/>
        </w:rPr>
        <w:t>viv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dò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má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a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hả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v.v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Bruker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đa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ng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ứ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r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thi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c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MP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4356" w:rsidRPr="00782A41">
        <w:rPr>
          <w:rFonts w:ascii="Times New Roman" w:hAnsi="Times New Roman" w:cs="Times New Roman"/>
          <w:sz w:val="28"/>
          <w:szCs w:val="28"/>
        </w:rPr>
        <w:t>MRI</w:t>
      </w:r>
      <w:r w:rsidR="0046115E" w:rsidRPr="00782A41">
        <w:rPr>
          <w:rFonts w:ascii="Times New Roman" w:hAnsi="Times New Roman" w:cs="Times New Roman"/>
          <w:sz w:val="28"/>
          <w:szCs w:val="28"/>
        </w:rPr>
        <w:t>.</w:t>
      </w:r>
    </w:p>
    <w:p w14:paraId="7E825C10" w14:textId="0CE2D9DC" w:rsidR="00FC69FD" w:rsidRPr="00782A41" w:rsidRDefault="00B569AD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Cá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ệ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ổ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Rama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ă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ườ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bề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mă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(SERS)</w:t>
      </w:r>
      <w:r w:rsidRPr="00782A41">
        <w:rPr>
          <w:rFonts w:ascii="Times New Roman" w:hAnsi="Times New Roman" w:cs="Times New Roman"/>
          <w:sz w:val="28"/>
          <w:szCs w:val="28"/>
        </w:rPr>
        <w:t>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4ADC" w:rsidRPr="00782A41">
        <w:rPr>
          <w:rFonts w:ascii="Times New Roman" w:hAnsi="Times New Roman" w:cs="Times New Roman"/>
          <w:sz w:val="28"/>
          <w:szCs w:val="28"/>
        </w:rPr>
        <w:t>đ</w:t>
      </w:r>
      <w:r w:rsidRPr="00782A41">
        <w:rPr>
          <w:rFonts w:ascii="Times New Roman" w:hAnsi="Times New Roman" w:cs="Times New Roman"/>
          <w:sz w:val="28"/>
          <w:szCs w:val="28"/>
        </w:rPr>
        <w:t>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i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me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lasmo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ò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uồ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F3D08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852B9" w:rsidRPr="00782A41">
        <w:rPr>
          <w:rFonts w:ascii="Times New Roman" w:hAnsi="Times New Roman" w:cs="Times New Roman"/>
          <w:sz w:val="28"/>
          <w:szCs w:val="28"/>
        </w:rPr>
        <w:t>phổ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F3D08" w:rsidRPr="00782A41">
        <w:rPr>
          <w:rFonts w:ascii="Times New Roman" w:hAnsi="Times New Roman" w:cs="Times New Roman"/>
          <w:sz w:val="28"/>
          <w:szCs w:val="28"/>
        </w:rPr>
        <w:t>t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F3D08" w:rsidRPr="00782A41">
        <w:rPr>
          <w:rFonts w:ascii="Times New Roman" w:hAnsi="Times New Roman" w:cs="Times New Roman"/>
          <w:sz w:val="28"/>
          <w:szCs w:val="28"/>
        </w:rPr>
        <w:t>x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am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F3D08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F3D08" w:rsidRPr="00782A41">
        <w:rPr>
          <w:rFonts w:ascii="Times New Roman" w:hAnsi="Times New Roman" w:cs="Times New Roman"/>
          <w:sz w:val="28"/>
          <w:szCs w:val="28"/>
        </w:rPr>
        <w:t>c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F3D08" w:rsidRPr="00782A41">
        <w:rPr>
          <w:rFonts w:ascii="Times New Roman" w:hAnsi="Times New Roman" w:cs="Times New Roman"/>
          <w:sz w:val="28"/>
          <w:szCs w:val="28"/>
        </w:rPr>
        <w:t>b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F3D08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0F3D08" w:rsidRPr="00782A41">
        <w:rPr>
          <w:rFonts w:ascii="Times New Roman" w:hAnsi="Times New Roman" w:cs="Times New Roman"/>
          <w:sz w:val="28"/>
          <w:szCs w:val="28"/>
        </w:rPr>
        <w:t>S</w:t>
      </w:r>
      <w:r w:rsidR="008955F0" w:rsidRPr="00782A41">
        <w:rPr>
          <w:rFonts w:ascii="Times New Roman" w:hAnsi="Times New Roman" w:cs="Times New Roman"/>
          <w:sz w:val="28"/>
          <w:szCs w:val="28"/>
        </w:rPr>
        <w:t>ERS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01CC2" w:rsidRPr="00782A41">
        <w:rPr>
          <w:rFonts w:ascii="Times New Roman" w:hAnsi="Times New Roman" w:cs="Times New Roman"/>
          <w:sz w:val="28"/>
          <w:szCs w:val="28"/>
        </w:rPr>
        <w:t>H</w:t>
      </w:r>
      <w:r w:rsidR="00B947F4" w:rsidRPr="00782A41">
        <w:rPr>
          <w:rFonts w:ascii="Times New Roman" w:hAnsi="Times New Roman" w:cs="Times New Roman"/>
          <w:sz w:val="28"/>
          <w:szCs w:val="28"/>
        </w:rPr>
        <w:t>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giú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ERS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C</w:t>
      </w:r>
      <w:r w:rsidRPr="00782A41">
        <w:rPr>
          <w:rFonts w:ascii="Times New Roman" w:hAnsi="Times New Roman" w:cs="Times New Roman"/>
          <w:sz w:val="28"/>
          <w:szCs w:val="28"/>
        </w:rPr>
        <w:t>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Fe</w:t>
      </w:r>
      <w:r w:rsidRPr="00782A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2A41">
        <w:rPr>
          <w:rFonts w:ascii="Times New Roman" w:hAnsi="Times New Roman" w:cs="Times New Roman"/>
          <w:sz w:val="28"/>
          <w:szCs w:val="28"/>
        </w:rPr>
        <w:t>O</w:t>
      </w:r>
      <w:r w:rsidRPr="00782A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82A41">
        <w:rPr>
          <w:rFonts w:ascii="Times New Roman" w:hAnsi="Times New Roman" w:cs="Times New Roman"/>
          <w:sz w:val="28"/>
          <w:szCs w:val="28"/>
        </w:rPr>
        <w:t>@A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yế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ỉ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o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ữ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-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già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c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ERS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ều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ph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  <w:r w:rsidR="008955F0" w:rsidRPr="00782A41">
        <w:rPr>
          <w:rFonts w:ascii="Times New Roman" w:hAnsi="Times New Roman" w:cs="Times New Roman"/>
          <w:sz w:val="28"/>
          <w:szCs w:val="28"/>
        </w:rPr>
        <w:t>nồ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é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ào/ml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2C679" w14:textId="762A9211" w:rsidR="005C769A" w:rsidRPr="00782A41" w:rsidRDefault="005C769A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A41">
        <w:rPr>
          <w:rFonts w:ascii="Times New Roman" w:hAnsi="Times New Roman" w:cs="Times New Roman"/>
          <w:b/>
          <w:sz w:val="28"/>
          <w:szCs w:val="28"/>
        </w:rPr>
        <w:t>Một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số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ứng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dụng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hạt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nano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từ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b/>
          <w:sz w:val="28"/>
          <w:szCs w:val="28"/>
        </w:rPr>
        <w:t>tính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ch</w:t>
      </w:r>
      <w:r w:rsidR="006B564A" w:rsidRPr="00782A41">
        <w:rPr>
          <w:rFonts w:ascii="Times New Roman" w:hAnsi="Times New Roman" w:cs="Times New Roman"/>
          <w:b/>
          <w:sz w:val="28"/>
          <w:szCs w:val="28"/>
        </w:rPr>
        <w:t>o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điều</w:t>
      </w:r>
      <w:r w:rsidR="00782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b/>
          <w:sz w:val="28"/>
          <w:szCs w:val="28"/>
        </w:rPr>
        <w:t>trị</w:t>
      </w:r>
    </w:p>
    <w:p w14:paraId="6D55091D" w14:textId="0DF8D771" w:rsidR="005C769A" w:rsidRPr="00782A41" w:rsidRDefault="005C769A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Tải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và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â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phối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huố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dù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hạ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nano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</w:p>
    <w:p w14:paraId="724B92B8" w14:textId="63044CB2" w:rsidR="005C769A" w:rsidRPr="00782A41" w:rsidRDefault="009373FC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o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ữ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ữ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u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ậ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1970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u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h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DN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gen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gắ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b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mặ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4615F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p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thu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–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dẫ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v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u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ho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tiê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tĩ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mạch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Sa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gradien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dẫ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d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p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huốc-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t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4615F" w:rsidRPr="00782A41">
        <w:rPr>
          <w:rFonts w:ascii="Times New Roman" w:hAnsi="Times New Roman" w:cs="Times New Roman"/>
          <w:sz w:val="28"/>
          <w:szCs w:val="28"/>
        </w:rPr>
        <w:t>đích.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  <w:r w:rsidR="00123C8B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p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ậ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r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hể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n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ph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h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hế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4081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4081" w:rsidRPr="00782A41">
        <w:rPr>
          <w:rFonts w:ascii="Times New Roman" w:hAnsi="Times New Roman" w:cs="Times New Roman"/>
          <w:sz w:val="28"/>
          <w:szCs w:val="28"/>
        </w:rPr>
        <w:t>hủ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enz</w:t>
      </w:r>
      <w:r w:rsidR="006B2F4E" w:rsidRPr="00782A41">
        <w:rPr>
          <w:rFonts w:ascii="Times New Roman" w:hAnsi="Times New Roman" w:cs="Times New Roman"/>
          <w:sz w:val="28"/>
          <w:szCs w:val="28"/>
        </w:rPr>
        <w:t>i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l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nga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ĩ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điệ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bi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đổ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p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hủ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m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trậ</w:t>
      </w:r>
      <w:r w:rsidR="007C4081"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4081" w:rsidRPr="00782A41">
        <w:rPr>
          <w:rFonts w:ascii="Times New Roman" w:hAnsi="Times New Roman" w:cs="Times New Roman"/>
          <w:sz w:val="28"/>
          <w:szCs w:val="28"/>
        </w:rPr>
        <w:t>polyme</w:t>
      </w:r>
      <w:r w:rsidR="00123C8B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ho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h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n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hạt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23C8B"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dự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t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gi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qu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23B4" w:rsidRPr="00782A41">
        <w:rPr>
          <w:rFonts w:ascii="Times New Roman" w:hAnsi="Times New Roman" w:cs="Times New Roman"/>
          <w:sz w:val="28"/>
          <w:szCs w:val="28"/>
        </w:rPr>
        <w:t>ph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4081"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(</w:t>
      </w:r>
      <w:r w:rsidR="007C4081" w:rsidRPr="00782A41">
        <w:rPr>
          <w:rFonts w:ascii="Times New Roman" w:hAnsi="Times New Roman" w:cs="Times New Roman"/>
          <w:sz w:val="28"/>
          <w:szCs w:val="28"/>
        </w:rPr>
        <w:t>v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n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tấ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c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b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lành</w:t>
      </w:r>
      <w:r w:rsidR="006B2F4E" w:rsidRPr="00782A41">
        <w:rPr>
          <w:rFonts w:ascii="Times New Roman" w:hAnsi="Times New Roman" w:cs="Times New Roman"/>
          <w:sz w:val="28"/>
          <w:szCs w:val="28"/>
        </w:rPr>
        <w:t>)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qu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2F4E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l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C17D5" w:rsidRPr="00782A41">
        <w:rPr>
          <w:rFonts w:ascii="Times New Roman" w:hAnsi="Times New Roman" w:cs="Times New Roman"/>
          <w:sz w:val="28"/>
          <w:szCs w:val="28"/>
        </w:rPr>
        <w:t>hơn.</w:t>
      </w:r>
    </w:p>
    <w:p w14:paraId="5848A057" w14:textId="2D40F8A4" w:rsidR="004D2F97" w:rsidRPr="00782A41" w:rsidRDefault="002E7B87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u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a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92EE8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íc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â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ó;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àng</w:t>
      </w:r>
      <w:r w:rsidR="00A66349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đ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x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v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466DF" w:rsidRPr="00782A41">
        <w:rPr>
          <w:rFonts w:ascii="Times New Roman" w:hAnsi="Times New Roman" w:cs="Times New Roman"/>
          <w:sz w:val="28"/>
          <w:szCs w:val="28"/>
        </w:rPr>
        <w:t>gi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466DF"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như</w:t>
      </w:r>
      <w:r w:rsidR="008466DF" w:rsidRPr="00782A41">
        <w:rPr>
          <w:rFonts w:ascii="Times New Roman" w:hAnsi="Times New Roman" w:cs="Times New Roman"/>
          <w:sz w:val="28"/>
          <w:szCs w:val="28"/>
        </w:rPr>
        <w:t>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cấ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na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ch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v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tr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g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điể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466DF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x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466DF" w:rsidRPr="00782A41">
        <w:rPr>
          <w:rFonts w:ascii="Times New Roman" w:hAnsi="Times New Roman" w:cs="Times New Roman"/>
          <w:sz w:val="28"/>
          <w:szCs w:val="28"/>
        </w:rPr>
        <w:t>t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qu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qu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dẫ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d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2F97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t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66349" w:rsidRPr="00782A41">
        <w:rPr>
          <w:rFonts w:ascii="Times New Roman" w:hAnsi="Times New Roman" w:cs="Times New Roman"/>
          <w:sz w:val="28"/>
          <w:szCs w:val="28"/>
        </w:rPr>
        <w:t>từ</w:t>
      </w:r>
      <w:r w:rsidR="008955F0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v.v</w:t>
      </w:r>
      <w:r w:rsidR="00A66349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Ngo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vấ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đề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rườ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kh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ng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c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việ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08A6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như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b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giữ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bở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b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khỏe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đ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h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08A6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nhan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08A6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đá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hờ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gi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l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tu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A6DCA" w:rsidRPr="00782A41">
        <w:rPr>
          <w:rFonts w:ascii="Times New Roman" w:hAnsi="Times New Roman" w:cs="Times New Roman"/>
          <w:sz w:val="28"/>
          <w:szCs w:val="28"/>
        </w:rPr>
        <w:t>hoàn.</w:t>
      </w:r>
    </w:p>
    <w:p w14:paraId="753C216A" w14:textId="015B491C" w:rsidR="00731743" w:rsidRPr="00782A41" w:rsidRDefault="00731743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ồ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u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trị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phả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đa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ng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cứ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mạnh</w:t>
      </w:r>
      <w:r w:rsidR="00C32972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D</w:t>
      </w:r>
      <w:r w:rsidR="00C32972" w:rsidRPr="00782A41">
        <w:rPr>
          <w:rFonts w:ascii="Times New Roman" w:hAnsi="Times New Roman" w:cs="Times New Roman"/>
          <w:sz w:val="28"/>
          <w:szCs w:val="28"/>
        </w:rPr>
        <w:t>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lớ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08A6" w:rsidRPr="00782A41">
        <w:rPr>
          <w:rFonts w:ascii="Times New Roman" w:hAnsi="Times New Roman" w:cs="Times New Roman"/>
          <w:sz w:val="28"/>
          <w:szCs w:val="28"/>
        </w:rPr>
        <w:t>b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bằ</w:t>
      </w:r>
      <w:r w:rsidR="004D08A6" w:rsidRPr="00782A41">
        <w:rPr>
          <w:rFonts w:ascii="Times New Roman" w:hAnsi="Times New Roman" w:cs="Times New Roman"/>
          <w:sz w:val="28"/>
          <w:szCs w:val="28"/>
        </w:rPr>
        <w:t>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08A6" w:rsidRPr="00782A41">
        <w:rPr>
          <w:rFonts w:ascii="Times New Roman" w:hAnsi="Times New Roman" w:cs="Times New Roman"/>
          <w:sz w:val="28"/>
          <w:szCs w:val="28"/>
        </w:rPr>
        <w:t>polym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hạ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ph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sa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ma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thu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ch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t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doxorubici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30F6B" w:rsidRPr="00782A41">
        <w:rPr>
          <w:rFonts w:ascii="Times New Roman" w:hAnsi="Times New Roman" w:cs="Times New Roman"/>
          <w:sz w:val="28"/>
          <w:szCs w:val="28"/>
        </w:rPr>
        <w:t>(DOX)</w:t>
      </w:r>
      <w:r w:rsidR="008466DF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466DF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c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p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k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hạ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p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hạ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2972" w:rsidRPr="00782A41">
        <w:rPr>
          <w:rFonts w:ascii="Times New Roman" w:hAnsi="Times New Roman" w:cs="Times New Roman"/>
          <w:sz w:val="28"/>
          <w:szCs w:val="28"/>
        </w:rPr>
        <w:t>nhiệt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V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d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08A6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B57BF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c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MR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ả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huỳ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qua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ma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6624" w:rsidRPr="00782A41">
        <w:rPr>
          <w:rFonts w:ascii="Times New Roman" w:hAnsi="Times New Roman" w:cs="Times New Roman"/>
          <w:sz w:val="28"/>
          <w:szCs w:val="28"/>
        </w:rPr>
        <w:t>chấ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6624" w:rsidRPr="00782A41">
        <w:rPr>
          <w:rFonts w:ascii="Times New Roman" w:hAnsi="Times New Roman" w:cs="Times New Roman"/>
          <w:sz w:val="28"/>
          <w:szCs w:val="28"/>
        </w:rPr>
        <w:t>l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36624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sulpha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kẽ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ph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t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mang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c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thuố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t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tả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polyme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pol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(lactic-co-glycoli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acid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–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PLGA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CA4F59">
        <w:rPr>
          <w:rFonts w:ascii="Times New Roman" w:hAnsi="Times New Roman" w:cs="Times New Roman"/>
          <w:i/>
          <w:sz w:val="28"/>
          <w:szCs w:val="28"/>
        </w:rPr>
        <w:t>r</w:t>
      </w:r>
      <w:r w:rsidR="00DC327B"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(523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C327B" w:rsidRPr="00782A41">
        <w:rPr>
          <w:rFonts w:ascii="Times New Roman" w:hAnsi="Times New Roman" w:cs="Times New Roman"/>
          <w:sz w:val="28"/>
          <w:szCs w:val="28"/>
        </w:rPr>
        <w:t>mM</w:t>
      </w:r>
      <w:r w:rsidR="00DC327B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DC327B" w:rsidRPr="00782A41">
        <w:rPr>
          <w:rFonts w:ascii="Times New Roman" w:hAnsi="Times New Roman" w:cs="Times New Roman"/>
          <w:sz w:val="28"/>
          <w:szCs w:val="28"/>
        </w:rPr>
        <w:t>s</w:t>
      </w:r>
      <w:r w:rsidR="00DC327B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DC327B" w:rsidRPr="00782A41">
        <w:rPr>
          <w:rFonts w:ascii="Times New Roman" w:hAnsi="Times New Roman" w:cs="Times New Roman"/>
          <w:sz w:val="28"/>
          <w:szCs w:val="28"/>
        </w:rPr>
        <w:t>)</w:t>
      </w:r>
      <w:r w:rsidR="00C36624" w:rsidRPr="00782A41">
        <w:rPr>
          <w:rFonts w:ascii="Times New Roman" w:hAnsi="Times New Roman" w:cs="Times New Roman"/>
          <w:sz w:val="28"/>
          <w:szCs w:val="28"/>
        </w:rPr>
        <w:t>.</w:t>
      </w:r>
    </w:p>
    <w:p w14:paraId="1EDACA5C" w14:textId="74E03B5E" w:rsidR="00C36624" w:rsidRPr="00782A41" w:rsidRDefault="00C36624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Nhiệt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rị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(MH):</w:t>
      </w:r>
    </w:p>
    <w:p w14:paraId="4A91DFCC" w14:textId="2C2452B6" w:rsidR="00C36624" w:rsidRPr="00782A41" w:rsidRDefault="00C36624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ứ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ẹ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a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o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hiệ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àng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e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D06AA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D06AA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D06AA" w:rsidRPr="00782A41">
        <w:rPr>
          <w:rFonts w:ascii="Times New Roman" w:hAnsi="Times New Roman" w:cs="Times New Roman"/>
          <w:sz w:val="28"/>
          <w:szCs w:val="28"/>
        </w:rPr>
        <w:t>trị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o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C7719"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â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ê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ự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u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</w:t>
      </w:r>
      <w:r w:rsidRPr="00782A41">
        <w:rPr>
          <w:rFonts w:ascii="Times New Roman" w:hAnsi="Times New Roman" w:cs="Times New Roman"/>
          <w:sz w:val="28"/>
          <w:szCs w:val="28"/>
        </w:rPr>
        <w:t>hương</w:t>
      </w:r>
      <w:r w:rsidR="00EB0A71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ph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hủ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d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D08A6"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2504A" w:rsidRPr="00782A41">
        <w:rPr>
          <w:rFonts w:ascii="Times New Roman" w:hAnsi="Times New Roman" w:cs="Times New Roman"/>
          <w:sz w:val="28"/>
          <w:szCs w:val="28"/>
        </w:rPr>
        <w:t>41</w:t>
      </w:r>
      <w:r w:rsidR="0062504A" w:rsidRPr="00782A41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62504A" w:rsidRPr="00782A41">
        <w:rPr>
          <w:rFonts w:ascii="Times New Roman" w:hAnsi="Times New Roman" w:cs="Times New Roman"/>
          <w:sz w:val="28"/>
          <w:szCs w:val="28"/>
        </w:rPr>
        <w:t>C</w:t>
      </w:r>
      <w:r w:rsidR="00EB0A71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  <w:r w:rsidR="00EB0A71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s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m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nà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và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kHz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đế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1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MHz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ầ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oà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như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đủ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x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hấ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nộ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ụ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n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sâ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hể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đ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gó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đố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n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r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gồm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trễ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Neel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B0A71" w:rsidRPr="00782A41">
        <w:rPr>
          <w:rFonts w:ascii="Times New Roman" w:hAnsi="Times New Roman" w:cs="Times New Roman"/>
          <w:sz w:val="28"/>
          <w:szCs w:val="28"/>
        </w:rPr>
        <w:t>Brown.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436DAC" w14:textId="75C79147" w:rsidR="00F1014B" w:rsidRPr="00782A41" w:rsidRDefault="003E614A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T</w:t>
      </w:r>
      <w:r w:rsidR="003E3CEE" w:rsidRPr="00782A41">
        <w:rPr>
          <w:rFonts w:ascii="Times New Roman" w:hAnsi="Times New Roman" w:cs="Times New Roman"/>
          <w:sz w:val="28"/>
          <w:szCs w:val="28"/>
        </w:rPr>
        <w:t>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117E5" w:rsidRPr="00782A41">
        <w:rPr>
          <w:rFonts w:ascii="Times New Roman" w:hAnsi="Times New Roman" w:cs="Times New Roman"/>
          <w:sz w:val="28"/>
          <w:szCs w:val="28"/>
        </w:rPr>
        <w:t>h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tr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đ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gó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ch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đ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đ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sz w:val="28"/>
          <w:szCs w:val="28"/>
        </w:rPr>
        <w:t>me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x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đị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bằ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d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đ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trễ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tr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64840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ch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đả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3E3CEE" w:rsidRPr="00782A41">
        <w:rPr>
          <w:rFonts w:ascii="Times New Roman" w:hAnsi="Times New Roman" w:cs="Times New Roman"/>
          <w:sz w:val="28"/>
          <w:szCs w:val="28"/>
        </w:rPr>
        <w:t>từ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Kh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k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h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giả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xu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v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hu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d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độ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đ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hà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r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hế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c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ch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r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6E4B" w:rsidRPr="00782A41">
        <w:rPr>
          <w:rFonts w:ascii="Times New Roman" w:hAnsi="Times New Roman" w:cs="Times New Roman"/>
          <w:sz w:val="28"/>
          <w:szCs w:val="28"/>
        </w:rPr>
        <w:t>thà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v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rò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ch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rị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Brow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C0231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8955F0" w:rsidRPr="00782A41">
        <w:rPr>
          <w:rFonts w:ascii="Times New Roman" w:hAnsi="Times New Roman" w:cs="Times New Roman"/>
          <w:sz w:val="28"/>
          <w:szCs w:val="28"/>
        </w:rPr>
        <w:t>d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ứ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su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cắ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lỏ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b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qua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(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nhớt)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Nee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h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nh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bở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sự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sắ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xế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mô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me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dipo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hể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mô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lỏ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ổ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h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kè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qu</w:t>
      </w:r>
      <w:r w:rsidR="00FA6E4B" w:rsidRPr="00782A41">
        <w:rPr>
          <w:rFonts w:ascii="Times New Roman" w:hAnsi="Times New Roman" w:cs="Times New Roman"/>
          <w:sz w:val="28"/>
          <w:szCs w:val="28"/>
        </w:rPr>
        <w:t>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h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Neel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Brow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(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t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64840" w:rsidRPr="00782A41">
        <w:rPr>
          <w:rFonts w:ascii="Times New Roman" w:hAnsi="Times New Roman" w:cs="Times New Roman"/>
          <w:sz w:val="28"/>
          <w:szCs w:val="28"/>
        </w:rPr>
        <w:t>(</w:t>
      </w:r>
      <w:r w:rsidR="00505A20" w:rsidRPr="00782A41">
        <w:rPr>
          <w:rFonts w:ascii="Times New Roman" w:hAnsi="Times New Roman" w:cs="Times New Roman"/>
          <w:sz w:val="28"/>
          <w:szCs w:val="28"/>
        </w:rPr>
        <w:t>5</w:t>
      </w:r>
      <w:r w:rsidR="00F1014B" w:rsidRPr="00782A41">
        <w:rPr>
          <w:rFonts w:ascii="Times New Roman" w:hAnsi="Times New Roman" w:cs="Times New Roman"/>
          <w:sz w:val="28"/>
          <w:szCs w:val="28"/>
        </w:rPr>
        <w:t>)</w:t>
      </w:r>
      <w:r w:rsidR="00264840" w:rsidRPr="00782A41">
        <w:rPr>
          <w:rFonts w:ascii="Times New Roman" w:hAnsi="Times New Roman" w:cs="Times New Roman"/>
          <w:sz w:val="28"/>
          <w:szCs w:val="28"/>
        </w:rPr>
        <w:t>)</w:t>
      </w:r>
      <w:r w:rsidR="00F1014B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1014B" w:rsidRPr="00782A41">
        <w:rPr>
          <w:rFonts w:ascii="Times New Roman" w:hAnsi="Times New Roman" w:cs="Times New Roman"/>
          <w:sz w:val="28"/>
          <w:szCs w:val="28"/>
        </w:rPr>
        <w:t>SAR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A6E4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CA4F59">
        <w:rPr>
          <w:rFonts w:ascii="Times New Roman" w:hAnsi="Times New Roman" w:cs="Times New Roman"/>
          <w:i/>
          <w:sz w:val="28"/>
          <w:szCs w:val="28"/>
        </w:rPr>
        <w:t>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CA4F59">
        <w:rPr>
          <w:rFonts w:ascii="Times New Roman" w:hAnsi="Times New Roman" w:cs="Times New Roman"/>
          <w:i/>
          <w:sz w:val="28"/>
          <w:szCs w:val="28"/>
        </w:rPr>
        <w:t>χ’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782A41">
        <w:rPr>
          <w:rFonts w:ascii="Times New Roman" w:hAnsi="Times New Roman" w:cs="Times New Roman"/>
          <w:sz w:val="28"/>
          <w:szCs w:val="28"/>
        </w:rPr>
        <w:t>qu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782A41">
        <w:rPr>
          <w:rFonts w:ascii="Times New Roman" w:hAnsi="Times New Roman" w:cs="Times New Roman"/>
          <w:sz w:val="28"/>
          <w:szCs w:val="28"/>
        </w:rPr>
        <w:t>c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782A41">
        <w:rPr>
          <w:rFonts w:ascii="Times New Roman" w:hAnsi="Times New Roman" w:cs="Times New Roman"/>
          <w:sz w:val="28"/>
          <w:szCs w:val="28"/>
        </w:rPr>
        <w:t>t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6B6733" w:rsidRPr="00782A41">
        <w:rPr>
          <w:rFonts w:ascii="Times New Roman" w:hAnsi="Times New Roman" w:cs="Times New Roman"/>
          <w:sz w:val="28"/>
          <w:szCs w:val="28"/>
        </w:rPr>
        <w:t>(1</w:t>
      </w:r>
      <w:r w:rsidR="00413E09" w:rsidRPr="00782A41">
        <w:rPr>
          <w:rFonts w:ascii="Times New Roman" w:hAnsi="Times New Roman" w:cs="Times New Roman"/>
          <w:sz w:val="28"/>
          <w:szCs w:val="28"/>
        </w:rPr>
        <w:t>0</w:t>
      </w:r>
      <w:r w:rsidR="006B6733" w:rsidRPr="00782A41">
        <w:rPr>
          <w:rFonts w:ascii="Times New Roman" w:hAnsi="Times New Roman" w:cs="Times New Roman"/>
          <w:sz w:val="28"/>
          <w:szCs w:val="28"/>
        </w:rPr>
        <w:t>).</w:t>
      </w:r>
      <w:r w:rsidR="00782A41">
        <w:rPr>
          <w:noProof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Sự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phụ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huộ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mạ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ủa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hờ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gia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hồ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phụ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và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kíc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hướ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hạ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nan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từ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tí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làm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h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ô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suấ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ổ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ha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đạ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đỉ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ạ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mộ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k</w:t>
      </w:r>
      <w:r w:rsidR="00FA6E4B" w:rsidRPr="00782A41">
        <w:rPr>
          <w:rFonts w:ascii="Times New Roman" w:hAnsi="Times New Roman" w:cs="Times New Roman"/>
          <w:noProof/>
          <w:sz w:val="28"/>
          <w:szCs w:val="28"/>
        </w:rPr>
        <w:t>í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hướ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ố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ưu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1A09" w:rsidRPr="00CA4F59">
        <w:rPr>
          <w:rFonts w:ascii="Times New Roman" w:hAnsi="Times New Roman" w:cs="Times New Roman"/>
          <w:i/>
          <w:noProof/>
          <w:sz w:val="28"/>
          <w:szCs w:val="28"/>
        </w:rPr>
        <w:t>D</w:t>
      </w:r>
      <w:r w:rsidR="00781A09" w:rsidRPr="00CA4F59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op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và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giảm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mạ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3E09" w:rsidRPr="00782A41">
        <w:rPr>
          <w:rFonts w:ascii="Times New Roman" w:hAnsi="Times New Roman" w:cs="Times New Roman"/>
          <w:noProof/>
          <w:sz w:val="28"/>
          <w:szCs w:val="28"/>
        </w:rPr>
        <w:t>tạ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vù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kíc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1A09" w:rsidRPr="00782A41">
        <w:rPr>
          <w:rFonts w:ascii="Times New Roman" w:hAnsi="Times New Roman" w:cs="Times New Roman"/>
          <w:noProof/>
          <w:sz w:val="28"/>
          <w:szCs w:val="28"/>
        </w:rPr>
        <w:t>thướ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rê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và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dướ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nó,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d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vậy,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á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6AA" w:rsidRPr="00782A41">
        <w:rPr>
          <w:rFonts w:ascii="Times New Roman" w:hAnsi="Times New Roman" w:cs="Times New Roman"/>
          <w:noProof/>
          <w:sz w:val="28"/>
          <w:szCs w:val="28"/>
        </w:rPr>
        <w:t>hạ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6AA" w:rsidRPr="00782A41">
        <w:rPr>
          <w:rFonts w:ascii="Times New Roman" w:hAnsi="Times New Roman" w:cs="Times New Roman"/>
          <w:noProof/>
          <w:sz w:val="28"/>
          <w:szCs w:val="28"/>
        </w:rPr>
        <w:t>nan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6AA" w:rsidRPr="00782A41">
        <w:rPr>
          <w:rFonts w:ascii="Times New Roman" w:hAnsi="Times New Roman" w:cs="Times New Roman"/>
          <w:noProof/>
          <w:sz w:val="28"/>
          <w:szCs w:val="28"/>
        </w:rPr>
        <w:t>từ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06AA" w:rsidRPr="00782A41">
        <w:rPr>
          <w:rFonts w:ascii="Times New Roman" w:hAnsi="Times New Roman" w:cs="Times New Roman"/>
          <w:noProof/>
          <w:sz w:val="28"/>
          <w:szCs w:val="28"/>
        </w:rPr>
        <w:t>tín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0ABF" w:rsidRPr="00782A41">
        <w:rPr>
          <w:rFonts w:ascii="Times New Roman" w:hAnsi="Times New Roman" w:cs="Times New Roman"/>
          <w:noProof/>
          <w:sz w:val="28"/>
          <w:szCs w:val="28"/>
        </w:rPr>
        <w:t>cầ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0ABF" w:rsidRPr="00782A41">
        <w:rPr>
          <w:rFonts w:ascii="Times New Roman" w:hAnsi="Times New Roman" w:cs="Times New Roman"/>
          <w:noProof/>
          <w:sz w:val="28"/>
          <w:szCs w:val="28"/>
        </w:rPr>
        <w:t>đượ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hế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ạ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khô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hỉ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trú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vù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kíc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thướ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2DA5" w:rsidRPr="00782A41">
        <w:rPr>
          <w:rFonts w:ascii="Times New Roman" w:hAnsi="Times New Roman" w:cs="Times New Roman"/>
          <w:noProof/>
          <w:sz w:val="28"/>
          <w:szCs w:val="28"/>
        </w:rPr>
        <w:t>tố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2DA5" w:rsidRPr="00782A41">
        <w:rPr>
          <w:rFonts w:ascii="Times New Roman" w:hAnsi="Times New Roman" w:cs="Times New Roman"/>
          <w:noProof/>
          <w:sz w:val="28"/>
          <w:szCs w:val="28"/>
        </w:rPr>
        <w:t>ưu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mà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độ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đồ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đều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cũ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cầ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2534" w:rsidRPr="00782A41">
        <w:rPr>
          <w:rFonts w:ascii="Times New Roman" w:hAnsi="Times New Roman" w:cs="Times New Roman"/>
          <w:noProof/>
          <w:sz w:val="28"/>
          <w:szCs w:val="28"/>
        </w:rPr>
        <w:t>tốt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.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Kích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hước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ối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ưu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này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giảm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dần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he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hiều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ă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ủa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dị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hướng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từ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của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hạt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nano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từ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noProof/>
          <w:sz w:val="28"/>
          <w:szCs w:val="28"/>
        </w:rPr>
        <w:t>tính</w:t>
      </w:r>
      <w:r w:rsidR="00D377DD" w:rsidRPr="00782A41">
        <w:rPr>
          <w:rFonts w:ascii="Times New Roman" w:hAnsi="Times New Roman" w:cs="Times New Roman"/>
          <w:noProof/>
          <w:sz w:val="28"/>
          <w:szCs w:val="28"/>
        </w:rPr>
        <w:t>.</w:t>
      </w:r>
      <w:r w:rsidR="00782A4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AD35427" w14:textId="7A07A174" w:rsidR="00A32E71" w:rsidRPr="00782A41" w:rsidRDefault="003D3F33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T</w:t>
      </w:r>
      <w:r w:rsidR="00A32E71" w:rsidRPr="00782A41">
        <w:rPr>
          <w:rFonts w:ascii="Times New Roman" w:hAnsi="Times New Roman" w:cs="Times New Roman"/>
          <w:i/>
          <w:sz w:val="28"/>
          <w:szCs w:val="28"/>
        </w:rPr>
        <w:t>ách,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E71" w:rsidRPr="00782A41">
        <w:rPr>
          <w:rFonts w:ascii="Times New Roman" w:hAnsi="Times New Roman" w:cs="Times New Roman"/>
          <w:i/>
          <w:sz w:val="28"/>
          <w:szCs w:val="28"/>
        </w:rPr>
        <w:t>lọ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E71" w:rsidRPr="00782A41">
        <w:rPr>
          <w:rFonts w:ascii="Times New Roman" w:hAnsi="Times New Roman" w:cs="Times New Roman"/>
          <w:i/>
          <w:sz w:val="28"/>
          <w:szCs w:val="28"/>
        </w:rPr>
        <w:t>và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điều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khiể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E71" w:rsidRPr="00782A41">
        <w:rPr>
          <w:rFonts w:ascii="Times New Roman" w:hAnsi="Times New Roman" w:cs="Times New Roman"/>
          <w:i/>
          <w:sz w:val="28"/>
          <w:szCs w:val="28"/>
        </w:rPr>
        <w:t>thự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E71" w:rsidRPr="00782A41">
        <w:rPr>
          <w:rFonts w:ascii="Times New Roman" w:hAnsi="Times New Roman" w:cs="Times New Roman"/>
          <w:i/>
          <w:sz w:val="28"/>
          <w:szCs w:val="28"/>
        </w:rPr>
        <w:t>thể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E71" w:rsidRPr="00782A41">
        <w:rPr>
          <w:rFonts w:ascii="Times New Roman" w:hAnsi="Times New Roman" w:cs="Times New Roman"/>
          <w:i/>
          <w:sz w:val="28"/>
          <w:szCs w:val="28"/>
        </w:rPr>
        <w:t>sinh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E71" w:rsidRPr="00782A41">
        <w:rPr>
          <w:rFonts w:ascii="Times New Roman" w:hAnsi="Times New Roman" w:cs="Times New Roman"/>
          <w:i/>
          <w:sz w:val="28"/>
          <w:szCs w:val="28"/>
        </w:rPr>
        <w:t>y</w:t>
      </w:r>
    </w:p>
    <w:p w14:paraId="68500886" w14:textId="1BBC925D" w:rsidR="00A72B9E" w:rsidRPr="00782A41" w:rsidRDefault="003D3F33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già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i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th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th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chu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mẫ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b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trọ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nghi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cứ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ch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đo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95133" w:rsidRPr="00782A41">
        <w:rPr>
          <w:rFonts w:ascii="Times New Roman" w:hAnsi="Times New Roman" w:cs="Times New Roman"/>
          <w:sz w:val="28"/>
          <w:szCs w:val="28"/>
        </w:rPr>
        <w:t>bệnh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B</w:t>
      </w:r>
      <w:r w:rsidR="00355DC4" w:rsidRPr="00782A41">
        <w:rPr>
          <w:rFonts w:ascii="Times New Roman" w:hAnsi="Times New Roman" w:cs="Times New Roman"/>
          <w:sz w:val="28"/>
          <w:szCs w:val="28"/>
        </w:rPr>
        <w:t>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hu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mẫ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gồm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m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tr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mẫ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rồ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già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chú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lo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25208B" w:rsidRPr="00782A41">
        <w:rPr>
          <w:rFonts w:ascii="Times New Roman" w:hAnsi="Times New Roman" w:cs="Times New Roman"/>
          <w:sz w:val="28"/>
          <w:szCs w:val="28"/>
        </w:rPr>
        <w:t>bỏ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hủ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g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nhiễ</w:t>
      </w:r>
      <w:r w:rsidR="0025208B" w:rsidRPr="00782A41">
        <w:rPr>
          <w:rFonts w:ascii="Times New Roman" w:hAnsi="Times New Roman" w:cs="Times New Roman"/>
          <w:sz w:val="28"/>
          <w:szCs w:val="28"/>
        </w:rPr>
        <w:t>u</w:t>
      </w:r>
      <w:r w:rsidR="00E4613D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Kỹ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hu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việ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kỹ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hu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ru</w:t>
      </w:r>
      <w:r w:rsidR="0025208B" w:rsidRPr="00782A41">
        <w:rPr>
          <w:rFonts w:ascii="Times New Roman" w:hAnsi="Times New Roman" w:cs="Times New Roman"/>
          <w:sz w:val="28"/>
          <w:szCs w:val="28"/>
        </w:rPr>
        <w:t>yề</w:t>
      </w:r>
      <w:r w:rsidR="00E4613D" w:rsidRPr="00782A41">
        <w:rPr>
          <w:rFonts w:ascii="Times New Roman" w:hAnsi="Times New Roman" w:cs="Times New Roman"/>
          <w:sz w:val="28"/>
          <w:szCs w:val="28"/>
        </w:rPr>
        <w:t>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hố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kh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siê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lọ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l</w:t>
      </w:r>
      <w:r w:rsidR="0025208B" w:rsidRPr="00782A41">
        <w:rPr>
          <w:rFonts w:ascii="Times New Roman" w:hAnsi="Times New Roman" w:cs="Times New Roman"/>
          <w:sz w:val="28"/>
          <w:szCs w:val="28"/>
        </w:rPr>
        <w:t>ắ</w:t>
      </w:r>
      <w:r w:rsidR="00E4613D" w:rsidRPr="00782A41">
        <w:rPr>
          <w:rFonts w:ascii="Times New Roman" w:hAnsi="Times New Roman" w:cs="Times New Roman"/>
          <w:sz w:val="28"/>
          <w:szCs w:val="28"/>
        </w:rPr>
        <w:t>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ọng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d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v.v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h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bea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0380"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ạ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p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ặ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l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ượ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(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bà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protei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h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gâ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bệnh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v.v.</w:t>
      </w:r>
      <w:r w:rsidR="0025208B" w:rsidRPr="00782A41">
        <w:rPr>
          <w:rFonts w:ascii="Times New Roman" w:hAnsi="Times New Roman" w:cs="Times New Roman"/>
          <w:sz w:val="28"/>
          <w:szCs w:val="28"/>
        </w:rPr>
        <w:t>)</w:t>
      </w:r>
      <w:r w:rsidR="00E4613D"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sa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p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gh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l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c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dễ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d</w:t>
      </w:r>
      <w:r w:rsidR="0025208B" w:rsidRPr="00782A41">
        <w:rPr>
          <w:rFonts w:ascii="Times New Roman" w:hAnsi="Times New Roman" w:cs="Times New Roman"/>
          <w:sz w:val="28"/>
          <w:szCs w:val="28"/>
        </w:rPr>
        <w:t>à</w:t>
      </w:r>
      <w:r w:rsidR="00E4613D" w:rsidRPr="00782A41">
        <w:rPr>
          <w:rFonts w:ascii="Times New Roman" w:hAnsi="Times New Roman" w:cs="Times New Roman"/>
          <w:sz w:val="28"/>
          <w:szCs w:val="28"/>
        </w:rPr>
        <w:t>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l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lự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nhờ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E4613D" w:rsidRPr="00782A41">
        <w:rPr>
          <w:rFonts w:ascii="Times New Roman" w:hAnsi="Times New Roman" w:cs="Times New Roman"/>
          <w:sz w:val="28"/>
          <w:szCs w:val="28"/>
        </w:rPr>
        <w:t>tiế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0380" w:rsidRPr="00782A41">
        <w:rPr>
          <w:rFonts w:ascii="Times New Roman" w:hAnsi="Times New Roman" w:cs="Times New Roman"/>
          <w:sz w:val="28"/>
          <w:szCs w:val="28"/>
        </w:rPr>
        <w:t>sau</w:t>
      </w:r>
      <w:r w:rsidR="00E4613D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3EAE6" w14:textId="679E9113" w:rsidR="003D3F33" w:rsidRPr="00782A41" w:rsidRDefault="00A72B9E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Kỹ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u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644A" w:rsidRPr="00782A41">
        <w:rPr>
          <w:rFonts w:ascii="Times New Roman" w:hAnsi="Times New Roman" w:cs="Times New Roman"/>
          <w:sz w:val="28"/>
          <w:szCs w:val="28"/>
        </w:rPr>
        <w:t>(MS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quá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ì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á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: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</w:t>
      </w:r>
      <w:r w:rsidR="004B644A" w:rsidRPr="00782A41">
        <w:rPr>
          <w:rFonts w:ascii="Times New Roman" w:hAnsi="Times New Roman" w:cs="Times New Roman"/>
          <w:sz w:val="28"/>
          <w:szCs w:val="28"/>
        </w:rPr>
        <w:t>ồ</w:t>
      </w:r>
      <w:r w:rsidRPr="00782A41">
        <w:rPr>
          <w:rFonts w:ascii="Times New Roman" w:hAnsi="Times New Roman" w:cs="Times New Roman"/>
          <w:sz w:val="28"/>
          <w:szCs w:val="28"/>
        </w:rPr>
        <w:t>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ụ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MS-MRSw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</w:t>
      </w:r>
      <w:r w:rsidR="004B644A" w:rsidRPr="00782A41">
        <w:rPr>
          <w:rFonts w:ascii="Times New Roman" w:hAnsi="Times New Roman" w:cs="Times New Roman"/>
          <w:sz w:val="28"/>
          <w:szCs w:val="28"/>
        </w:rPr>
        <w:t>á</w:t>
      </w:r>
      <w:r w:rsidRPr="00782A41">
        <w:rPr>
          <w:rFonts w:ascii="Times New Roman" w:hAnsi="Times New Roman" w:cs="Times New Roman"/>
          <w:sz w:val="28"/>
          <w:szCs w:val="28"/>
        </w:rPr>
        <w:t>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644A"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u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644A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rus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117E5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ạ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ao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S-MRSw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dù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ea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3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MB3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25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(MB250)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rườ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10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T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CA4F59">
        <w:rPr>
          <w:rFonts w:ascii="Times New Roman" w:hAnsi="Times New Roman" w:cs="Times New Roman"/>
          <w:i/>
          <w:sz w:val="28"/>
          <w:szCs w:val="28"/>
        </w:rPr>
        <w:t>T</w:t>
      </w:r>
      <w:r w:rsidRPr="00CA4F5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â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ướ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ọc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</w:t>
      </w:r>
      <w:r w:rsidR="004B644A" w:rsidRPr="00782A41">
        <w:rPr>
          <w:rFonts w:ascii="Times New Roman" w:hAnsi="Times New Roman" w:cs="Times New Roman"/>
          <w:sz w:val="28"/>
          <w:szCs w:val="28"/>
        </w:rPr>
        <w:t>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ph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iệ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u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S.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enteric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644A" w:rsidRPr="00782A41">
        <w:rPr>
          <w:rFonts w:ascii="Times New Roman" w:hAnsi="Times New Roman" w:cs="Times New Roman"/>
          <w:sz w:val="28"/>
          <w:szCs w:val="28"/>
        </w:rPr>
        <w:t>gi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644A" w:rsidRPr="00782A41">
        <w:rPr>
          <w:rFonts w:ascii="Times New Roman" w:hAnsi="Times New Roman" w:cs="Times New Roman"/>
          <w:sz w:val="28"/>
          <w:szCs w:val="28"/>
        </w:rPr>
        <w:t>h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4B644A" w:rsidRPr="00782A41">
        <w:rPr>
          <w:rFonts w:ascii="Times New Roman" w:hAnsi="Times New Roman" w:cs="Times New Roman"/>
          <w:sz w:val="28"/>
          <w:szCs w:val="28"/>
        </w:rPr>
        <w:t>l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O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=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10</w:t>
      </w:r>
      <w:r w:rsidRPr="00782A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f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l</w:t>
      </w:r>
      <w:r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82A41">
        <w:rPr>
          <w:rFonts w:ascii="Times New Roman" w:hAnsi="Times New Roman" w:cs="Times New Roman"/>
          <w:sz w:val="28"/>
          <w:szCs w:val="28"/>
        </w:rPr>
        <w:t>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44ADC" w:rsidRPr="00782A41">
        <w:rPr>
          <w:rFonts w:ascii="Times New Roman" w:hAnsi="Times New Roman" w:cs="Times New Roman"/>
          <w:sz w:val="28"/>
          <w:szCs w:val="28"/>
        </w:rPr>
        <w:t>ha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ậ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RSw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hô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82D5C" w:rsidRPr="00782A41">
        <w:rPr>
          <w:rFonts w:ascii="Times New Roman" w:hAnsi="Times New Roman" w:cs="Times New Roman"/>
          <w:sz w:val="28"/>
          <w:szCs w:val="28"/>
        </w:rPr>
        <w:t>kè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</w:t>
      </w:r>
      <w:r w:rsidR="00A82D5C" w:rsidRPr="00782A41">
        <w:rPr>
          <w:rFonts w:ascii="Times New Roman" w:hAnsi="Times New Roman" w:cs="Times New Roman"/>
          <w:sz w:val="28"/>
          <w:szCs w:val="28"/>
        </w:rPr>
        <w:t>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82D5C" w:rsidRPr="00782A41">
        <w:rPr>
          <w:rFonts w:ascii="Times New Roman" w:hAnsi="Times New Roman" w:cs="Times New Roman"/>
          <w:sz w:val="28"/>
          <w:szCs w:val="28"/>
        </w:rPr>
        <w:t>(LO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82D5C" w:rsidRPr="00782A41">
        <w:rPr>
          <w:rFonts w:ascii="Times New Roman" w:hAnsi="Times New Roman" w:cs="Times New Roman"/>
          <w:sz w:val="28"/>
          <w:szCs w:val="28"/>
        </w:rPr>
        <w:t>=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82D5C" w:rsidRPr="00782A41">
        <w:rPr>
          <w:rFonts w:ascii="Times New Roman" w:hAnsi="Times New Roman" w:cs="Times New Roman"/>
          <w:sz w:val="28"/>
          <w:szCs w:val="28"/>
        </w:rPr>
        <w:t>10</w:t>
      </w:r>
      <w:r w:rsidR="00A82D5C" w:rsidRPr="00782A4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82D5C" w:rsidRPr="00782A41">
        <w:rPr>
          <w:rFonts w:ascii="Times New Roman" w:hAnsi="Times New Roman" w:cs="Times New Roman"/>
          <w:sz w:val="28"/>
          <w:szCs w:val="28"/>
        </w:rPr>
        <w:t>cf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82D5C" w:rsidRPr="00782A41">
        <w:rPr>
          <w:rFonts w:ascii="Times New Roman" w:hAnsi="Times New Roman" w:cs="Times New Roman"/>
          <w:sz w:val="28"/>
          <w:szCs w:val="28"/>
        </w:rPr>
        <w:t>ml</w:t>
      </w:r>
      <w:r w:rsidR="00A82D5C" w:rsidRPr="00782A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82D5C" w:rsidRPr="00782A41">
        <w:rPr>
          <w:rFonts w:ascii="Times New Roman" w:hAnsi="Times New Roman" w:cs="Times New Roman"/>
          <w:sz w:val="28"/>
          <w:szCs w:val="28"/>
        </w:rPr>
        <w:t>).</w:t>
      </w:r>
    </w:p>
    <w:p w14:paraId="51375AD0" w14:textId="7403B411" w:rsidR="00C75442" w:rsidRPr="00782A41" w:rsidRDefault="00A82D5C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i/>
          <w:sz w:val="28"/>
          <w:szCs w:val="28"/>
        </w:rPr>
        <w:t>Di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ch</w:t>
      </w:r>
      <w:r w:rsidR="00CF4CEC" w:rsidRPr="00782A41">
        <w:rPr>
          <w:rFonts w:ascii="Times New Roman" w:hAnsi="Times New Roman" w:cs="Times New Roman"/>
          <w:i/>
          <w:sz w:val="28"/>
          <w:szCs w:val="28"/>
        </w:rPr>
        <w:t>uyển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dùng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lực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i/>
          <w:sz w:val="28"/>
          <w:szCs w:val="28"/>
        </w:rPr>
        <w:t>từ</w:t>
      </w:r>
      <w:r w:rsidR="00EA5797" w:rsidRPr="00782A41">
        <w:rPr>
          <w:rFonts w:ascii="Times New Roman" w:hAnsi="Times New Roman" w:cs="Times New Roman"/>
          <w:i/>
          <w:sz w:val="28"/>
          <w:szCs w:val="28"/>
        </w:rPr>
        <w:t>:</w:t>
      </w:r>
      <w:r w:rsidR="0078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ADC" w:rsidRPr="00782A41">
        <w:rPr>
          <w:rFonts w:ascii="Times New Roman" w:hAnsi="Times New Roman" w:cs="Times New Roman"/>
          <w:sz w:val="28"/>
          <w:szCs w:val="28"/>
        </w:rPr>
        <w:t>k</w:t>
      </w:r>
      <w:r w:rsidRPr="00782A41">
        <w:rPr>
          <w:rFonts w:ascii="Times New Roman" w:hAnsi="Times New Roman" w:cs="Times New Roman"/>
          <w:sz w:val="28"/>
          <w:szCs w:val="28"/>
        </w:rPr>
        <w:t>ỹ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uậ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cò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á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dụ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đ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khi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t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lự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bào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chẳ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h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như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s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F4CEC" w:rsidRPr="00782A41">
        <w:rPr>
          <w:rFonts w:ascii="Times New Roman" w:hAnsi="Times New Roman" w:cs="Times New Roman"/>
          <w:sz w:val="28"/>
          <w:szCs w:val="28"/>
        </w:rPr>
        <w:t>máu</w:t>
      </w:r>
      <w:r w:rsidR="00640019"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qu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là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s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má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phụ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thuộ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nhiề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v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l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ghé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k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củ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2223A" w:rsidRPr="00782A41">
        <w:rPr>
          <w:rFonts w:ascii="Times New Roman" w:hAnsi="Times New Roman" w:cs="Times New Roman"/>
          <w:sz w:val="28"/>
          <w:szCs w:val="28"/>
        </w:rPr>
        <w:t>ph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F2223A" w:rsidRPr="00782A41">
        <w:rPr>
          <w:rFonts w:ascii="Times New Roman" w:hAnsi="Times New Roman" w:cs="Times New Roman"/>
          <w:sz w:val="28"/>
          <w:szCs w:val="28"/>
        </w:rPr>
        <w:t>tử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C75442" w:rsidRPr="00782A41">
        <w:rPr>
          <w:rFonts w:ascii="Times New Roman" w:hAnsi="Times New Roman" w:cs="Times New Roman"/>
          <w:sz w:val="28"/>
          <w:szCs w:val="28"/>
        </w:rPr>
        <w:t>đích.</w:t>
      </w:r>
    </w:p>
    <w:p w14:paraId="53A3AE8F" w14:textId="11E914C6" w:rsidR="00D661CF" w:rsidRPr="00782A41" w:rsidRDefault="00C75442" w:rsidP="00CA4F59">
      <w:pPr>
        <w:widowControl w:val="0"/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2A41">
        <w:rPr>
          <w:rFonts w:ascii="Times New Roman" w:hAnsi="Times New Roman" w:cs="Times New Roman"/>
          <w:sz w:val="28"/>
          <w:szCs w:val="28"/>
        </w:rPr>
        <w:t>Việ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hi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ị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bà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4BCB" w:rsidRPr="00782A41">
        <w:rPr>
          <w:rFonts w:ascii="Times New Roman" w:hAnsi="Times New Roman" w:cs="Times New Roman"/>
          <w:sz w:val="28"/>
          <w:szCs w:val="28"/>
        </w:rPr>
        <w:t>mở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A24BCB" w:rsidRPr="00782A41">
        <w:rPr>
          <w:rFonts w:ascii="Times New Roman" w:hAnsi="Times New Roman" w:cs="Times New Roman"/>
          <w:sz w:val="28"/>
          <w:szCs w:val="28"/>
        </w:rPr>
        <w:t>r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ộ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kỷ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uyê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m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 </w:t>
      </w:r>
      <w:r w:rsidRPr="00782A41">
        <w:rPr>
          <w:rFonts w:ascii="Times New Roman" w:hAnsi="Times New Roman" w:cs="Times New Roman"/>
          <w:sz w:val="28"/>
          <w:szCs w:val="28"/>
        </w:rPr>
        <w:t>tro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lĩ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ự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ẩ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đoá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xé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nghiệ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ạ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hỗ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vì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tươ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ợp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si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Pr="00782A41">
        <w:rPr>
          <w:rFonts w:ascii="Times New Roman" w:hAnsi="Times New Roman" w:cs="Times New Roman"/>
          <w:sz w:val="28"/>
          <w:szCs w:val="28"/>
        </w:rPr>
        <w:t>họ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190380" w:rsidRPr="00782A41">
        <w:rPr>
          <w:rFonts w:ascii="Times New Roman" w:hAnsi="Times New Roman" w:cs="Times New Roman"/>
          <w:sz w:val="28"/>
          <w:szCs w:val="28"/>
        </w:rPr>
        <w:t>cao</w:t>
      </w:r>
      <w:r w:rsidRPr="00782A41">
        <w:rPr>
          <w:rFonts w:ascii="Times New Roman" w:hAnsi="Times New Roman" w:cs="Times New Roman"/>
          <w:sz w:val="28"/>
          <w:szCs w:val="28"/>
        </w:rPr>
        <w:t>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Tu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nhiên,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để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thi</w:t>
      </w:r>
      <w:r w:rsidR="00CB54DA" w:rsidRPr="00782A41">
        <w:rPr>
          <w:rFonts w:ascii="Times New Roman" w:hAnsi="Times New Roman" w:cs="Times New Roman"/>
          <w:sz w:val="28"/>
          <w:szCs w:val="28"/>
        </w:rPr>
        <w:t>ế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kế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đươ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v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lư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lý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tưở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ch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hiệ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quả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l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thác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thứ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D661CF" w:rsidRPr="00782A41">
        <w:rPr>
          <w:rFonts w:ascii="Times New Roman" w:hAnsi="Times New Roman" w:cs="Times New Roman"/>
          <w:sz w:val="28"/>
          <w:szCs w:val="28"/>
        </w:rPr>
        <w:t>lớn.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901CC2" w:rsidRPr="00782A41">
        <w:rPr>
          <w:rFonts w:ascii="Times New Roman" w:hAnsi="Times New Roman" w:cs="Times New Roman"/>
          <w:sz w:val="28"/>
          <w:szCs w:val="28"/>
        </w:rPr>
        <w:t>H</w:t>
      </w:r>
      <w:r w:rsidR="00B947F4" w:rsidRPr="00782A41">
        <w:rPr>
          <w:rFonts w:ascii="Times New Roman" w:hAnsi="Times New Roman" w:cs="Times New Roman"/>
          <w:sz w:val="28"/>
          <w:szCs w:val="28"/>
        </w:rPr>
        <w:t>ạ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nan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B947F4" w:rsidRPr="00782A41">
        <w:rPr>
          <w:rFonts w:ascii="Times New Roman" w:hAnsi="Times New Roman" w:cs="Times New Roman"/>
          <w:sz w:val="28"/>
          <w:szCs w:val="28"/>
        </w:rPr>
        <w:t>tính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hay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bead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có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độ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cao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vớ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hệ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số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hóa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lớ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r</w:t>
      </w:r>
      <w:r w:rsidR="0008772E" w:rsidRPr="00782A41">
        <w:rPr>
          <w:rFonts w:ascii="Times New Roman" w:hAnsi="Times New Roman" w:cs="Times New Roman"/>
          <w:sz w:val="28"/>
          <w:szCs w:val="28"/>
        </w:rPr>
        <w:t>ất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được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qua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â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nhằ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hu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nhậ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phẩm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năng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và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d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chuyển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ừ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tối</w:t>
      </w:r>
      <w:r w:rsidR="00782A41">
        <w:rPr>
          <w:rFonts w:ascii="Times New Roman" w:hAnsi="Times New Roman" w:cs="Times New Roman"/>
          <w:sz w:val="28"/>
          <w:szCs w:val="28"/>
        </w:rPr>
        <w:t xml:space="preserve"> </w:t>
      </w:r>
      <w:r w:rsidR="005B49D7" w:rsidRPr="00782A41">
        <w:rPr>
          <w:rFonts w:ascii="Times New Roman" w:hAnsi="Times New Roman" w:cs="Times New Roman"/>
          <w:sz w:val="28"/>
          <w:szCs w:val="28"/>
        </w:rPr>
        <w:t>ưu.</w:t>
      </w:r>
    </w:p>
    <w:p w14:paraId="496C8B5A" w14:textId="53F237DB" w:rsidR="00FC5D25" w:rsidRPr="00CA4F59" w:rsidRDefault="0046115E" w:rsidP="00782A41">
      <w:pPr>
        <w:widowControl w:val="0"/>
        <w:spacing w:after="6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4F59">
        <w:rPr>
          <w:rFonts w:ascii="Times New Roman" w:hAnsi="Times New Roman" w:cs="Times New Roman"/>
          <w:b/>
          <w:sz w:val="24"/>
          <w:szCs w:val="24"/>
        </w:rPr>
        <w:t>NGUYỄN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b/>
          <w:sz w:val="24"/>
          <w:szCs w:val="24"/>
        </w:rPr>
        <w:t>XUÂN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b/>
          <w:sz w:val="24"/>
          <w:szCs w:val="24"/>
        </w:rPr>
        <w:t>PHÚC</w:t>
      </w:r>
    </w:p>
    <w:p w14:paraId="642AC8A5" w14:textId="054B9AB5" w:rsidR="00703C49" w:rsidRPr="00CA4F59" w:rsidRDefault="0046115E" w:rsidP="00782A41">
      <w:pPr>
        <w:widowControl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59">
        <w:rPr>
          <w:rFonts w:ascii="Times New Roman" w:hAnsi="Times New Roman" w:cs="Times New Roman"/>
          <w:b/>
          <w:sz w:val="24"/>
          <w:szCs w:val="24"/>
        </w:rPr>
        <w:t>T</w:t>
      </w:r>
      <w:r w:rsidR="00144ADC" w:rsidRPr="00CA4F59">
        <w:rPr>
          <w:rFonts w:ascii="Times New Roman" w:hAnsi="Times New Roman" w:cs="Times New Roman"/>
          <w:b/>
          <w:sz w:val="24"/>
          <w:szCs w:val="24"/>
        </w:rPr>
        <w:t>ài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ADC" w:rsidRPr="00CA4F59">
        <w:rPr>
          <w:rFonts w:ascii="Times New Roman" w:hAnsi="Times New Roman" w:cs="Times New Roman"/>
          <w:b/>
          <w:sz w:val="24"/>
          <w:szCs w:val="24"/>
        </w:rPr>
        <w:t>liệu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ADC" w:rsidRPr="00CA4F59">
        <w:rPr>
          <w:rFonts w:ascii="Times New Roman" w:hAnsi="Times New Roman" w:cs="Times New Roman"/>
          <w:b/>
          <w:sz w:val="24"/>
          <w:szCs w:val="24"/>
        </w:rPr>
        <w:t>tham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ADC" w:rsidRPr="00CA4F59">
        <w:rPr>
          <w:rFonts w:ascii="Times New Roman" w:hAnsi="Times New Roman" w:cs="Times New Roman"/>
          <w:b/>
          <w:sz w:val="24"/>
          <w:szCs w:val="24"/>
        </w:rPr>
        <w:t>khảo</w:t>
      </w:r>
    </w:p>
    <w:p w14:paraId="02043540" w14:textId="16AFED99" w:rsidR="00AC0569" w:rsidRPr="00CA4F59" w:rsidRDefault="00AC0569" w:rsidP="00CA4F59">
      <w:pPr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82A41">
        <w:rPr>
          <w:rFonts w:ascii="Times New Roman" w:hAnsi="Times New Roman" w:cs="Times New Roman"/>
          <w:sz w:val="24"/>
          <w:szCs w:val="24"/>
        </w:rPr>
        <w:t>Nguyễn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Hữu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Đức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Vật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liệu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từ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cấu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truc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nano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và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Điện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tử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học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spin</w:t>
      </w:r>
      <w:r w:rsidRPr="00782A41">
        <w:rPr>
          <w:rFonts w:ascii="Times New Roman" w:hAnsi="Times New Roman" w:cs="Times New Roman"/>
          <w:sz w:val="24"/>
          <w:szCs w:val="24"/>
        </w:rPr>
        <w:t>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N</w:t>
      </w:r>
      <w:r w:rsidR="00144ADC" w:rsidRPr="00782A41">
        <w:rPr>
          <w:rFonts w:ascii="Times New Roman" w:hAnsi="Times New Roman" w:cs="Times New Roman"/>
          <w:sz w:val="24"/>
          <w:szCs w:val="24"/>
        </w:rPr>
        <w:t>xb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Đ</w:t>
      </w:r>
      <w:r w:rsidR="00C54F09" w:rsidRPr="00782A41">
        <w:rPr>
          <w:rFonts w:ascii="Times New Roman" w:hAnsi="Times New Roman" w:cs="Times New Roman"/>
          <w:sz w:val="24"/>
          <w:szCs w:val="24"/>
        </w:rPr>
        <w:t>ại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C54F09" w:rsidRPr="00782A41">
        <w:rPr>
          <w:rFonts w:ascii="Times New Roman" w:hAnsi="Times New Roman" w:cs="Times New Roman"/>
          <w:sz w:val="24"/>
          <w:szCs w:val="24"/>
        </w:rPr>
        <w:t>học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C54F09" w:rsidRPr="00782A41">
        <w:rPr>
          <w:rFonts w:ascii="Times New Roman" w:hAnsi="Times New Roman" w:cs="Times New Roman"/>
          <w:sz w:val="24"/>
          <w:szCs w:val="24"/>
        </w:rPr>
        <w:t>Quốc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C54F09" w:rsidRPr="00782A41">
        <w:rPr>
          <w:rFonts w:ascii="Times New Roman" w:hAnsi="Times New Roman" w:cs="Times New Roman"/>
          <w:sz w:val="24"/>
          <w:szCs w:val="24"/>
        </w:rPr>
        <w:t>gia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H</w:t>
      </w:r>
      <w:r w:rsidR="00C54F09" w:rsidRPr="00782A41">
        <w:rPr>
          <w:rFonts w:ascii="Times New Roman" w:hAnsi="Times New Roman" w:cs="Times New Roman"/>
          <w:sz w:val="24"/>
          <w:szCs w:val="24"/>
        </w:rPr>
        <w:t>à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N</w:t>
      </w:r>
      <w:r w:rsidR="00C54F09" w:rsidRPr="00782A41">
        <w:rPr>
          <w:rFonts w:ascii="Times New Roman" w:hAnsi="Times New Roman" w:cs="Times New Roman"/>
          <w:sz w:val="24"/>
          <w:szCs w:val="24"/>
        </w:rPr>
        <w:t>ội</w:t>
      </w:r>
      <w:r w:rsidRPr="00782A41">
        <w:rPr>
          <w:rFonts w:ascii="Times New Roman" w:hAnsi="Times New Roman" w:cs="Times New Roman"/>
          <w:sz w:val="24"/>
          <w:szCs w:val="24"/>
        </w:rPr>
        <w:t>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2008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tr.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199-243.</w:t>
      </w:r>
    </w:p>
    <w:p w14:paraId="767B8C66" w14:textId="3EE45D84" w:rsidR="00703C49" w:rsidRPr="00CA4F59" w:rsidRDefault="00703C49" w:rsidP="00CA4F59">
      <w:pPr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Freitas</w:t>
      </w:r>
      <w:r w:rsidR="00782A41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 xml:space="preserve"> </w:t>
      </w:r>
      <w:r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R</w:t>
      </w:r>
      <w:r w:rsidR="00D12F59"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.</w:t>
      </w:r>
      <w:r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A</w:t>
      </w:r>
      <w:r w:rsidR="00782A41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 xml:space="preserve">, </w:t>
      </w:r>
      <w:r w:rsidRPr="00CA4F59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What</w:t>
      </w:r>
      <w:r w:rsidR="00782A4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r w:rsidRPr="00CA4F59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is</w:t>
      </w:r>
      <w:r w:rsidR="00782A41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 xml:space="preserve"> </w:t>
      </w:r>
      <w:r w:rsidRPr="00CA4F59">
        <w:rPr>
          <w:rFonts w:ascii="Times New Roman" w:eastAsia="Times New Roman" w:hAnsi="Times New Roman" w:cs="Times New Roman"/>
          <w:i/>
          <w:iCs/>
          <w:sz w:val="24"/>
          <w:szCs w:val="24"/>
          <w:lang w:val="en"/>
        </w:rPr>
        <w:t>nanomedicine</w:t>
      </w:r>
      <w:r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?</w:t>
      </w:r>
      <w:r w:rsidR="00782A41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 xml:space="preserve">, </w:t>
      </w:r>
      <w:r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Nanomedicine.</w:t>
      </w:r>
      <w:r w:rsidR="00782A41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 xml:space="preserve"> </w:t>
      </w:r>
      <w:r w:rsidRPr="00CA4F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"/>
        </w:rPr>
        <w:t>1</w:t>
      </w:r>
      <w:r w:rsidR="00782A41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 xml:space="preserve">, </w:t>
      </w:r>
      <w:r w:rsidR="00C54F09"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2005</w:t>
      </w:r>
      <w:r w:rsidR="00782A41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 xml:space="preserve">, </w:t>
      </w:r>
      <w:r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2–9</w:t>
      </w:r>
      <w:r w:rsidR="00144ADC" w:rsidRPr="00CA4F59">
        <w:rPr>
          <w:rFonts w:ascii="Times New Roman" w:eastAsia="Times New Roman" w:hAnsi="Times New Roman" w:cs="Times New Roman"/>
          <w:iCs/>
          <w:sz w:val="24"/>
          <w:szCs w:val="24"/>
          <w:lang w:val="en"/>
        </w:rPr>
        <w:t>.</w:t>
      </w:r>
    </w:p>
    <w:p w14:paraId="553D63EE" w14:textId="21403AF2" w:rsidR="00CE44CB" w:rsidRPr="00CA4F59" w:rsidRDefault="00CE44CB" w:rsidP="00CA4F59">
      <w:pPr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82A41">
        <w:rPr>
          <w:rFonts w:ascii="Times New Roman" w:hAnsi="Times New Roman" w:cs="Times New Roman"/>
          <w:sz w:val="24"/>
          <w:szCs w:val="24"/>
        </w:rPr>
        <w:t>M.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Zubair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Igbal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Gohr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Ijaz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Dar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Israt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Ali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Aiguo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Wu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Magnetic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Nanomedicine,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ADC" w:rsidRPr="00CA4F59">
        <w:rPr>
          <w:rFonts w:ascii="Times New Roman" w:hAnsi="Times New Roman" w:cs="Times New Roman"/>
          <w:sz w:val="24"/>
          <w:szCs w:val="24"/>
        </w:rPr>
        <w:t>in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144ADC" w:rsidRPr="00CA4F59">
        <w:rPr>
          <w:rFonts w:ascii="Times New Roman" w:hAnsi="Times New Roman" w:cs="Times New Roman"/>
          <w:sz w:val="24"/>
          <w:szCs w:val="24"/>
        </w:rPr>
        <w:t>book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Nanomedicine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144ADC" w:rsidRPr="00782A41">
        <w:rPr>
          <w:rFonts w:ascii="Times New Roman" w:hAnsi="Times New Roman" w:cs="Times New Roman"/>
          <w:sz w:val="24"/>
          <w:szCs w:val="24"/>
        </w:rPr>
        <w:t>in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Brain</w:t>
      </w:r>
      <w:r w:rsidR="00782A41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r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Diseases</w:t>
      </w:r>
      <w:r w:rsidR="00BA2644"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,</w:t>
      </w:r>
      <w:r w:rsidR="00782A41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r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Springer,</w:t>
      </w:r>
      <w:r w:rsidR="00782A41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r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Singapore</w:t>
      </w:r>
      <w:r w:rsidR="00BA2644"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,</w:t>
      </w:r>
      <w:r w:rsidR="00782A41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r w:rsidR="00BA2644"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2019,</w:t>
      </w:r>
      <w:r w:rsidR="00782A41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r w:rsidR="00BA2644"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pp.</w:t>
      </w:r>
      <w:r w:rsidR="00782A41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 xml:space="preserve"> </w:t>
      </w:r>
      <w:r w:rsidR="00BA2644" w:rsidRPr="00CA4F59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269-313.</w:t>
      </w:r>
    </w:p>
    <w:p w14:paraId="2F2F906E" w14:textId="232E84F8" w:rsidR="00B33D14" w:rsidRPr="00CA4F59" w:rsidRDefault="00B33D14" w:rsidP="00CA4F59">
      <w:pPr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82A41">
        <w:rPr>
          <w:rFonts w:ascii="Times New Roman" w:hAnsi="Times New Roman" w:cs="Times New Roman"/>
          <w:sz w:val="24"/>
          <w:szCs w:val="24"/>
        </w:rPr>
        <w:t>Kai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Wu</w:t>
      </w:r>
      <w:r w:rsidR="003A3FB5" w:rsidRPr="00782A41">
        <w:rPr>
          <w:rFonts w:ascii="Times New Roman" w:hAnsi="Times New Roman" w:cs="Times New Roman"/>
          <w:sz w:val="24"/>
          <w:szCs w:val="24"/>
        </w:rPr>
        <w:t>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3A3FB5" w:rsidRPr="00782A41">
        <w:rPr>
          <w:rFonts w:ascii="Times New Roman" w:hAnsi="Times New Roman" w:cs="Times New Roman"/>
          <w:sz w:val="24"/>
          <w:szCs w:val="24"/>
        </w:rPr>
        <w:t>Diqing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3A3FB5" w:rsidRPr="00782A41">
        <w:rPr>
          <w:rFonts w:ascii="Times New Roman" w:hAnsi="Times New Roman" w:cs="Times New Roman"/>
          <w:sz w:val="24"/>
          <w:szCs w:val="24"/>
        </w:rPr>
        <w:t>Su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3A3FB5" w:rsidRPr="00782A41">
        <w:rPr>
          <w:rFonts w:ascii="Times New Roman" w:hAnsi="Times New Roman" w:cs="Times New Roman"/>
          <w:sz w:val="24"/>
          <w:szCs w:val="24"/>
        </w:rPr>
        <w:t>Jinming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3A3FB5" w:rsidRPr="00782A41">
        <w:rPr>
          <w:rFonts w:ascii="Times New Roman" w:hAnsi="Times New Roman" w:cs="Times New Roman"/>
          <w:sz w:val="24"/>
          <w:szCs w:val="24"/>
        </w:rPr>
        <w:t>Liu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3A3FB5" w:rsidRPr="00782A41">
        <w:rPr>
          <w:rFonts w:ascii="Times New Roman" w:hAnsi="Times New Roman" w:cs="Times New Roman"/>
          <w:sz w:val="24"/>
          <w:szCs w:val="24"/>
        </w:rPr>
        <w:t>Renata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3A3FB5" w:rsidRPr="00782A41">
        <w:rPr>
          <w:rFonts w:ascii="Times New Roman" w:hAnsi="Times New Roman" w:cs="Times New Roman"/>
          <w:sz w:val="24"/>
          <w:szCs w:val="24"/>
        </w:rPr>
        <w:t>Daha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3A3FB5" w:rsidRPr="00782A41">
        <w:rPr>
          <w:rFonts w:ascii="Times New Roman" w:hAnsi="Times New Roman" w:cs="Times New Roman"/>
          <w:sz w:val="24"/>
          <w:szCs w:val="24"/>
        </w:rPr>
        <w:t>Jian-Ping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3A3FB5" w:rsidRPr="00782A41">
        <w:rPr>
          <w:rFonts w:ascii="Times New Roman" w:hAnsi="Times New Roman" w:cs="Times New Roman"/>
          <w:sz w:val="24"/>
          <w:szCs w:val="24"/>
        </w:rPr>
        <w:t>Wang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D12F59" w:rsidRPr="00CA4F59">
        <w:rPr>
          <w:rFonts w:ascii="Times New Roman" w:hAnsi="Times New Roman" w:cs="Times New Roman"/>
          <w:i/>
          <w:sz w:val="24"/>
          <w:szCs w:val="24"/>
        </w:rPr>
        <w:t>Magnetic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59" w:rsidRPr="00CA4F59">
        <w:rPr>
          <w:rFonts w:ascii="Times New Roman" w:hAnsi="Times New Roman" w:cs="Times New Roman"/>
          <w:i/>
          <w:sz w:val="24"/>
          <w:szCs w:val="24"/>
        </w:rPr>
        <w:t>nanoparticles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59" w:rsidRPr="00CA4F59">
        <w:rPr>
          <w:rFonts w:ascii="Times New Roman" w:hAnsi="Times New Roman" w:cs="Times New Roman"/>
          <w:i/>
          <w:sz w:val="24"/>
          <w:szCs w:val="24"/>
        </w:rPr>
        <w:t>in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59" w:rsidRPr="00CA4F59">
        <w:rPr>
          <w:rFonts w:ascii="Times New Roman" w:hAnsi="Times New Roman" w:cs="Times New Roman"/>
          <w:i/>
          <w:sz w:val="24"/>
          <w:szCs w:val="24"/>
        </w:rPr>
        <w:t>nanomedicine</w:t>
      </w:r>
      <w:r w:rsidR="00D12F59" w:rsidRPr="00782A41">
        <w:rPr>
          <w:rFonts w:ascii="Times New Roman" w:hAnsi="Times New Roman" w:cs="Times New Roman"/>
          <w:sz w:val="24"/>
          <w:szCs w:val="24"/>
        </w:rPr>
        <w:t>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Nanotechnology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b/>
          <w:sz w:val="24"/>
          <w:szCs w:val="24"/>
        </w:rPr>
        <w:t>30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4F09" w:rsidRPr="00CA4F59">
        <w:rPr>
          <w:rFonts w:ascii="Times New Roman" w:hAnsi="Times New Roman" w:cs="Times New Roman"/>
          <w:sz w:val="24"/>
          <w:szCs w:val="24"/>
        </w:rPr>
        <w:t>2019</w:t>
      </w:r>
      <w:r w:rsidR="00782A41">
        <w:rPr>
          <w:rFonts w:ascii="Times New Roman" w:hAnsi="Times New Roman" w:cs="Times New Roman"/>
          <w:sz w:val="24"/>
          <w:szCs w:val="24"/>
        </w:rPr>
        <w:t>,</w:t>
      </w:r>
      <w:r w:rsidR="00782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502003</w:t>
      </w:r>
      <w:r w:rsidR="00144ADC" w:rsidRPr="00782A41">
        <w:rPr>
          <w:rFonts w:ascii="Times New Roman" w:hAnsi="Times New Roman" w:cs="Times New Roman"/>
          <w:sz w:val="24"/>
          <w:szCs w:val="24"/>
        </w:rPr>
        <w:t>.</w:t>
      </w:r>
    </w:p>
    <w:p w14:paraId="4EC4A62D" w14:textId="689EBBA0" w:rsidR="00126916" w:rsidRPr="00CA4F59" w:rsidRDefault="00126916" w:rsidP="00CA4F59">
      <w:pPr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82A41">
        <w:rPr>
          <w:rFonts w:ascii="Times New Roman" w:hAnsi="Times New Roman" w:cs="Times New Roman"/>
          <w:sz w:val="24"/>
          <w:szCs w:val="24"/>
        </w:rPr>
        <w:t>N.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Pamme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Magntism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and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microfluidics</w:t>
      </w:r>
      <w:r w:rsidRPr="00782A41">
        <w:rPr>
          <w:rFonts w:ascii="Times New Roman" w:hAnsi="Times New Roman" w:cs="Times New Roman"/>
          <w:sz w:val="24"/>
          <w:szCs w:val="24"/>
        </w:rPr>
        <w:t>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Lab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Chip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6</w:t>
      </w:r>
      <w:r w:rsidR="00782A41">
        <w:rPr>
          <w:rFonts w:ascii="Times New Roman" w:hAnsi="Times New Roman" w:cs="Times New Roman"/>
          <w:sz w:val="24"/>
          <w:szCs w:val="24"/>
        </w:rPr>
        <w:t xml:space="preserve">, </w:t>
      </w:r>
      <w:r w:rsidR="00C54F09" w:rsidRPr="00782A41">
        <w:rPr>
          <w:rFonts w:ascii="Times New Roman" w:hAnsi="Times New Roman" w:cs="Times New Roman"/>
          <w:sz w:val="24"/>
          <w:szCs w:val="24"/>
        </w:rPr>
        <w:t>2006</w:t>
      </w:r>
      <w:r w:rsidR="00782A41">
        <w:rPr>
          <w:rFonts w:ascii="Times New Roman" w:hAnsi="Times New Roman" w:cs="Times New Roman"/>
          <w:sz w:val="24"/>
          <w:szCs w:val="24"/>
        </w:rPr>
        <w:t xml:space="preserve">, </w:t>
      </w:r>
      <w:r w:rsidR="008C61E3">
        <w:rPr>
          <w:rFonts w:ascii="Times New Roman" w:hAnsi="Times New Roman" w:cs="Times New Roman"/>
          <w:sz w:val="24"/>
          <w:szCs w:val="24"/>
        </w:rPr>
        <w:t xml:space="preserve">pp. </w:t>
      </w:r>
      <w:r w:rsidRPr="00782A41">
        <w:rPr>
          <w:rFonts w:ascii="Times New Roman" w:hAnsi="Times New Roman" w:cs="Times New Roman"/>
          <w:sz w:val="24"/>
          <w:szCs w:val="24"/>
        </w:rPr>
        <w:t>24-38.</w:t>
      </w:r>
    </w:p>
    <w:p w14:paraId="6927DA7F" w14:textId="19F6B4AE" w:rsidR="002B0B2F" w:rsidRPr="00CA4F59" w:rsidRDefault="002B0B2F" w:rsidP="00CA4F59">
      <w:pPr>
        <w:widowControl w:val="0"/>
        <w:numPr>
          <w:ilvl w:val="1"/>
          <w:numId w:val="1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82A41">
        <w:rPr>
          <w:rFonts w:ascii="Times New Roman" w:hAnsi="Times New Roman" w:cs="Times New Roman"/>
          <w:sz w:val="24"/>
          <w:szCs w:val="24"/>
        </w:rPr>
        <w:t>Ludewig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P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et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al.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M</w:t>
      </w:r>
      <w:r w:rsidR="00144ADC" w:rsidRPr="00CA4F59">
        <w:rPr>
          <w:rFonts w:ascii="Times New Roman" w:hAnsi="Times New Roman" w:cs="Times New Roman"/>
          <w:i/>
          <w:sz w:val="24"/>
          <w:szCs w:val="24"/>
        </w:rPr>
        <w:t>a</w:t>
      </w:r>
      <w:r w:rsidRPr="00CA4F59">
        <w:rPr>
          <w:rFonts w:ascii="Times New Roman" w:hAnsi="Times New Roman" w:cs="Times New Roman"/>
          <w:i/>
          <w:sz w:val="24"/>
          <w:szCs w:val="24"/>
        </w:rPr>
        <w:t>gnetic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particle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imaging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for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real-time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perfusion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imaging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in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acite</w:t>
      </w:r>
      <w:r w:rsidR="00782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F59">
        <w:rPr>
          <w:rFonts w:ascii="Times New Roman" w:hAnsi="Times New Roman" w:cs="Times New Roman"/>
          <w:i/>
          <w:sz w:val="24"/>
          <w:szCs w:val="24"/>
        </w:rPr>
        <w:t>stroke,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ACS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Pr="00782A41">
        <w:rPr>
          <w:rFonts w:ascii="Times New Roman" w:hAnsi="Times New Roman" w:cs="Times New Roman"/>
          <w:sz w:val="24"/>
          <w:szCs w:val="24"/>
        </w:rPr>
        <w:t>Nano</w:t>
      </w:r>
      <w:r w:rsidR="00782A41">
        <w:rPr>
          <w:rFonts w:ascii="Times New Roman" w:hAnsi="Times New Roman" w:cs="Times New Roman"/>
          <w:sz w:val="24"/>
          <w:szCs w:val="24"/>
        </w:rPr>
        <w:t xml:space="preserve"> </w:t>
      </w:r>
      <w:r w:rsidR="00C54F09" w:rsidRPr="00782A41">
        <w:rPr>
          <w:rFonts w:ascii="Times New Roman" w:hAnsi="Times New Roman" w:cs="Times New Roman"/>
          <w:sz w:val="24"/>
          <w:szCs w:val="24"/>
        </w:rPr>
        <w:t>11</w:t>
      </w:r>
      <w:r w:rsidR="00782A41">
        <w:rPr>
          <w:rFonts w:ascii="Times New Roman" w:hAnsi="Times New Roman" w:cs="Times New Roman"/>
          <w:sz w:val="24"/>
          <w:szCs w:val="24"/>
        </w:rPr>
        <w:t xml:space="preserve">, </w:t>
      </w:r>
      <w:r w:rsidR="00C54F09" w:rsidRPr="00782A41">
        <w:rPr>
          <w:rFonts w:ascii="Times New Roman" w:hAnsi="Times New Roman" w:cs="Times New Roman"/>
          <w:sz w:val="24"/>
          <w:szCs w:val="24"/>
        </w:rPr>
        <w:t>2017</w:t>
      </w:r>
      <w:r w:rsidR="00782A41">
        <w:rPr>
          <w:rFonts w:ascii="Times New Roman" w:hAnsi="Times New Roman" w:cs="Times New Roman"/>
          <w:sz w:val="24"/>
          <w:szCs w:val="24"/>
        </w:rPr>
        <w:t xml:space="preserve">, </w:t>
      </w:r>
      <w:r w:rsidR="00C54F09" w:rsidRPr="00782A41">
        <w:rPr>
          <w:rFonts w:ascii="Times New Roman" w:hAnsi="Times New Roman" w:cs="Times New Roman"/>
          <w:sz w:val="24"/>
          <w:szCs w:val="24"/>
        </w:rPr>
        <w:t>10480-8.</w:t>
      </w:r>
    </w:p>
    <w:sectPr w:rsidR="002B0B2F" w:rsidRPr="00CA4F59" w:rsidSect="00CA4F59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E7AD" w14:textId="77777777" w:rsidR="00CC0836" w:rsidRDefault="00CC0836" w:rsidP="008C6565">
      <w:pPr>
        <w:spacing w:after="0" w:line="240" w:lineRule="auto"/>
      </w:pPr>
      <w:r>
        <w:separator/>
      </w:r>
    </w:p>
  </w:endnote>
  <w:endnote w:type="continuationSeparator" w:id="0">
    <w:p w14:paraId="22D865FF" w14:textId="77777777" w:rsidR="00CC0836" w:rsidRDefault="00CC0836" w:rsidP="008C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FEC2" w14:textId="77777777" w:rsidR="00CC0836" w:rsidRDefault="00CC0836" w:rsidP="008C6565">
      <w:pPr>
        <w:spacing w:after="0" w:line="240" w:lineRule="auto"/>
      </w:pPr>
      <w:r>
        <w:separator/>
      </w:r>
    </w:p>
  </w:footnote>
  <w:footnote w:type="continuationSeparator" w:id="0">
    <w:p w14:paraId="5D00C3E2" w14:textId="77777777" w:rsidR="00CC0836" w:rsidRDefault="00CC0836" w:rsidP="008C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F83"/>
    <w:multiLevelType w:val="hybridMultilevel"/>
    <w:tmpl w:val="52620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C4858"/>
    <w:multiLevelType w:val="hybridMultilevel"/>
    <w:tmpl w:val="30D4C098"/>
    <w:lvl w:ilvl="0" w:tplc="DDDE4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328A"/>
    <w:multiLevelType w:val="hybridMultilevel"/>
    <w:tmpl w:val="2E9A15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773849"/>
    <w:multiLevelType w:val="multilevel"/>
    <w:tmpl w:val="0FDC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0E7ECD"/>
    <w:multiLevelType w:val="hybridMultilevel"/>
    <w:tmpl w:val="67A2139C"/>
    <w:lvl w:ilvl="0" w:tplc="DCA2C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1107">
    <w:abstractNumId w:val="3"/>
  </w:num>
  <w:num w:numId="2" w16cid:durableId="2050568564">
    <w:abstractNumId w:val="4"/>
  </w:num>
  <w:num w:numId="3" w16cid:durableId="903874839">
    <w:abstractNumId w:val="1"/>
  </w:num>
  <w:num w:numId="4" w16cid:durableId="1589193416">
    <w:abstractNumId w:val="2"/>
  </w:num>
  <w:num w:numId="5" w16cid:durableId="171345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B3"/>
    <w:rsid w:val="00001167"/>
    <w:rsid w:val="00003B7A"/>
    <w:rsid w:val="00010196"/>
    <w:rsid w:val="000120F3"/>
    <w:rsid w:val="000122FA"/>
    <w:rsid w:val="000226F3"/>
    <w:rsid w:val="00032F0C"/>
    <w:rsid w:val="00033EBF"/>
    <w:rsid w:val="00037801"/>
    <w:rsid w:val="000400DF"/>
    <w:rsid w:val="00040FC7"/>
    <w:rsid w:val="00042174"/>
    <w:rsid w:val="00053F0C"/>
    <w:rsid w:val="00060023"/>
    <w:rsid w:val="00061F10"/>
    <w:rsid w:val="00071C78"/>
    <w:rsid w:val="00072456"/>
    <w:rsid w:val="0007300B"/>
    <w:rsid w:val="00080917"/>
    <w:rsid w:val="000811E6"/>
    <w:rsid w:val="0008401D"/>
    <w:rsid w:val="000841B9"/>
    <w:rsid w:val="00084240"/>
    <w:rsid w:val="0008772E"/>
    <w:rsid w:val="000A7506"/>
    <w:rsid w:val="000B2532"/>
    <w:rsid w:val="000B2CD7"/>
    <w:rsid w:val="000B4951"/>
    <w:rsid w:val="000B5C54"/>
    <w:rsid w:val="000C3409"/>
    <w:rsid w:val="000D1212"/>
    <w:rsid w:val="000E0B3F"/>
    <w:rsid w:val="000E5DCC"/>
    <w:rsid w:val="000F3A0A"/>
    <w:rsid w:val="000F3D08"/>
    <w:rsid w:val="000F40B3"/>
    <w:rsid w:val="001102F0"/>
    <w:rsid w:val="00111752"/>
    <w:rsid w:val="001235B2"/>
    <w:rsid w:val="00123C8B"/>
    <w:rsid w:val="00125B3C"/>
    <w:rsid w:val="00126916"/>
    <w:rsid w:val="0013050E"/>
    <w:rsid w:val="00134982"/>
    <w:rsid w:val="00142475"/>
    <w:rsid w:val="00144ADC"/>
    <w:rsid w:val="00145725"/>
    <w:rsid w:val="001472C3"/>
    <w:rsid w:val="001575CC"/>
    <w:rsid w:val="00157A6E"/>
    <w:rsid w:val="00166F35"/>
    <w:rsid w:val="00167967"/>
    <w:rsid w:val="00177484"/>
    <w:rsid w:val="00182824"/>
    <w:rsid w:val="00190380"/>
    <w:rsid w:val="00195658"/>
    <w:rsid w:val="00195E05"/>
    <w:rsid w:val="001A6FAB"/>
    <w:rsid w:val="001A7210"/>
    <w:rsid w:val="001A753F"/>
    <w:rsid w:val="001B091E"/>
    <w:rsid w:val="001B1D6D"/>
    <w:rsid w:val="001B23B3"/>
    <w:rsid w:val="001B4B90"/>
    <w:rsid w:val="001B6567"/>
    <w:rsid w:val="001B687A"/>
    <w:rsid w:val="001E6BF7"/>
    <w:rsid w:val="002008F7"/>
    <w:rsid w:val="002060AA"/>
    <w:rsid w:val="00220659"/>
    <w:rsid w:val="00230F6B"/>
    <w:rsid w:val="0023625D"/>
    <w:rsid w:val="00236D27"/>
    <w:rsid w:val="00242B74"/>
    <w:rsid w:val="0025208B"/>
    <w:rsid w:val="00257E22"/>
    <w:rsid w:val="00260ABF"/>
    <w:rsid w:val="00262170"/>
    <w:rsid w:val="00264840"/>
    <w:rsid w:val="00277ADC"/>
    <w:rsid w:val="00277BED"/>
    <w:rsid w:val="002858A7"/>
    <w:rsid w:val="002A4D0A"/>
    <w:rsid w:val="002A544D"/>
    <w:rsid w:val="002A62C2"/>
    <w:rsid w:val="002B06E4"/>
    <w:rsid w:val="002B0B2F"/>
    <w:rsid w:val="002B5B9E"/>
    <w:rsid w:val="002C0639"/>
    <w:rsid w:val="002C2726"/>
    <w:rsid w:val="002D198D"/>
    <w:rsid w:val="002D3F3D"/>
    <w:rsid w:val="002E2F28"/>
    <w:rsid w:val="002E7B87"/>
    <w:rsid w:val="002F4A18"/>
    <w:rsid w:val="00300841"/>
    <w:rsid w:val="00315330"/>
    <w:rsid w:val="00342476"/>
    <w:rsid w:val="00343D8A"/>
    <w:rsid w:val="00346A02"/>
    <w:rsid w:val="00347CE6"/>
    <w:rsid w:val="00351F3C"/>
    <w:rsid w:val="00353241"/>
    <w:rsid w:val="00355DC4"/>
    <w:rsid w:val="00356BD8"/>
    <w:rsid w:val="0036153B"/>
    <w:rsid w:val="00361658"/>
    <w:rsid w:val="00372A06"/>
    <w:rsid w:val="00374031"/>
    <w:rsid w:val="0038430F"/>
    <w:rsid w:val="0039336D"/>
    <w:rsid w:val="00395788"/>
    <w:rsid w:val="003A3FB5"/>
    <w:rsid w:val="003A7137"/>
    <w:rsid w:val="003B21B3"/>
    <w:rsid w:val="003C1487"/>
    <w:rsid w:val="003C1B5B"/>
    <w:rsid w:val="003D0633"/>
    <w:rsid w:val="003D3F33"/>
    <w:rsid w:val="003E3CEE"/>
    <w:rsid w:val="003E614A"/>
    <w:rsid w:val="003E6987"/>
    <w:rsid w:val="003E74F7"/>
    <w:rsid w:val="003F136E"/>
    <w:rsid w:val="00401C40"/>
    <w:rsid w:val="004042BE"/>
    <w:rsid w:val="004056C7"/>
    <w:rsid w:val="00413E09"/>
    <w:rsid w:val="00422108"/>
    <w:rsid w:val="00425B8A"/>
    <w:rsid w:val="00425F43"/>
    <w:rsid w:val="004377A8"/>
    <w:rsid w:val="00447B41"/>
    <w:rsid w:val="0046115E"/>
    <w:rsid w:val="00472DA5"/>
    <w:rsid w:val="00473AAD"/>
    <w:rsid w:val="00480287"/>
    <w:rsid w:val="00480438"/>
    <w:rsid w:val="004852B9"/>
    <w:rsid w:val="00485F0D"/>
    <w:rsid w:val="00493700"/>
    <w:rsid w:val="004A6DCA"/>
    <w:rsid w:val="004A7042"/>
    <w:rsid w:val="004B23B4"/>
    <w:rsid w:val="004B4D9C"/>
    <w:rsid w:val="004B53F1"/>
    <w:rsid w:val="004B644A"/>
    <w:rsid w:val="004C0F8D"/>
    <w:rsid w:val="004C6C23"/>
    <w:rsid w:val="004D08A6"/>
    <w:rsid w:val="004D2F97"/>
    <w:rsid w:val="004E267F"/>
    <w:rsid w:val="004F00C8"/>
    <w:rsid w:val="004F6209"/>
    <w:rsid w:val="00502B17"/>
    <w:rsid w:val="005046F6"/>
    <w:rsid w:val="00504840"/>
    <w:rsid w:val="00505A20"/>
    <w:rsid w:val="005135E6"/>
    <w:rsid w:val="005159DE"/>
    <w:rsid w:val="00520AD6"/>
    <w:rsid w:val="0052131C"/>
    <w:rsid w:val="00534274"/>
    <w:rsid w:val="00536CF2"/>
    <w:rsid w:val="005534B8"/>
    <w:rsid w:val="00562712"/>
    <w:rsid w:val="0056510B"/>
    <w:rsid w:val="00572E0C"/>
    <w:rsid w:val="0057440E"/>
    <w:rsid w:val="0058039B"/>
    <w:rsid w:val="00580A00"/>
    <w:rsid w:val="00582381"/>
    <w:rsid w:val="005845F7"/>
    <w:rsid w:val="0059063A"/>
    <w:rsid w:val="00590C49"/>
    <w:rsid w:val="005949CA"/>
    <w:rsid w:val="00594C7E"/>
    <w:rsid w:val="0059520F"/>
    <w:rsid w:val="005A2849"/>
    <w:rsid w:val="005B104F"/>
    <w:rsid w:val="005B11A9"/>
    <w:rsid w:val="005B2860"/>
    <w:rsid w:val="005B49D7"/>
    <w:rsid w:val="005B57EE"/>
    <w:rsid w:val="005C0231"/>
    <w:rsid w:val="005C23BC"/>
    <w:rsid w:val="005C769A"/>
    <w:rsid w:val="005D528E"/>
    <w:rsid w:val="005E1359"/>
    <w:rsid w:val="005E2C3F"/>
    <w:rsid w:val="005F7572"/>
    <w:rsid w:val="00600326"/>
    <w:rsid w:val="006009AA"/>
    <w:rsid w:val="00603584"/>
    <w:rsid w:val="00605F44"/>
    <w:rsid w:val="006066D1"/>
    <w:rsid w:val="0061050A"/>
    <w:rsid w:val="00612298"/>
    <w:rsid w:val="0062504A"/>
    <w:rsid w:val="006250B7"/>
    <w:rsid w:val="00634151"/>
    <w:rsid w:val="0063565C"/>
    <w:rsid w:val="00635D9A"/>
    <w:rsid w:val="00640019"/>
    <w:rsid w:val="0064429D"/>
    <w:rsid w:val="00655982"/>
    <w:rsid w:val="00660654"/>
    <w:rsid w:val="00660C25"/>
    <w:rsid w:val="00663E45"/>
    <w:rsid w:val="0066633F"/>
    <w:rsid w:val="00675A91"/>
    <w:rsid w:val="00686E86"/>
    <w:rsid w:val="0069165D"/>
    <w:rsid w:val="00694A60"/>
    <w:rsid w:val="006965E4"/>
    <w:rsid w:val="00697FCD"/>
    <w:rsid w:val="006A3FD9"/>
    <w:rsid w:val="006B1349"/>
    <w:rsid w:val="006B2C7A"/>
    <w:rsid w:val="006B2F4E"/>
    <w:rsid w:val="006B564A"/>
    <w:rsid w:val="006B6733"/>
    <w:rsid w:val="006B79A4"/>
    <w:rsid w:val="006C6372"/>
    <w:rsid w:val="006C761A"/>
    <w:rsid w:val="006D201E"/>
    <w:rsid w:val="006D32F8"/>
    <w:rsid w:val="006D6AB6"/>
    <w:rsid w:val="006E6A94"/>
    <w:rsid w:val="006E76CF"/>
    <w:rsid w:val="006F243E"/>
    <w:rsid w:val="00703C49"/>
    <w:rsid w:val="0070608B"/>
    <w:rsid w:val="00714FC6"/>
    <w:rsid w:val="00717168"/>
    <w:rsid w:val="00731743"/>
    <w:rsid w:val="00733BDB"/>
    <w:rsid w:val="0074615F"/>
    <w:rsid w:val="007473F7"/>
    <w:rsid w:val="00751B93"/>
    <w:rsid w:val="00752052"/>
    <w:rsid w:val="007639B0"/>
    <w:rsid w:val="00774E51"/>
    <w:rsid w:val="00781A09"/>
    <w:rsid w:val="00782A41"/>
    <w:rsid w:val="0078482C"/>
    <w:rsid w:val="00785B90"/>
    <w:rsid w:val="00787B9C"/>
    <w:rsid w:val="00792FBD"/>
    <w:rsid w:val="00793FCC"/>
    <w:rsid w:val="0079430D"/>
    <w:rsid w:val="007A2EDD"/>
    <w:rsid w:val="007B0216"/>
    <w:rsid w:val="007B2394"/>
    <w:rsid w:val="007C0BE5"/>
    <w:rsid w:val="007C17D5"/>
    <w:rsid w:val="007C4081"/>
    <w:rsid w:val="007C6776"/>
    <w:rsid w:val="007D4058"/>
    <w:rsid w:val="007E294E"/>
    <w:rsid w:val="007E5817"/>
    <w:rsid w:val="007F27DD"/>
    <w:rsid w:val="007F285E"/>
    <w:rsid w:val="007F2C18"/>
    <w:rsid w:val="007F6A9B"/>
    <w:rsid w:val="00817B55"/>
    <w:rsid w:val="008334BF"/>
    <w:rsid w:val="008416D5"/>
    <w:rsid w:val="00844191"/>
    <w:rsid w:val="00844C21"/>
    <w:rsid w:val="008466DF"/>
    <w:rsid w:val="008570AB"/>
    <w:rsid w:val="0086475E"/>
    <w:rsid w:val="00870E79"/>
    <w:rsid w:val="00885510"/>
    <w:rsid w:val="00885C84"/>
    <w:rsid w:val="008955F0"/>
    <w:rsid w:val="008A23EB"/>
    <w:rsid w:val="008A4B68"/>
    <w:rsid w:val="008B17E8"/>
    <w:rsid w:val="008C61E3"/>
    <w:rsid w:val="008C6565"/>
    <w:rsid w:val="008C7B9F"/>
    <w:rsid w:val="008D4A9C"/>
    <w:rsid w:val="008D5EBA"/>
    <w:rsid w:val="008D67FA"/>
    <w:rsid w:val="008E3C41"/>
    <w:rsid w:val="008E77C5"/>
    <w:rsid w:val="008F113E"/>
    <w:rsid w:val="00900AC5"/>
    <w:rsid w:val="00901CC2"/>
    <w:rsid w:val="00911FFE"/>
    <w:rsid w:val="00915F1E"/>
    <w:rsid w:val="009218DD"/>
    <w:rsid w:val="00936111"/>
    <w:rsid w:val="009373FC"/>
    <w:rsid w:val="00940E31"/>
    <w:rsid w:val="009465F4"/>
    <w:rsid w:val="00952534"/>
    <w:rsid w:val="00957D6D"/>
    <w:rsid w:val="00962EF6"/>
    <w:rsid w:val="00973F61"/>
    <w:rsid w:val="009771BF"/>
    <w:rsid w:val="00991DFB"/>
    <w:rsid w:val="0099243E"/>
    <w:rsid w:val="009931A8"/>
    <w:rsid w:val="009A58A8"/>
    <w:rsid w:val="009B31C4"/>
    <w:rsid w:val="009B36BC"/>
    <w:rsid w:val="009B3B0D"/>
    <w:rsid w:val="009C3DCB"/>
    <w:rsid w:val="009D5EFF"/>
    <w:rsid w:val="009E0C2C"/>
    <w:rsid w:val="009F3F1B"/>
    <w:rsid w:val="00A00D1B"/>
    <w:rsid w:val="00A103E2"/>
    <w:rsid w:val="00A117E5"/>
    <w:rsid w:val="00A159F4"/>
    <w:rsid w:val="00A220AE"/>
    <w:rsid w:val="00A24BCB"/>
    <w:rsid w:val="00A32E71"/>
    <w:rsid w:val="00A439E4"/>
    <w:rsid w:val="00A518BD"/>
    <w:rsid w:val="00A54BB6"/>
    <w:rsid w:val="00A569B9"/>
    <w:rsid w:val="00A6523A"/>
    <w:rsid w:val="00A66349"/>
    <w:rsid w:val="00A674B0"/>
    <w:rsid w:val="00A72B9E"/>
    <w:rsid w:val="00A82D5C"/>
    <w:rsid w:val="00A83AF5"/>
    <w:rsid w:val="00AC0569"/>
    <w:rsid w:val="00AC497B"/>
    <w:rsid w:val="00AC740B"/>
    <w:rsid w:val="00AC7719"/>
    <w:rsid w:val="00AC7751"/>
    <w:rsid w:val="00AC7A4E"/>
    <w:rsid w:val="00AD658B"/>
    <w:rsid w:val="00AE62BC"/>
    <w:rsid w:val="00AF1DD9"/>
    <w:rsid w:val="00B035F5"/>
    <w:rsid w:val="00B066D4"/>
    <w:rsid w:val="00B10826"/>
    <w:rsid w:val="00B16C4D"/>
    <w:rsid w:val="00B16D21"/>
    <w:rsid w:val="00B201A5"/>
    <w:rsid w:val="00B267B9"/>
    <w:rsid w:val="00B33D14"/>
    <w:rsid w:val="00B344A7"/>
    <w:rsid w:val="00B4197E"/>
    <w:rsid w:val="00B42237"/>
    <w:rsid w:val="00B44C6E"/>
    <w:rsid w:val="00B46F4F"/>
    <w:rsid w:val="00B50968"/>
    <w:rsid w:val="00B52ECF"/>
    <w:rsid w:val="00B569AD"/>
    <w:rsid w:val="00B81265"/>
    <w:rsid w:val="00B81B2F"/>
    <w:rsid w:val="00B947F4"/>
    <w:rsid w:val="00B95B41"/>
    <w:rsid w:val="00B96EBF"/>
    <w:rsid w:val="00B97476"/>
    <w:rsid w:val="00BA2644"/>
    <w:rsid w:val="00BB08EF"/>
    <w:rsid w:val="00BB32E0"/>
    <w:rsid w:val="00BB54D2"/>
    <w:rsid w:val="00BB57BF"/>
    <w:rsid w:val="00BD06AA"/>
    <w:rsid w:val="00BF7365"/>
    <w:rsid w:val="00C029BC"/>
    <w:rsid w:val="00C034C6"/>
    <w:rsid w:val="00C046EF"/>
    <w:rsid w:val="00C22D21"/>
    <w:rsid w:val="00C30158"/>
    <w:rsid w:val="00C31DD0"/>
    <w:rsid w:val="00C32972"/>
    <w:rsid w:val="00C36415"/>
    <w:rsid w:val="00C36624"/>
    <w:rsid w:val="00C37560"/>
    <w:rsid w:val="00C455D7"/>
    <w:rsid w:val="00C54F09"/>
    <w:rsid w:val="00C55078"/>
    <w:rsid w:val="00C63529"/>
    <w:rsid w:val="00C7307E"/>
    <w:rsid w:val="00C75442"/>
    <w:rsid w:val="00C75D64"/>
    <w:rsid w:val="00C90A02"/>
    <w:rsid w:val="00C9418B"/>
    <w:rsid w:val="00CA0625"/>
    <w:rsid w:val="00CA4313"/>
    <w:rsid w:val="00CA4F59"/>
    <w:rsid w:val="00CB164A"/>
    <w:rsid w:val="00CB54DA"/>
    <w:rsid w:val="00CB7980"/>
    <w:rsid w:val="00CC0836"/>
    <w:rsid w:val="00CC259B"/>
    <w:rsid w:val="00CC649A"/>
    <w:rsid w:val="00CC7849"/>
    <w:rsid w:val="00CD2BE6"/>
    <w:rsid w:val="00CE44CB"/>
    <w:rsid w:val="00CE74DB"/>
    <w:rsid w:val="00CF3E7F"/>
    <w:rsid w:val="00CF4CEC"/>
    <w:rsid w:val="00CF7925"/>
    <w:rsid w:val="00D12F59"/>
    <w:rsid w:val="00D16448"/>
    <w:rsid w:val="00D22E64"/>
    <w:rsid w:val="00D23E97"/>
    <w:rsid w:val="00D25A88"/>
    <w:rsid w:val="00D25EAA"/>
    <w:rsid w:val="00D30E9C"/>
    <w:rsid w:val="00D32F46"/>
    <w:rsid w:val="00D368A8"/>
    <w:rsid w:val="00D377DD"/>
    <w:rsid w:val="00D40EA9"/>
    <w:rsid w:val="00D47064"/>
    <w:rsid w:val="00D501DD"/>
    <w:rsid w:val="00D553A5"/>
    <w:rsid w:val="00D553A8"/>
    <w:rsid w:val="00D56C18"/>
    <w:rsid w:val="00D607E9"/>
    <w:rsid w:val="00D61243"/>
    <w:rsid w:val="00D62E58"/>
    <w:rsid w:val="00D6512E"/>
    <w:rsid w:val="00D661CF"/>
    <w:rsid w:val="00D710C7"/>
    <w:rsid w:val="00D72CA1"/>
    <w:rsid w:val="00D7482C"/>
    <w:rsid w:val="00D84C2F"/>
    <w:rsid w:val="00D867E0"/>
    <w:rsid w:val="00D906AD"/>
    <w:rsid w:val="00D91385"/>
    <w:rsid w:val="00D92E09"/>
    <w:rsid w:val="00D9439E"/>
    <w:rsid w:val="00D974F8"/>
    <w:rsid w:val="00DA258D"/>
    <w:rsid w:val="00DC327B"/>
    <w:rsid w:val="00DC4356"/>
    <w:rsid w:val="00DD0635"/>
    <w:rsid w:val="00DD3A42"/>
    <w:rsid w:val="00DE0121"/>
    <w:rsid w:val="00DE3127"/>
    <w:rsid w:val="00DE4F3C"/>
    <w:rsid w:val="00DF6982"/>
    <w:rsid w:val="00E04778"/>
    <w:rsid w:val="00E07796"/>
    <w:rsid w:val="00E10613"/>
    <w:rsid w:val="00E16D95"/>
    <w:rsid w:val="00E16E28"/>
    <w:rsid w:val="00E423E7"/>
    <w:rsid w:val="00E44512"/>
    <w:rsid w:val="00E4613D"/>
    <w:rsid w:val="00E576C1"/>
    <w:rsid w:val="00E70947"/>
    <w:rsid w:val="00E71A92"/>
    <w:rsid w:val="00E71B2C"/>
    <w:rsid w:val="00E740D9"/>
    <w:rsid w:val="00E81BE5"/>
    <w:rsid w:val="00E95133"/>
    <w:rsid w:val="00EA0BD2"/>
    <w:rsid w:val="00EA3DA9"/>
    <w:rsid w:val="00EA5797"/>
    <w:rsid w:val="00EB0A71"/>
    <w:rsid w:val="00EB1719"/>
    <w:rsid w:val="00EB192C"/>
    <w:rsid w:val="00EB5B89"/>
    <w:rsid w:val="00EC0179"/>
    <w:rsid w:val="00EC0BF8"/>
    <w:rsid w:val="00EC19CC"/>
    <w:rsid w:val="00EC2297"/>
    <w:rsid w:val="00EC49A0"/>
    <w:rsid w:val="00EC6892"/>
    <w:rsid w:val="00ED3F04"/>
    <w:rsid w:val="00ED5DBA"/>
    <w:rsid w:val="00EE4425"/>
    <w:rsid w:val="00EF3E09"/>
    <w:rsid w:val="00EF6991"/>
    <w:rsid w:val="00F04EDD"/>
    <w:rsid w:val="00F05FCC"/>
    <w:rsid w:val="00F1014B"/>
    <w:rsid w:val="00F10F76"/>
    <w:rsid w:val="00F21D49"/>
    <w:rsid w:val="00F2223A"/>
    <w:rsid w:val="00F23A94"/>
    <w:rsid w:val="00F27187"/>
    <w:rsid w:val="00F27C15"/>
    <w:rsid w:val="00F44058"/>
    <w:rsid w:val="00F52164"/>
    <w:rsid w:val="00F64320"/>
    <w:rsid w:val="00F65476"/>
    <w:rsid w:val="00F73E98"/>
    <w:rsid w:val="00F92EE8"/>
    <w:rsid w:val="00F9495A"/>
    <w:rsid w:val="00F9553C"/>
    <w:rsid w:val="00FA3632"/>
    <w:rsid w:val="00FA3E0F"/>
    <w:rsid w:val="00FA6E4B"/>
    <w:rsid w:val="00FA781E"/>
    <w:rsid w:val="00FB3805"/>
    <w:rsid w:val="00FB4C97"/>
    <w:rsid w:val="00FC5D25"/>
    <w:rsid w:val="00FC69FD"/>
    <w:rsid w:val="00FD29A2"/>
    <w:rsid w:val="00FD6EAF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8453"/>
  <w15:docId w15:val="{B35829E2-BDC1-4771-BD4C-CC3797B8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49A"/>
    <w:pPr>
      <w:ind w:left="720"/>
      <w:contextualSpacing/>
    </w:pPr>
  </w:style>
  <w:style w:type="table" w:styleId="TableGrid">
    <w:name w:val="Table Grid"/>
    <w:basedOn w:val="TableNormal"/>
    <w:uiPriority w:val="59"/>
    <w:rsid w:val="0004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9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565"/>
  </w:style>
  <w:style w:type="paragraph" w:styleId="Footer">
    <w:name w:val="footer"/>
    <w:basedOn w:val="Normal"/>
    <w:link w:val="FooterChar"/>
    <w:uiPriority w:val="99"/>
    <w:unhideWhenUsed/>
    <w:rsid w:val="008C6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65"/>
  </w:style>
  <w:style w:type="paragraph" w:styleId="NormalWeb">
    <w:name w:val="Normal (Web)"/>
    <w:basedOn w:val="Normal"/>
    <w:unhideWhenUsed/>
    <w:rsid w:val="00D4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Revision">
    <w:name w:val="Revision"/>
    <w:hidden/>
    <w:uiPriority w:val="99"/>
    <w:semiHidden/>
    <w:rsid w:val="00921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1348-D744-46A3-919D-E6E0070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91</Words>
  <Characters>25319</Characters>
  <Application>Microsoft Office Word</Application>
  <DocSecurity>0</DocSecurity>
  <Lines>45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Phuc</dc:creator>
  <cp:lastModifiedBy>Nguyen Tu</cp:lastModifiedBy>
  <cp:revision>38</cp:revision>
  <dcterms:created xsi:type="dcterms:W3CDTF">2022-02-17T14:22:00Z</dcterms:created>
  <dcterms:modified xsi:type="dcterms:W3CDTF">2025-12-22T07:45:00Z</dcterms:modified>
</cp:coreProperties>
</file>